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79C47" w14:textId="3A4F4086" w:rsidR="00897948" w:rsidRPr="004762C8" w:rsidRDefault="00897948" w:rsidP="00897948">
      <w:pPr>
        <w:rPr>
          <w:b/>
          <w:sz w:val="52"/>
        </w:rPr>
      </w:pPr>
      <w:r w:rsidRPr="004762C8">
        <w:rPr>
          <w:b/>
          <w:sz w:val="52"/>
        </w:rPr>
        <w:t xml:space="preserve">Punkter til første </w:t>
      </w:r>
      <w:r w:rsidR="00C72F0B">
        <w:rPr>
          <w:b/>
          <w:sz w:val="52"/>
        </w:rPr>
        <w:t>foreldresamtale</w:t>
      </w:r>
      <w:r w:rsidR="009A6DD4">
        <w:rPr>
          <w:b/>
          <w:sz w:val="52"/>
        </w:rPr>
        <w:br/>
      </w:r>
      <w:r w:rsidRPr="004762C8">
        <w:rPr>
          <w:b/>
          <w:sz w:val="52"/>
        </w:rPr>
        <w:t xml:space="preserve"> </w:t>
      </w:r>
    </w:p>
    <w:p w14:paraId="27FBDA31" w14:textId="67A8DE5D" w:rsidR="00E444C8" w:rsidRPr="00E444C8" w:rsidRDefault="00897948" w:rsidP="00E444C8">
      <w:pPr>
        <w:rPr>
          <w:b/>
          <w:noProof/>
          <w:sz w:val="320"/>
          <w:szCs w:val="72"/>
          <w:lang w:eastAsia="nb-NO"/>
        </w:rPr>
      </w:pPr>
      <w:r w:rsidRPr="004762C8">
        <w:rPr>
          <w:b/>
          <w:noProof/>
          <w:sz w:val="320"/>
          <w:szCs w:val="72"/>
          <w:lang w:eastAsia="nb-NO"/>
        </w:rPr>
        <w:t>1</w:t>
      </w:r>
      <w:r>
        <w:rPr>
          <w:b/>
          <w:noProof/>
          <w:sz w:val="72"/>
          <w:szCs w:val="72"/>
          <w:lang w:eastAsia="nb-NO"/>
        </w:rPr>
        <w:t xml:space="preserve">   </w:t>
      </w:r>
      <w:r w:rsidR="00D5233B">
        <w:rPr>
          <w:b/>
          <w:noProof/>
          <w:sz w:val="72"/>
          <w:szCs w:val="72"/>
          <w:lang w:eastAsia="nb-NO"/>
        </w:rPr>
        <w:t xml:space="preserve">  </w:t>
      </w:r>
      <w:r w:rsidR="00E444C8">
        <w:rPr>
          <w:noProof/>
        </w:rPr>
        <w:drawing>
          <wp:inline distT="0" distB="0" distL="0" distR="0" wp14:anchorId="5467782A" wp14:editId="17B812C0">
            <wp:extent cx="3942892" cy="1901825"/>
            <wp:effectExtent l="0" t="0" r="19685" b="222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D5233B">
        <w:rPr>
          <w:b/>
          <w:noProof/>
          <w:sz w:val="72"/>
          <w:szCs w:val="72"/>
          <w:lang w:eastAsia="nb-NO"/>
        </w:rPr>
        <w:t xml:space="preserve">                    </w:t>
      </w:r>
    </w:p>
    <w:p w14:paraId="71374F43" w14:textId="7BE55507" w:rsidR="00A740C8" w:rsidRPr="00A80A51" w:rsidRDefault="00D5233B" w:rsidP="00523513">
      <w:pPr>
        <w:pStyle w:val="Overskrift1"/>
        <w:rPr>
          <w:rFonts w:ascii="Arial" w:hAnsi="Arial" w:cs="Arial"/>
        </w:rPr>
      </w:pPr>
      <w:r w:rsidRPr="00A80A51">
        <w:rPr>
          <w:rFonts w:ascii="Arial" w:hAnsi="Arial" w:cs="Arial"/>
        </w:rPr>
        <w:t xml:space="preserve">Punkter til første foreldresamtale </w:t>
      </w:r>
    </w:p>
    <w:p w14:paraId="71E89FF1" w14:textId="77777777" w:rsidR="00A740C8" w:rsidRPr="00A80A51" w:rsidRDefault="00A740C8" w:rsidP="00523513">
      <w:pPr>
        <w:pStyle w:val="Overskrift2"/>
        <w:spacing w:line="276" w:lineRule="auto"/>
        <w:rPr>
          <w:rFonts w:ascii="Arial" w:hAnsi="Arial" w:cs="Arial"/>
          <w:sz w:val="28"/>
          <w:szCs w:val="28"/>
        </w:rPr>
      </w:pPr>
      <w:r w:rsidRPr="00A80A51">
        <w:rPr>
          <w:rFonts w:ascii="Arial" w:hAnsi="Arial" w:cs="Arial"/>
          <w:sz w:val="28"/>
          <w:szCs w:val="28"/>
        </w:rPr>
        <w:t xml:space="preserve">Informere om hensikten med samtalen: </w:t>
      </w:r>
    </w:p>
    <w:p w14:paraId="044CE241" w14:textId="084612F4" w:rsidR="00A740C8" w:rsidRPr="00A80A51" w:rsidRDefault="00A740C8" w:rsidP="00523513">
      <w:pPr>
        <w:autoSpaceDE w:val="0"/>
        <w:autoSpaceDN w:val="0"/>
        <w:adjustRightInd w:val="0"/>
        <w:spacing w:line="276" w:lineRule="auto"/>
        <w:jc w:val="both"/>
        <w:rPr>
          <w:rFonts w:cs="Arial"/>
          <w:color w:val="000000"/>
        </w:rPr>
      </w:pPr>
      <w:r w:rsidRPr="00A80A51">
        <w:rPr>
          <w:rFonts w:cs="Arial"/>
          <w:color w:val="000000"/>
        </w:rPr>
        <w:t>Vi ønsker å bli godt kjent med ditt barn og deres familie, slik at vi kan gi ditt barn best mulig oppfølging.</w:t>
      </w:r>
      <w:r w:rsidRPr="00A80A51">
        <w:rPr>
          <w:rFonts w:cs="Arial"/>
        </w:rPr>
        <w:t xml:space="preserve"> </w:t>
      </w:r>
      <w:r w:rsidRPr="00A80A51">
        <w:rPr>
          <w:rFonts w:cs="Arial"/>
          <w:color w:val="000000"/>
        </w:rPr>
        <w:t>Samarbeidet mellom barnehagen og hjemmet er avgjørende for at vi kan møte hvert enkelt barns behov. Vi spør om mye</w:t>
      </w:r>
      <w:r w:rsidR="00B0774B" w:rsidRPr="00A80A51">
        <w:rPr>
          <w:rFonts w:cs="Arial"/>
          <w:color w:val="000000"/>
        </w:rPr>
        <w:t>. Grunnen til det er blant annet at vi tenker at barn må tolkes og forstås i lys av omgivelsen de er en del av og erfaringene de har gjort seg så langt. D</w:t>
      </w:r>
      <w:r w:rsidRPr="00A80A51">
        <w:rPr>
          <w:rFonts w:cs="Arial"/>
          <w:color w:val="000000"/>
        </w:rPr>
        <w:t xml:space="preserve">et er selvfølgelig frivillig å svare. </w:t>
      </w:r>
    </w:p>
    <w:p w14:paraId="14909B47" w14:textId="77777777" w:rsidR="00A740C8" w:rsidRPr="00A80A51" w:rsidRDefault="00A740C8" w:rsidP="00523513">
      <w:pPr>
        <w:autoSpaceDE w:val="0"/>
        <w:autoSpaceDN w:val="0"/>
        <w:adjustRightInd w:val="0"/>
        <w:spacing w:line="276" w:lineRule="auto"/>
        <w:rPr>
          <w:rFonts w:cs="Arial"/>
          <w:color w:val="000000"/>
        </w:rPr>
      </w:pPr>
    </w:p>
    <w:p w14:paraId="0AA1A719" w14:textId="77777777" w:rsidR="00A740C8" w:rsidRPr="00A80A51" w:rsidRDefault="00A740C8" w:rsidP="00523513">
      <w:pPr>
        <w:pStyle w:val="Overskrift2"/>
        <w:spacing w:line="276" w:lineRule="auto"/>
        <w:rPr>
          <w:rFonts w:ascii="Arial" w:hAnsi="Arial" w:cs="Arial"/>
          <w:sz w:val="28"/>
          <w:szCs w:val="28"/>
        </w:rPr>
      </w:pPr>
      <w:r w:rsidRPr="00A80A51">
        <w:rPr>
          <w:rFonts w:ascii="Arial" w:hAnsi="Arial" w:cs="Arial"/>
          <w:sz w:val="28"/>
          <w:szCs w:val="28"/>
        </w:rPr>
        <w:t xml:space="preserve">Informere om taushetsplikt: </w:t>
      </w:r>
    </w:p>
    <w:p w14:paraId="76941550" w14:textId="0399A5F8" w:rsidR="00A740C8" w:rsidRPr="00A80A51" w:rsidRDefault="00A740C8" w:rsidP="00523513">
      <w:pPr>
        <w:autoSpaceDE w:val="0"/>
        <w:autoSpaceDN w:val="0"/>
        <w:adjustRightInd w:val="0"/>
        <w:spacing w:line="276" w:lineRule="auto"/>
        <w:rPr>
          <w:rFonts w:cs="Arial"/>
          <w:color w:val="000000"/>
        </w:rPr>
      </w:pPr>
      <w:r w:rsidRPr="00A80A51">
        <w:rPr>
          <w:rFonts w:cs="Arial"/>
          <w:color w:val="000000"/>
        </w:rPr>
        <w:t xml:space="preserve">Personalet har taushetsplikt, og opplysninger vi får deles kun med ansatte som har behov for informasjonen – til barnets beste. Vi noterer kun det vi sammen blir enige om er viktig for barnets videre oppfølging. Eventuelle notater oppbevares i barnets mappe, i låst arkivskap. </w:t>
      </w:r>
    </w:p>
    <w:p w14:paraId="2A0296D9" w14:textId="77777777" w:rsidR="00A740C8" w:rsidRPr="00A80A51" w:rsidRDefault="00A740C8" w:rsidP="00523513">
      <w:pPr>
        <w:spacing w:line="276" w:lineRule="auto"/>
        <w:rPr>
          <w:rFonts w:cs="Arial"/>
        </w:rPr>
      </w:pPr>
    </w:p>
    <w:p w14:paraId="4061D52E" w14:textId="77777777" w:rsidR="00A740C8" w:rsidRPr="00A80A51" w:rsidRDefault="00A740C8" w:rsidP="00523513">
      <w:pPr>
        <w:pStyle w:val="Overskrift2"/>
        <w:spacing w:line="276" w:lineRule="auto"/>
        <w:rPr>
          <w:rFonts w:ascii="Arial" w:hAnsi="Arial" w:cs="Arial"/>
          <w:sz w:val="28"/>
          <w:szCs w:val="28"/>
        </w:rPr>
      </w:pPr>
      <w:r w:rsidRPr="00A80A51">
        <w:rPr>
          <w:rFonts w:ascii="Arial" w:hAnsi="Arial" w:cs="Arial"/>
          <w:sz w:val="28"/>
          <w:szCs w:val="28"/>
        </w:rPr>
        <w:t>Om barnet</w:t>
      </w:r>
    </w:p>
    <w:p w14:paraId="043C1118" w14:textId="77777777" w:rsidR="00A740C8" w:rsidRPr="00A80A51" w:rsidRDefault="00A740C8" w:rsidP="00523513">
      <w:pPr>
        <w:pStyle w:val="Listeavsnitt"/>
        <w:numPr>
          <w:ilvl w:val="0"/>
          <w:numId w:val="14"/>
        </w:numPr>
        <w:autoSpaceDE w:val="0"/>
        <w:autoSpaceDN w:val="0"/>
        <w:adjustRightInd w:val="0"/>
        <w:spacing w:line="276" w:lineRule="auto"/>
        <w:jc w:val="both"/>
        <w:rPr>
          <w:rFonts w:cs="Arial"/>
          <w:color w:val="000000"/>
        </w:rPr>
      </w:pPr>
      <w:r w:rsidRPr="00A80A51">
        <w:rPr>
          <w:rFonts w:cs="Arial"/>
          <w:color w:val="000000"/>
        </w:rPr>
        <w:t>Fortell om barnet; Hvem er han/hun? (f.eks. temperament, humør, interesser, preferanser)</w:t>
      </w:r>
    </w:p>
    <w:p w14:paraId="0F686EDC" w14:textId="5F4ABA83" w:rsidR="00A740C8" w:rsidRPr="00A80A51" w:rsidRDefault="00A740C8" w:rsidP="00523513">
      <w:pPr>
        <w:pStyle w:val="Listeavsnitt"/>
        <w:numPr>
          <w:ilvl w:val="0"/>
          <w:numId w:val="14"/>
        </w:numPr>
        <w:autoSpaceDE w:val="0"/>
        <w:autoSpaceDN w:val="0"/>
        <w:adjustRightInd w:val="0"/>
        <w:spacing w:line="276" w:lineRule="auto"/>
        <w:jc w:val="both"/>
        <w:rPr>
          <w:rFonts w:cs="Arial"/>
          <w:color w:val="000000"/>
        </w:rPr>
      </w:pPr>
      <w:r w:rsidRPr="00A80A51">
        <w:rPr>
          <w:rFonts w:cs="Arial"/>
          <w:color w:val="000000"/>
        </w:rPr>
        <w:t>Hvordan har du/dere som</w:t>
      </w:r>
      <w:r w:rsidR="00747BB1">
        <w:rPr>
          <w:rFonts w:cs="Arial"/>
          <w:color w:val="000000"/>
        </w:rPr>
        <w:t xml:space="preserve"> </w:t>
      </w:r>
      <w:r w:rsidRPr="00A80A51">
        <w:rPr>
          <w:rFonts w:cs="Arial"/>
          <w:color w:val="000000"/>
        </w:rPr>
        <w:t>opplevd barselperioden frem til barnehagestart? (inkl. svangerskap, adopsjon, fosterhjem)</w:t>
      </w:r>
    </w:p>
    <w:p w14:paraId="347196AF" w14:textId="77777777" w:rsidR="00A740C8" w:rsidRPr="00A80A51" w:rsidRDefault="00A740C8" w:rsidP="00523513">
      <w:pPr>
        <w:pStyle w:val="Listeavsnitt"/>
        <w:numPr>
          <w:ilvl w:val="0"/>
          <w:numId w:val="15"/>
        </w:numPr>
        <w:autoSpaceDE w:val="0"/>
        <w:autoSpaceDN w:val="0"/>
        <w:adjustRightInd w:val="0"/>
        <w:spacing w:line="276" w:lineRule="auto"/>
        <w:jc w:val="both"/>
        <w:rPr>
          <w:rFonts w:cs="Arial"/>
          <w:color w:val="000000"/>
        </w:rPr>
      </w:pPr>
      <w:r w:rsidRPr="00A80A51">
        <w:rPr>
          <w:rFonts w:cs="Arial"/>
          <w:color w:val="000000"/>
        </w:rPr>
        <w:t>Hvordan har den første tiden i barnets liv vært? Er det noe knyttet til barnets utvikling, matvaner, søvn eller aktivitetsnivå som er relevant for oss å vite om eller som du/dere er/har vært bekymret for?</w:t>
      </w:r>
    </w:p>
    <w:p w14:paraId="36F96D99" w14:textId="77777777" w:rsidR="00A740C8" w:rsidRPr="00A80A51" w:rsidRDefault="00A740C8" w:rsidP="00523513">
      <w:pPr>
        <w:autoSpaceDE w:val="0"/>
        <w:autoSpaceDN w:val="0"/>
        <w:adjustRightInd w:val="0"/>
        <w:spacing w:line="276" w:lineRule="auto"/>
        <w:rPr>
          <w:rFonts w:cs="Arial"/>
          <w:color w:val="000000"/>
        </w:rPr>
      </w:pPr>
    </w:p>
    <w:p w14:paraId="2D8BEFAF" w14:textId="280AC6D6" w:rsidR="00E134A8" w:rsidRPr="00A80A51" w:rsidRDefault="00A740C8" w:rsidP="00523513">
      <w:pPr>
        <w:autoSpaceDE w:val="0"/>
        <w:autoSpaceDN w:val="0"/>
        <w:adjustRightInd w:val="0"/>
        <w:spacing w:line="276" w:lineRule="auto"/>
        <w:rPr>
          <w:rFonts w:cs="Arial"/>
        </w:rPr>
      </w:pPr>
      <w:r w:rsidRPr="00A80A51">
        <w:rPr>
          <w:rStyle w:val="Overskrift2Tegn"/>
          <w:rFonts w:ascii="Arial" w:hAnsi="Arial" w:cs="Arial"/>
          <w:sz w:val="28"/>
          <w:szCs w:val="28"/>
        </w:rPr>
        <w:t>Familie og nettverk</w:t>
      </w:r>
      <w:r w:rsidRPr="00A80A51">
        <w:rPr>
          <w:rFonts w:cs="Arial"/>
          <w:sz w:val="28"/>
          <w:szCs w:val="28"/>
        </w:rPr>
        <w:t xml:space="preserve"> </w:t>
      </w:r>
      <w:r w:rsidR="00E134A8" w:rsidRPr="00A80A51">
        <w:rPr>
          <w:rFonts w:cs="Arial"/>
          <w:sz w:val="28"/>
          <w:szCs w:val="28"/>
        </w:rPr>
        <w:t>–</w:t>
      </w:r>
      <w:r w:rsidRPr="00A80A51">
        <w:rPr>
          <w:rFonts w:cs="Arial"/>
        </w:rPr>
        <w:t xml:space="preserve"> </w:t>
      </w:r>
    </w:p>
    <w:p w14:paraId="0549E8D1" w14:textId="1F8AA9F2" w:rsidR="00A740C8" w:rsidRPr="0013351C" w:rsidRDefault="00A740C8" w:rsidP="0013351C">
      <w:pPr>
        <w:pStyle w:val="Listeavsnitt"/>
        <w:numPr>
          <w:ilvl w:val="0"/>
          <w:numId w:val="20"/>
        </w:numPr>
        <w:autoSpaceDE w:val="0"/>
        <w:autoSpaceDN w:val="0"/>
        <w:adjustRightInd w:val="0"/>
        <w:spacing w:line="276" w:lineRule="auto"/>
        <w:rPr>
          <w:rFonts w:cs="Arial"/>
          <w:color w:val="000000"/>
        </w:rPr>
      </w:pPr>
      <w:r w:rsidRPr="00A80A51">
        <w:rPr>
          <w:rFonts w:cs="Arial"/>
          <w:color w:val="000000"/>
        </w:rPr>
        <w:t xml:space="preserve">Hvem består barnets familie av? </w:t>
      </w:r>
    </w:p>
    <w:p w14:paraId="35B5E106" w14:textId="37658291" w:rsidR="00935D66" w:rsidRPr="00A80A51" w:rsidRDefault="00935D66" w:rsidP="00935D66">
      <w:pPr>
        <w:pStyle w:val="Listeavsnitt"/>
        <w:numPr>
          <w:ilvl w:val="0"/>
          <w:numId w:val="15"/>
        </w:numPr>
        <w:autoSpaceDE w:val="0"/>
        <w:autoSpaceDN w:val="0"/>
        <w:adjustRightInd w:val="0"/>
        <w:spacing w:line="276" w:lineRule="auto"/>
        <w:jc w:val="both"/>
        <w:rPr>
          <w:rFonts w:cs="Arial"/>
          <w:color w:val="000000"/>
        </w:rPr>
      </w:pPr>
      <w:r w:rsidRPr="00A80A51">
        <w:rPr>
          <w:rFonts w:cs="Arial"/>
          <w:color w:val="000000"/>
        </w:rPr>
        <w:t>Har det vært noen betydelige endringer i familien (samlivsbrudd, flytting, sykdom)?</w:t>
      </w:r>
    </w:p>
    <w:p w14:paraId="7F75551E" w14:textId="77777777" w:rsidR="00A740C8" w:rsidRPr="00A80A51" w:rsidRDefault="00A740C8" w:rsidP="00523513">
      <w:pPr>
        <w:pStyle w:val="Listeavsnitt"/>
        <w:numPr>
          <w:ilvl w:val="0"/>
          <w:numId w:val="20"/>
        </w:numPr>
        <w:autoSpaceDE w:val="0"/>
        <w:autoSpaceDN w:val="0"/>
        <w:adjustRightInd w:val="0"/>
        <w:spacing w:line="276" w:lineRule="auto"/>
        <w:rPr>
          <w:rFonts w:cs="Arial"/>
          <w:color w:val="000000"/>
        </w:rPr>
      </w:pPr>
      <w:r w:rsidRPr="00A80A51">
        <w:rPr>
          <w:rFonts w:cs="Arial"/>
          <w:color w:val="000000"/>
        </w:rPr>
        <w:t>Er det andre personer som er viktige for barnet og familien? (f.eks. besteforeldre, venner)</w:t>
      </w:r>
    </w:p>
    <w:p w14:paraId="217D048F" w14:textId="7A1BA30B" w:rsidR="00E134A8" w:rsidRDefault="00E134A8" w:rsidP="00E134A8">
      <w:pPr>
        <w:autoSpaceDE w:val="0"/>
        <w:autoSpaceDN w:val="0"/>
        <w:adjustRightInd w:val="0"/>
        <w:spacing w:line="276" w:lineRule="auto"/>
        <w:ind w:left="360"/>
        <w:rPr>
          <w:rFonts w:cs="Arial"/>
        </w:rPr>
      </w:pPr>
      <w:r w:rsidRPr="00A80A51">
        <w:rPr>
          <w:rFonts w:cs="Arial"/>
        </w:rPr>
        <w:lastRenderedPageBreak/>
        <w:t xml:space="preserve">Dersom det er uklarheter om foreldreansvar og samværsrett er det mye nyttig informasjon i denne brosjyren fra </w:t>
      </w:r>
      <w:proofErr w:type="spellStart"/>
      <w:r w:rsidRPr="00A80A51">
        <w:rPr>
          <w:rFonts w:cs="Arial"/>
        </w:rPr>
        <w:t>Bufdir</w:t>
      </w:r>
      <w:proofErr w:type="spellEnd"/>
      <w:r w:rsidRPr="00A80A51">
        <w:rPr>
          <w:rFonts w:cs="Arial"/>
        </w:rPr>
        <w:t xml:space="preserve"> / Foreldreutvalget for barne</w:t>
      </w:r>
      <w:r w:rsidR="00970EF6" w:rsidRPr="00A80A51">
        <w:rPr>
          <w:rFonts w:cs="Arial"/>
        </w:rPr>
        <w:t>h</w:t>
      </w:r>
      <w:r w:rsidRPr="00A80A51">
        <w:rPr>
          <w:rFonts w:cs="Arial"/>
        </w:rPr>
        <w:t>ager:</w:t>
      </w:r>
    </w:p>
    <w:p w14:paraId="114ADEA0" w14:textId="32B4014F" w:rsidR="00B67A81" w:rsidRDefault="00392A7F" w:rsidP="00E134A8">
      <w:pPr>
        <w:autoSpaceDE w:val="0"/>
        <w:autoSpaceDN w:val="0"/>
        <w:adjustRightInd w:val="0"/>
        <w:spacing w:line="276" w:lineRule="auto"/>
        <w:ind w:left="360"/>
        <w:rPr>
          <w:rFonts w:cs="Arial"/>
        </w:rPr>
      </w:pPr>
      <w:hyperlink r:id="rId16" w:history="1">
        <w:r w:rsidR="00B67A81">
          <w:rPr>
            <w:rStyle w:val="Hyperkobling"/>
            <w:rFonts w:cs="Arial"/>
          </w:rPr>
          <w:t>Barn og brudd. Barnehageansatte i møte med barn og foreldre ved samlivsbrudd.</w:t>
        </w:r>
      </w:hyperlink>
      <w:bookmarkStart w:id="0" w:name="_GoBack"/>
      <w:bookmarkEnd w:id="0"/>
    </w:p>
    <w:p w14:paraId="4F6C39CC" w14:textId="77777777" w:rsidR="0083303B" w:rsidRDefault="0083303B" w:rsidP="00B67A81">
      <w:pPr>
        <w:autoSpaceDE w:val="0"/>
        <w:autoSpaceDN w:val="0"/>
        <w:adjustRightInd w:val="0"/>
        <w:spacing w:line="360" w:lineRule="auto"/>
        <w:ind w:firstLine="360"/>
        <w:rPr>
          <w:rStyle w:val="Hyperkobling"/>
          <w:rFonts w:cs="Arial"/>
          <w:color w:val="auto"/>
          <w:u w:val="none"/>
        </w:rPr>
      </w:pPr>
    </w:p>
    <w:p w14:paraId="48B23978" w14:textId="7533630F" w:rsidR="00F5615D" w:rsidRPr="00F5615D" w:rsidRDefault="00F5615D" w:rsidP="00B67A81">
      <w:pPr>
        <w:autoSpaceDE w:val="0"/>
        <w:autoSpaceDN w:val="0"/>
        <w:adjustRightInd w:val="0"/>
        <w:spacing w:line="360" w:lineRule="auto"/>
        <w:ind w:firstLine="360"/>
        <w:rPr>
          <w:rStyle w:val="Hyperkobling"/>
          <w:rFonts w:cs="Arial"/>
          <w:color w:val="auto"/>
          <w:u w:val="none"/>
        </w:rPr>
      </w:pPr>
      <w:r w:rsidRPr="00F5615D">
        <w:rPr>
          <w:rStyle w:val="Hyperkobling"/>
          <w:rFonts w:cs="Arial"/>
          <w:color w:val="auto"/>
          <w:u w:val="none"/>
        </w:rPr>
        <w:t>Skjema</w:t>
      </w:r>
      <w:r>
        <w:rPr>
          <w:rStyle w:val="Hyperkobling"/>
          <w:rFonts w:cs="Arial"/>
          <w:color w:val="auto"/>
          <w:u w:val="none"/>
        </w:rPr>
        <w:t>: Foreldre som ikke bor sammen (linkes)</w:t>
      </w:r>
    </w:p>
    <w:p w14:paraId="1BB05B43" w14:textId="77777777" w:rsidR="00F5615D" w:rsidRPr="00A80A51" w:rsidRDefault="00F5615D" w:rsidP="00E134A8">
      <w:pPr>
        <w:autoSpaceDE w:val="0"/>
        <w:autoSpaceDN w:val="0"/>
        <w:adjustRightInd w:val="0"/>
        <w:spacing w:line="276" w:lineRule="auto"/>
        <w:ind w:left="360"/>
        <w:rPr>
          <w:rFonts w:cs="Arial"/>
          <w:color w:val="000000"/>
        </w:rPr>
      </w:pPr>
    </w:p>
    <w:p w14:paraId="534F4CC5" w14:textId="77777777" w:rsidR="00A740C8" w:rsidRPr="00A80A51" w:rsidRDefault="00A740C8" w:rsidP="00523513">
      <w:pPr>
        <w:autoSpaceDE w:val="0"/>
        <w:autoSpaceDN w:val="0"/>
        <w:adjustRightInd w:val="0"/>
        <w:spacing w:line="276" w:lineRule="auto"/>
        <w:rPr>
          <w:rFonts w:cs="Arial"/>
          <w:color w:val="000000"/>
        </w:rPr>
      </w:pPr>
    </w:p>
    <w:p w14:paraId="2440F88F" w14:textId="77777777" w:rsidR="00A740C8" w:rsidRPr="00A80A51" w:rsidRDefault="00A740C8" w:rsidP="00523513">
      <w:pPr>
        <w:pStyle w:val="Overskrift2"/>
        <w:spacing w:line="276" w:lineRule="auto"/>
        <w:rPr>
          <w:rFonts w:ascii="Arial" w:hAnsi="Arial" w:cs="Arial"/>
          <w:sz w:val="28"/>
          <w:szCs w:val="28"/>
        </w:rPr>
      </w:pPr>
      <w:r w:rsidRPr="00A80A51">
        <w:rPr>
          <w:rFonts w:ascii="Arial" w:hAnsi="Arial" w:cs="Arial"/>
          <w:sz w:val="28"/>
          <w:szCs w:val="28"/>
        </w:rPr>
        <w:t>Samspillet i familien</w:t>
      </w:r>
    </w:p>
    <w:p w14:paraId="6B8C5B5D" w14:textId="77777777" w:rsidR="00A740C8" w:rsidRPr="00A80A51" w:rsidRDefault="00A740C8" w:rsidP="00523513">
      <w:pPr>
        <w:pStyle w:val="Listeavsnitt"/>
        <w:numPr>
          <w:ilvl w:val="0"/>
          <w:numId w:val="20"/>
        </w:numPr>
        <w:autoSpaceDE w:val="0"/>
        <w:autoSpaceDN w:val="0"/>
        <w:adjustRightInd w:val="0"/>
        <w:spacing w:line="276" w:lineRule="auto"/>
        <w:rPr>
          <w:rFonts w:cs="Arial"/>
          <w:color w:val="000000"/>
        </w:rPr>
      </w:pPr>
      <w:r w:rsidRPr="00A80A51">
        <w:rPr>
          <w:rFonts w:cs="Arial"/>
          <w:color w:val="000000"/>
        </w:rPr>
        <w:t>Hvordan ser hverdagen ut hos dere? (f.eks. rutiner, kosthold, søvn)</w:t>
      </w:r>
    </w:p>
    <w:p w14:paraId="029A01B0" w14:textId="77777777" w:rsidR="00A740C8" w:rsidRPr="00A80A51" w:rsidRDefault="00A740C8" w:rsidP="00523513">
      <w:pPr>
        <w:pStyle w:val="Listeavsnitt"/>
        <w:numPr>
          <w:ilvl w:val="0"/>
          <w:numId w:val="20"/>
        </w:numPr>
        <w:autoSpaceDE w:val="0"/>
        <w:autoSpaceDN w:val="0"/>
        <w:adjustRightInd w:val="0"/>
        <w:spacing w:line="276" w:lineRule="auto"/>
        <w:rPr>
          <w:rFonts w:cs="Arial"/>
          <w:color w:val="000000"/>
        </w:rPr>
      </w:pPr>
      <w:r w:rsidRPr="00A80A51">
        <w:rPr>
          <w:rFonts w:cs="Arial"/>
          <w:color w:val="000000"/>
        </w:rPr>
        <w:t>Hvilke utfordringer opplever du/dere i samspillet i familien? (f.eks. forhold mellom søsken; vennskap, sjalusi, vold el.)</w:t>
      </w:r>
    </w:p>
    <w:p w14:paraId="43AB4E75" w14:textId="0B0D8F09" w:rsidR="00A740C8" w:rsidRPr="00A80A51" w:rsidRDefault="00A740C8" w:rsidP="00523513">
      <w:pPr>
        <w:pStyle w:val="Listeavsnitt"/>
        <w:numPr>
          <w:ilvl w:val="0"/>
          <w:numId w:val="20"/>
        </w:numPr>
        <w:autoSpaceDE w:val="0"/>
        <w:autoSpaceDN w:val="0"/>
        <w:adjustRightInd w:val="0"/>
        <w:spacing w:line="276" w:lineRule="auto"/>
        <w:rPr>
          <w:rFonts w:cs="Arial"/>
          <w:color w:val="000000"/>
        </w:rPr>
      </w:pPr>
      <w:r w:rsidRPr="00A80A51">
        <w:rPr>
          <w:rFonts w:cs="Arial"/>
          <w:color w:val="000000"/>
        </w:rPr>
        <w:t>Hvordan håndterer du/dere eventuelt disse utfordringene?</w:t>
      </w:r>
    </w:p>
    <w:p w14:paraId="223510E8" w14:textId="77777777" w:rsidR="00523513" w:rsidRPr="00A80A51" w:rsidRDefault="00523513" w:rsidP="00523513">
      <w:pPr>
        <w:autoSpaceDE w:val="0"/>
        <w:autoSpaceDN w:val="0"/>
        <w:adjustRightInd w:val="0"/>
        <w:spacing w:line="276" w:lineRule="auto"/>
        <w:ind w:left="360"/>
        <w:rPr>
          <w:rFonts w:cs="Arial"/>
          <w:color w:val="000000"/>
        </w:rPr>
      </w:pPr>
    </w:p>
    <w:p w14:paraId="1DEDA6BD" w14:textId="6F7F9D10" w:rsidR="00A740C8" w:rsidRPr="00A80A51" w:rsidRDefault="00A740C8" w:rsidP="00523513">
      <w:pPr>
        <w:pStyle w:val="Overskrift2"/>
        <w:spacing w:line="276" w:lineRule="auto"/>
        <w:rPr>
          <w:rFonts w:ascii="Arial" w:hAnsi="Arial" w:cs="Arial"/>
          <w:sz w:val="28"/>
          <w:szCs w:val="28"/>
        </w:rPr>
      </w:pPr>
      <w:r w:rsidRPr="00A80A51">
        <w:rPr>
          <w:rFonts w:ascii="Arial" w:hAnsi="Arial" w:cs="Arial"/>
          <w:sz w:val="28"/>
          <w:szCs w:val="28"/>
        </w:rPr>
        <w:t>Gjensidige forventninger</w:t>
      </w:r>
    </w:p>
    <w:p w14:paraId="41225808" w14:textId="77777777" w:rsidR="00A740C8" w:rsidRPr="00A80A51" w:rsidRDefault="00A740C8" w:rsidP="00523513">
      <w:pPr>
        <w:pStyle w:val="Listeavsnitt"/>
        <w:numPr>
          <w:ilvl w:val="0"/>
          <w:numId w:val="16"/>
        </w:numPr>
        <w:autoSpaceDE w:val="0"/>
        <w:autoSpaceDN w:val="0"/>
        <w:adjustRightInd w:val="0"/>
        <w:spacing w:line="276" w:lineRule="auto"/>
        <w:rPr>
          <w:rFonts w:cs="Arial"/>
          <w:color w:val="000000"/>
        </w:rPr>
      </w:pPr>
      <w:r w:rsidRPr="00A80A51">
        <w:rPr>
          <w:rFonts w:cs="Arial"/>
        </w:rPr>
        <w:t>Hvordan ønsker du/dere at barnehagen skal ivareta deres barn?</w:t>
      </w:r>
    </w:p>
    <w:p w14:paraId="5D980DA9" w14:textId="77777777" w:rsidR="00A740C8" w:rsidRPr="00A80A51" w:rsidRDefault="00A740C8" w:rsidP="00523513">
      <w:pPr>
        <w:pStyle w:val="Listeavsnitt"/>
        <w:numPr>
          <w:ilvl w:val="0"/>
          <w:numId w:val="16"/>
        </w:numPr>
        <w:autoSpaceDE w:val="0"/>
        <w:autoSpaceDN w:val="0"/>
        <w:adjustRightInd w:val="0"/>
        <w:spacing w:line="276" w:lineRule="auto"/>
        <w:rPr>
          <w:rFonts w:cs="Arial"/>
          <w:color w:val="000000"/>
        </w:rPr>
      </w:pPr>
      <w:r w:rsidRPr="00A80A51">
        <w:rPr>
          <w:rFonts w:cs="Arial"/>
        </w:rPr>
        <w:t xml:space="preserve"> Er det noe du/dere tenker vi bør ha særlig fokus på for å støtte barnet best mulig i hverdagen og i sin utvikling? </w:t>
      </w:r>
    </w:p>
    <w:p w14:paraId="2D50F5AC" w14:textId="77777777" w:rsidR="00A740C8" w:rsidRPr="00A80A51" w:rsidRDefault="00A740C8" w:rsidP="00523513">
      <w:pPr>
        <w:pStyle w:val="Listeavsnitt"/>
        <w:numPr>
          <w:ilvl w:val="0"/>
          <w:numId w:val="16"/>
        </w:numPr>
        <w:autoSpaceDE w:val="0"/>
        <w:autoSpaceDN w:val="0"/>
        <w:adjustRightInd w:val="0"/>
        <w:spacing w:line="276" w:lineRule="auto"/>
        <w:rPr>
          <w:rFonts w:cs="Arial"/>
          <w:color w:val="000000"/>
        </w:rPr>
      </w:pPr>
      <w:r w:rsidRPr="00A80A51">
        <w:rPr>
          <w:rFonts w:cs="Arial"/>
        </w:rPr>
        <w:t>Er det noe barnehagen bør vite om eller ta spesielt hensyn til med tanke på familiens kultur, religion eller livssyn? (f.eks. høytider, matvarer el.)</w:t>
      </w:r>
    </w:p>
    <w:p w14:paraId="15ED82D5" w14:textId="036D45D6" w:rsidR="00A740C8" w:rsidRPr="00A80A51" w:rsidRDefault="00A740C8" w:rsidP="00523513">
      <w:pPr>
        <w:pStyle w:val="Listeavsnitt"/>
        <w:numPr>
          <w:ilvl w:val="0"/>
          <w:numId w:val="16"/>
        </w:numPr>
        <w:autoSpaceDE w:val="0"/>
        <w:autoSpaceDN w:val="0"/>
        <w:adjustRightInd w:val="0"/>
        <w:spacing w:line="276" w:lineRule="auto"/>
        <w:rPr>
          <w:rFonts w:cs="Arial"/>
          <w:color w:val="000000"/>
        </w:rPr>
      </w:pPr>
      <w:r w:rsidRPr="00A80A51">
        <w:rPr>
          <w:rFonts w:cs="Arial"/>
        </w:rPr>
        <w:t xml:space="preserve">Det er viktig at dere som foreldre </w:t>
      </w:r>
      <w:r w:rsidR="00747BB1">
        <w:rPr>
          <w:rFonts w:cs="Arial"/>
        </w:rPr>
        <w:t xml:space="preserve">/ foresatte </w:t>
      </w:r>
      <w:r w:rsidRPr="00A80A51">
        <w:rPr>
          <w:rFonts w:cs="Arial"/>
        </w:rPr>
        <w:t xml:space="preserve">formidler en god holdning til barnehagen. Derfor ønsker vi fortløpende tilbakemeldinger, både positive og negative. </w:t>
      </w:r>
    </w:p>
    <w:p w14:paraId="53C0D375" w14:textId="496DC070" w:rsidR="00A740C8" w:rsidRPr="00A80A51" w:rsidRDefault="00A740C8" w:rsidP="00523513">
      <w:pPr>
        <w:pStyle w:val="Listeavsnitt"/>
        <w:numPr>
          <w:ilvl w:val="0"/>
          <w:numId w:val="16"/>
        </w:numPr>
        <w:autoSpaceDE w:val="0"/>
        <w:autoSpaceDN w:val="0"/>
        <w:adjustRightInd w:val="0"/>
        <w:spacing w:line="276" w:lineRule="auto"/>
        <w:rPr>
          <w:rFonts w:cs="Arial"/>
          <w:color w:val="000000"/>
        </w:rPr>
      </w:pPr>
      <w:r w:rsidRPr="00A80A51">
        <w:rPr>
          <w:rFonts w:cs="Arial"/>
        </w:rPr>
        <w:t>Barnehagens syn på barn/barneoppdragelse (</w:t>
      </w:r>
      <w:proofErr w:type="spellStart"/>
      <w:r w:rsidRPr="00A80A51">
        <w:rPr>
          <w:rFonts w:cs="Arial"/>
        </w:rPr>
        <w:t>barnesyn</w:t>
      </w:r>
      <w:proofErr w:type="spellEnd"/>
      <w:r w:rsidR="00E134A8" w:rsidRPr="00A80A51">
        <w:rPr>
          <w:rFonts w:cs="Arial"/>
        </w:rPr>
        <w:t>; verdier,</w:t>
      </w:r>
      <w:r w:rsidRPr="00A80A51">
        <w:rPr>
          <w:rFonts w:cs="Arial"/>
        </w:rPr>
        <w:t xml:space="preserve"> TBO, konfliktløsning, syn på straff, barns rett til å bli lyttet til og delta) </w:t>
      </w:r>
    </w:p>
    <w:p w14:paraId="06EFB7B3" w14:textId="77777777" w:rsidR="00A740C8" w:rsidRPr="00A80A51" w:rsidRDefault="00A740C8" w:rsidP="00523513">
      <w:pPr>
        <w:autoSpaceDE w:val="0"/>
        <w:autoSpaceDN w:val="0"/>
        <w:adjustRightInd w:val="0"/>
        <w:spacing w:line="276" w:lineRule="auto"/>
        <w:rPr>
          <w:rFonts w:cs="Arial"/>
          <w:b/>
          <w:color w:val="000000"/>
        </w:rPr>
      </w:pPr>
    </w:p>
    <w:p w14:paraId="35670147" w14:textId="77777777" w:rsidR="00A740C8" w:rsidRPr="00A80A51" w:rsidRDefault="00A740C8" w:rsidP="00523513">
      <w:pPr>
        <w:pStyle w:val="Overskrift2"/>
        <w:rPr>
          <w:rFonts w:ascii="Arial" w:hAnsi="Arial" w:cs="Arial"/>
          <w:sz w:val="24"/>
          <w:szCs w:val="24"/>
        </w:rPr>
      </w:pPr>
      <w:r w:rsidRPr="00A80A51">
        <w:rPr>
          <w:rStyle w:val="Overskrift2Tegn"/>
          <w:rFonts w:ascii="Arial" w:hAnsi="Arial" w:cs="Arial"/>
          <w:sz w:val="24"/>
          <w:szCs w:val="24"/>
        </w:rPr>
        <w:t>Helse</w:t>
      </w:r>
      <w:r w:rsidRPr="00A80A51">
        <w:rPr>
          <w:rFonts w:ascii="Arial" w:hAnsi="Arial" w:cs="Arial"/>
          <w:sz w:val="24"/>
          <w:szCs w:val="24"/>
        </w:rPr>
        <w:t xml:space="preserve"> - gå igjennom helseskjemaet,</w:t>
      </w:r>
      <w:r w:rsidRPr="00A80A51">
        <w:rPr>
          <w:rFonts w:ascii="Arial" w:hAnsi="Arial" w:cs="Arial"/>
          <w:i/>
          <w:sz w:val="24"/>
          <w:szCs w:val="24"/>
        </w:rPr>
        <w:t xml:space="preserve"> sett inn link</w:t>
      </w:r>
    </w:p>
    <w:p w14:paraId="4BA8E3EC" w14:textId="77777777" w:rsidR="00A740C8" w:rsidRPr="00A80A51" w:rsidRDefault="00A740C8" w:rsidP="00523513">
      <w:pPr>
        <w:pStyle w:val="Listeavsnitt"/>
        <w:numPr>
          <w:ilvl w:val="0"/>
          <w:numId w:val="17"/>
        </w:numPr>
        <w:autoSpaceDE w:val="0"/>
        <w:autoSpaceDN w:val="0"/>
        <w:adjustRightInd w:val="0"/>
        <w:spacing w:line="276" w:lineRule="auto"/>
        <w:rPr>
          <w:rFonts w:cs="Arial"/>
          <w:color w:val="000000"/>
        </w:rPr>
      </w:pPr>
      <w:r w:rsidRPr="00A80A51">
        <w:rPr>
          <w:rFonts w:cs="Arial"/>
          <w:color w:val="000000"/>
        </w:rPr>
        <w:t>Hvordan vil du/dere beskrive barnets helse?</w:t>
      </w:r>
    </w:p>
    <w:p w14:paraId="293CBA7D" w14:textId="77777777" w:rsidR="00A740C8" w:rsidRPr="00A80A51" w:rsidRDefault="00A740C8" w:rsidP="00523513">
      <w:pPr>
        <w:pStyle w:val="Listeavsnitt"/>
        <w:numPr>
          <w:ilvl w:val="0"/>
          <w:numId w:val="17"/>
        </w:numPr>
        <w:autoSpaceDE w:val="0"/>
        <w:autoSpaceDN w:val="0"/>
        <w:adjustRightInd w:val="0"/>
        <w:spacing w:line="276" w:lineRule="auto"/>
        <w:rPr>
          <w:rFonts w:cs="Arial"/>
          <w:color w:val="000000"/>
        </w:rPr>
      </w:pPr>
      <w:r w:rsidRPr="00A80A51">
        <w:rPr>
          <w:rFonts w:cs="Arial"/>
          <w:color w:val="000000"/>
        </w:rPr>
        <w:t>Fysisk (sykdommer, allergier el. – ref. samtykkeskjema)</w:t>
      </w:r>
    </w:p>
    <w:p w14:paraId="19CB1A84" w14:textId="77777777" w:rsidR="00A740C8" w:rsidRPr="00A80A51" w:rsidRDefault="00A740C8" w:rsidP="00523513">
      <w:pPr>
        <w:pStyle w:val="Listeavsnitt"/>
        <w:numPr>
          <w:ilvl w:val="0"/>
          <w:numId w:val="17"/>
        </w:numPr>
        <w:autoSpaceDE w:val="0"/>
        <w:autoSpaceDN w:val="0"/>
        <w:adjustRightInd w:val="0"/>
        <w:spacing w:line="276" w:lineRule="auto"/>
        <w:rPr>
          <w:rFonts w:cs="Arial"/>
          <w:color w:val="000000"/>
        </w:rPr>
      </w:pPr>
      <w:r w:rsidRPr="00A80A51">
        <w:rPr>
          <w:rFonts w:cs="Arial"/>
          <w:color w:val="000000"/>
        </w:rPr>
        <w:t>Psykisk (tilfreds, glad, redd, trist, frustrert, stresset)</w:t>
      </w:r>
    </w:p>
    <w:p w14:paraId="1FC4E9E9" w14:textId="77777777" w:rsidR="00A740C8" w:rsidRPr="00A80A51" w:rsidRDefault="00A740C8" w:rsidP="00523513">
      <w:pPr>
        <w:pStyle w:val="Listeavsnitt"/>
        <w:numPr>
          <w:ilvl w:val="0"/>
          <w:numId w:val="17"/>
        </w:numPr>
        <w:autoSpaceDE w:val="0"/>
        <w:autoSpaceDN w:val="0"/>
        <w:adjustRightInd w:val="0"/>
        <w:spacing w:line="276" w:lineRule="auto"/>
        <w:rPr>
          <w:rFonts w:cs="Arial"/>
          <w:color w:val="000000"/>
        </w:rPr>
      </w:pPr>
      <w:r w:rsidRPr="00A80A51">
        <w:rPr>
          <w:rFonts w:cs="Arial"/>
          <w:color w:val="000000"/>
        </w:rPr>
        <w:t>Er det noe vi bør kjenne til om din/deres helse, fysisk eller psykisk, eller annet? (f.eks. depresjon, angst, syn, hørsel, dysleksi)</w:t>
      </w:r>
    </w:p>
    <w:p w14:paraId="604E4CB6" w14:textId="77777777" w:rsidR="00A740C8" w:rsidRPr="00A80A51" w:rsidRDefault="00A740C8" w:rsidP="00523513">
      <w:pPr>
        <w:pStyle w:val="Listeavsnitt"/>
        <w:numPr>
          <w:ilvl w:val="0"/>
          <w:numId w:val="18"/>
        </w:numPr>
        <w:autoSpaceDE w:val="0"/>
        <w:autoSpaceDN w:val="0"/>
        <w:adjustRightInd w:val="0"/>
        <w:spacing w:line="276" w:lineRule="auto"/>
        <w:rPr>
          <w:rFonts w:cs="Arial"/>
          <w:color w:val="000000"/>
        </w:rPr>
      </w:pPr>
      <w:r w:rsidRPr="00A80A51">
        <w:rPr>
          <w:rFonts w:cs="Arial"/>
          <w:color w:val="000000"/>
        </w:rPr>
        <w:t>Har barnet vært vitne til eller selv opplevd skremmende hendelser? (f.eks. brann, ulykke, alvorlig sykdom, dødsfall el.)</w:t>
      </w:r>
    </w:p>
    <w:p w14:paraId="36E1BD61" w14:textId="77777777" w:rsidR="00A740C8" w:rsidRPr="00A80A51" w:rsidRDefault="00A740C8" w:rsidP="00523513">
      <w:pPr>
        <w:autoSpaceDE w:val="0"/>
        <w:autoSpaceDN w:val="0"/>
        <w:adjustRightInd w:val="0"/>
        <w:spacing w:line="276" w:lineRule="auto"/>
        <w:rPr>
          <w:rFonts w:cs="Arial"/>
        </w:rPr>
      </w:pPr>
    </w:p>
    <w:p w14:paraId="0D2B1539" w14:textId="77777777" w:rsidR="00A740C8" w:rsidRPr="00A80A51" w:rsidRDefault="00A740C8" w:rsidP="00523513">
      <w:pPr>
        <w:pStyle w:val="Overskrift2"/>
        <w:rPr>
          <w:rFonts w:ascii="Arial" w:hAnsi="Arial" w:cs="Arial"/>
        </w:rPr>
      </w:pPr>
      <w:r w:rsidRPr="00A80A51">
        <w:rPr>
          <w:rFonts w:ascii="Arial" w:hAnsi="Arial" w:cs="Arial"/>
        </w:rPr>
        <w:t>Fortelle om barnehagen</w:t>
      </w:r>
    </w:p>
    <w:p w14:paraId="48D9DD29" w14:textId="7C535DBC" w:rsidR="00A740C8" w:rsidRPr="00A80A51" w:rsidRDefault="00D92D03" w:rsidP="00523513">
      <w:pPr>
        <w:pStyle w:val="Default"/>
        <w:numPr>
          <w:ilvl w:val="0"/>
          <w:numId w:val="18"/>
        </w:numPr>
        <w:spacing w:line="276" w:lineRule="auto"/>
        <w:rPr>
          <w:b/>
          <w:sz w:val="22"/>
          <w:szCs w:val="22"/>
        </w:rPr>
      </w:pPr>
      <w:r w:rsidRPr="00A80A51">
        <w:rPr>
          <w:sz w:val="22"/>
          <w:szCs w:val="22"/>
        </w:rPr>
        <w:t>Om å bli kjent</w:t>
      </w:r>
      <w:r w:rsidR="00A740C8" w:rsidRPr="00A80A51">
        <w:rPr>
          <w:sz w:val="22"/>
          <w:szCs w:val="22"/>
        </w:rPr>
        <w:t xml:space="preserve"> i barnehagen og måter barn kan reagere på. </w:t>
      </w:r>
    </w:p>
    <w:p w14:paraId="6906433C" w14:textId="77777777" w:rsidR="00A740C8" w:rsidRPr="00A80A51" w:rsidRDefault="00A740C8" w:rsidP="00523513">
      <w:pPr>
        <w:pStyle w:val="Default"/>
        <w:numPr>
          <w:ilvl w:val="0"/>
          <w:numId w:val="18"/>
        </w:numPr>
        <w:spacing w:line="276" w:lineRule="auto"/>
        <w:rPr>
          <w:b/>
          <w:sz w:val="22"/>
          <w:szCs w:val="22"/>
        </w:rPr>
      </w:pPr>
      <w:r w:rsidRPr="00A80A51">
        <w:rPr>
          <w:sz w:val="22"/>
          <w:szCs w:val="22"/>
        </w:rPr>
        <w:t>Barnets kontaktperson i barnehagen. Hensikten med denne ordningen.</w:t>
      </w:r>
    </w:p>
    <w:p w14:paraId="304E50BB" w14:textId="7378DF58" w:rsidR="00A740C8" w:rsidRPr="00804FD8" w:rsidRDefault="00804FD8" w:rsidP="00523513">
      <w:pPr>
        <w:pStyle w:val="Default"/>
        <w:numPr>
          <w:ilvl w:val="0"/>
          <w:numId w:val="18"/>
        </w:numPr>
        <w:spacing w:line="276" w:lineRule="auto"/>
        <w:rPr>
          <w:b/>
          <w:sz w:val="22"/>
          <w:szCs w:val="22"/>
        </w:rPr>
      </w:pPr>
      <w:r>
        <w:rPr>
          <w:sz w:val="22"/>
          <w:szCs w:val="22"/>
        </w:rPr>
        <w:t>Barnehagens l</w:t>
      </w:r>
      <w:r w:rsidR="00A740C8" w:rsidRPr="00A80A51">
        <w:rPr>
          <w:sz w:val="22"/>
          <w:szCs w:val="22"/>
        </w:rPr>
        <w:t>evere- og henterutiner</w:t>
      </w:r>
      <w:r>
        <w:rPr>
          <w:sz w:val="22"/>
          <w:szCs w:val="22"/>
        </w:rPr>
        <w:t>.</w:t>
      </w:r>
      <w:r w:rsidR="00A740C8" w:rsidRPr="00A80A51">
        <w:rPr>
          <w:sz w:val="22"/>
          <w:szCs w:val="22"/>
        </w:rPr>
        <w:t xml:space="preserve"> Husk alltid å ta kontakt med personalet når du følger barnet inn i barnehagen og ta avskjed med en i personalgruppa når du henter barnet. Når andre henter må barnehagen ha beskjed. </w:t>
      </w:r>
    </w:p>
    <w:p w14:paraId="7F1D1545" w14:textId="3B03BF4C" w:rsidR="00804FD8" w:rsidRPr="00A80A51" w:rsidRDefault="00804FD8" w:rsidP="00523513">
      <w:pPr>
        <w:pStyle w:val="Default"/>
        <w:numPr>
          <w:ilvl w:val="0"/>
          <w:numId w:val="18"/>
        </w:numPr>
        <w:spacing w:line="276" w:lineRule="auto"/>
        <w:rPr>
          <w:b/>
          <w:sz w:val="22"/>
          <w:szCs w:val="22"/>
        </w:rPr>
      </w:pPr>
      <w:r>
        <w:rPr>
          <w:sz w:val="22"/>
          <w:szCs w:val="22"/>
        </w:rPr>
        <w:t>Om mat</w:t>
      </w:r>
      <w:r w:rsidR="005840C5">
        <w:rPr>
          <w:sz w:val="22"/>
          <w:szCs w:val="22"/>
        </w:rPr>
        <w:t>, måltid, hvile og sove i barnehagen.</w:t>
      </w:r>
    </w:p>
    <w:p w14:paraId="477BDA0B" w14:textId="7BDEAA91" w:rsidR="00A740C8" w:rsidRPr="0013351C" w:rsidRDefault="00A740C8" w:rsidP="00523513">
      <w:pPr>
        <w:pStyle w:val="Default"/>
        <w:numPr>
          <w:ilvl w:val="0"/>
          <w:numId w:val="18"/>
        </w:numPr>
        <w:spacing w:line="276" w:lineRule="auto"/>
        <w:rPr>
          <w:b/>
          <w:sz w:val="22"/>
          <w:szCs w:val="22"/>
        </w:rPr>
      </w:pPr>
      <w:r w:rsidRPr="00A80A51">
        <w:rPr>
          <w:sz w:val="22"/>
          <w:szCs w:val="22"/>
        </w:rPr>
        <w:t>Foreldremøter</w:t>
      </w:r>
      <w:r w:rsidR="00B302EB" w:rsidRPr="00A80A51">
        <w:rPr>
          <w:sz w:val="22"/>
          <w:szCs w:val="22"/>
        </w:rPr>
        <w:t xml:space="preserve"> / foreldresamtaler</w:t>
      </w:r>
      <w:r w:rsidR="00523513" w:rsidRPr="00A80A51">
        <w:rPr>
          <w:sz w:val="22"/>
          <w:szCs w:val="22"/>
        </w:rPr>
        <w:t>,</w:t>
      </w:r>
      <w:r w:rsidRPr="00A80A51">
        <w:rPr>
          <w:sz w:val="22"/>
          <w:szCs w:val="22"/>
        </w:rPr>
        <w:t xml:space="preserve"> bruk av tolk</w:t>
      </w:r>
    </w:p>
    <w:p w14:paraId="7568B61A" w14:textId="77777777" w:rsidR="00A740C8" w:rsidRPr="00A80A51" w:rsidRDefault="00A740C8" w:rsidP="00523513">
      <w:pPr>
        <w:pStyle w:val="Default"/>
        <w:numPr>
          <w:ilvl w:val="0"/>
          <w:numId w:val="18"/>
        </w:numPr>
        <w:spacing w:line="276" w:lineRule="auto"/>
        <w:rPr>
          <w:b/>
          <w:sz w:val="22"/>
          <w:szCs w:val="22"/>
        </w:rPr>
      </w:pPr>
      <w:r w:rsidRPr="00A80A51">
        <w:rPr>
          <w:sz w:val="22"/>
          <w:szCs w:val="22"/>
        </w:rPr>
        <w:t>Info om IST? Husk å abonnere på barnehagens hjemmeside.</w:t>
      </w:r>
    </w:p>
    <w:p w14:paraId="3AAABFBE" w14:textId="31FA82EA" w:rsidR="00A740C8" w:rsidRPr="0013351C" w:rsidRDefault="00A740C8" w:rsidP="0013351C">
      <w:pPr>
        <w:pStyle w:val="Default"/>
        <w:numPr>
          <w:ilvl w:val="0"/>
          <w:numId w:val="18"/>
        </w:numPr>
        <w:spacing w:line="276" w:lineRule="auto"/>
        <w:rPr>
          <w:b/>
          <w:sz w:val="22"/>
          <w:szCs w:val="22"/>
        </w:rPr>
      </w:pPr>
      <w:r w:rsidRPr="00A80A51">
        <w:rPr>
          <w:sz w:val="22"/>
          <w:szCs w:val="22"/>
        </w:rPr>
        <w:t xml:space="preserve">Samtykke fra </w:t>
      </w:r>
      <w:r w:rsidR="002F5E1B">
        <w:rPr>
          <w:sz w:val="22"/>
          <w:szCs w:val="22"/>
        </w:rPr>
        <w:t xml:space="preserve">Foreldre / </w:t>
      </w:r>
      <w:r w:rsidRPr="00A80A51">
        <w:rPr>
          <w:sz w:val="22"/>
          <w:szCs w:val="22"/>
        </w:rPr>
        <w:t>fore</w:t>
      </w:r>
      <w:r w:rsidR="0013351C">
        <w:rPr>
          <w:sz w:val="22"/>
          <w:szCs w:val="22"/>
        </w:rPr>
        <w:t>satte</w:t>
      </w:r>
      <w:r w:rsidRPr="0013351C">
        <w:rPr>
          <w:sz w:val="22"/>
          <w:szCs w:val="22"/>
        </w:rPr>
        <w:t xml:space="preserve"> på fotografering o</w:t>
      </w:r>
      <w:r w:rsidR="0013351C">
        <w:rPr>
          <w:sz w:val="22"/>
          <w:szCs w:val="22"/>
        </w:rPr>
        <w:t>.l</w:t>
      </w:r>
      <w:r w:rsidRPr="0013351C">
        <w:rPr>
          <w:sz w:val="22"/>
          <w:szCs w:val="22"/>
        </w:rPr>
        <w:t xml:space="preserve">. </w:t>
      </w:r>
    </w:p>
    <w:p w14:paraId="438AA035" w14:textId="77777777" w:rsidR="00A740C8" w:rsidRPr="00A80A51" w:rsidRDefault="00A740C8" w:rsidP="00523513">
      <w:pPr>
        <w:pStyle w:val="Default"/>
        <w:spacing w:line="276" w:lineRule="auto"/>
        <w:rPr>
          <w:sz w:val="22"/>
          <w:szCs w:val="22"/>
        </w:rPr>
      </w:pPr>
    </w:p>
    <w:p w14:paraId="3830F655" w14:textId="77777777" w:rsidR="00A740C8" w:rsidRPr="00A80A51" w:rsidRDefault="00A740C8" w:rsidP="00523513">
      <w:pPr>
        <w:pStyle w:val="Overskrift2"/>
        <w:rPr>
          <w:rFonts w:ascii="Arial" w:hAnsi="Arial" w:cs="Arial"/>
        </w:rPr>
      </w:pPr>
      <w:r w:rsidRPr="00A80A51">
        <w:rPr>
          <w:rFonts w:ascii="Arial" w:hAnsi="Arial" w:cs="Arial"/>
        </w:rPr>
        <w:lastRenderedPageBreak/>
        <w:t>Orientere om hvordan barnehagen jobber med språk/ språkstandarden.</w:t>
      </w:r>
    </w:p>
    <w:p w14:paraId="4966F5FE" w14:textId="77777777" w:rsidR="00A740C8" w:rsidRPr="00A80A51" w:rsidRDefault="00A740C8" w:rsidP="00523513">
      <w:pPr>
        <w:pStyle w:val="Default"/>
        <w:numPr>
          <w:ilvl w:val="0"/>
          <w:numId w:val="19"/>
        </w:numPr>
        <w:spacing w:line="276" w:lineRule="auto"/>
        <w:rPr>
          <w:sz w:val="22"/>
          <w:szCs w:val="22"/>
        </w:rPr>
      </w:pPr>
      <w:r w:rsidRPr="00A80A51">
        <w:rPr>
          <w:sz w:val="22"/>
          <w:szCs w:val="22"/>
        </w:rPr>
        <w:t>Presentere observasjonsverktøyet TRAS som skal brukes til å observere barns språkutvikling i daglig samspill i barnehagen. Vi er opptatt av at alle barn skal ha en god språkutvikling. TRAS vil bli brukt til alle barn med flerspråklig bakgrunn og til de barna som man lurer på om trenger ekstra oppfølging.</w:t>
      </w:r>
    </w:p>
    <w:p w14:paraId="0DF7E652" w14:textId="77777777" w:rsidR="00A740C8" w:rsidRPr="00A80A51" w:rsidRDefault="00A740C8" w:rsidP="00523513">
      <w:pPr>
        <w:pStyle w:val="Default"/>
        <w:numPr>
          <w:ilvl w:val="0"/>
          <w:numId w:val="19"/>
        </w:numPr>
        <w:spacing w:line="276" w:lineRule="auto"/>
        <w:rPr>
          <w:sz w:val="22"/>
          <w:szCs w:val="22"/>
        </w:rPr>
      </w:pPr>
      <w:r w:rsidRPr="00A80A51">
        <w:rPr>
          <w:sz w:val="22"/>
          <w:szCs w:val="22"/>
        </w:rPr>
        <w:t xml:space="preserve">Underskrive samtykkeskjema for TRAS. </w:t>
      </w:r>
      <w:r w:rsidRPr="00A80A51">
        <w:rPr>
          <w:b/>
          <w:bCs/>
          <w:sz w:val="22"/>
          <w:szCs w:val="22"/>
        </w:rPr>
        <w:t>Dokument 5 i språkstandarden</w:t>
      </w:r>
      <w:r w:rsidRPr="00A80A51">
        <w:rPr>
          <w:sz w:val="22"/>
          <w:szCs w:val="22"/>
        </w:rPr>
        <w:t>.</w:t>
      </w:r>
    </w:p>
    <w:p w14:paraId="401916A4" w14:textId="7DAE0967" w:rsidR="00A740C8" w:rsidRPr="00A80A51" w:rsidRDefault="00A740C8" w:rsidP="00523513">
      <w:pPr>
        <w:pStyle w:val="Default"/>
        <w:numPr>
          <w:ilvl w:val="0"/>
          <w:numId w:val="19"/>
        </w:numPr>
        <w:spacing w:line="276" w:lineRule="auto"/>
        <w:rPr>
          <w:sz w:val="22"/>
          <w:szCs w:val="22"/>
        </w:rPr>
      </w:pPr>
      <w:r w:rsidRPr="00A80A51">
        <w:rPr>
          <w:sz w:val="22"/>
          <w:szCs w:val="22"/>
        </w:rPr>
        <w:t>Informere om at vi vil tilby 2 foreldresamtaler i løpet av barnehageåret. For flerspråklige barn vil den ene inkludere kartlegging av barnets språkhistorie som skal gjøres med hjelp</w:t>
      </w:r>
      <w:r w:rsidR="00747BB1">
        <w:rPr>
          <w:sz w:val="22"/>
          <w:szCs w:val="22"/>
        </w:rPr>
        <w:t xml:space="preserve"> av foreldre / foresatte</w:t>
      </w:r>
      <w:r w:rsidRPr="00A80A51">
        <w:rPr>
          <w:sz w:val="22"/>
          <w:szCs w:val="22"/>
        </w:rPr>
        <w:t>.</w:t>
      </w:r>
    </w:p>
    <w:p w14:paraId="1D866E44" w14:textId="77777777" w:rsidR="00A740C8" w:rsidRPr="00A80A51" w:rsidRDefault="00A740C8" w:rsidP="00523513">
      <w:pPr>
        <w:pStyle w:val="Default"/>
        <w:spacing w:line="276" w:lineRule="auto"/>
        <w:rPr>
          <w:b/>
          <w:sz w:val="22"/>
          <w:szCs w:val="22"/>
        </w:rPr>
      </w:pPr>
      <w:r w:rsidRPr="00A80A51">
        <w:rPr>
          <w:sz w:val="22"/>
          <w:szCs w:val="22"/>
        </w:rPr>
        <w:t xml:space="preserve"> </w:t>
      </w:r>
    </w:p>
    <w:p w14:paraId="4940F4A1" w14:textId="77777777" w:rsidR="00A740C8" w:rsidRPr="00A80A51" w:rsidRDefault="00A740C8" w:rsidP="00523513">
      <w:pPr>
        <w:pStyle w:val="Overskrift2"/>
        <w:rPr>
          <w:rFonts w:ascii="Arial" w:hAnsi="Arial" w:cs="Arial"/>
        </w:rPr>
      </w:pPr>
      <w:r w:rsidRPr="00A80A51">
        <w:rPr>
          <w:rFonts w:ascii="Arial" w:hAnsi="Arial" w:cs="Arial"/>
        </w:rPr>
        <w:t>Samarbeidstjenester</w:t>
      </w:r>
    </w:p>
    <w:p w14:paraId="5BF59ABB" w14:textId="67A20122" w:rsidR="00A740C8" w:rsidRPr="00A80A51" w:rsidRDefault="00A740C8" w:rsidP="00523513">
      <w:pPr>
        <w:pStyle w:val="Default"/>
        <w:numPr>
          <w:ilvl w:val="0"/>
          <w:numId w:val="18"/>
        </w:numPr>
        <w:spacing w:line="276" w:lineRule="auto"/>
        <w:rPr>
          <w:sz w:val="22"/>
          <w:szCs w:val="22"/>
        </w:rPr>
      </w:pPr>
      <w:r w:rsidRPr="00A80A51">
        <w:rPr>
          <w:sz w:val="22"/>
          <w:szCs w:val="22"/>
        </w:rPr>
        <w:t>Har du/dere kontakt med andre tjenester i tilknytning til barnet eller familien? (Helsestasjon, PPT</w:t>
      </w:r>
      <w:r w:rsidR="002F5E1B">
        <w:rPr>
          <w:sz w:val="22"/>
          <w:szCs w:val="22"/>
        </w:rPr>
        <w:t xml:space="preserve"> (Pedagogisk psykologisk tjeneste</w:t>
      </w:r>
      <w:r w:rsidR="00C72F0B">
        <w:rPr>
          <w:sz w:val="22"/>
          <w:szCs w:val="22"/>
        </w:rPr>
        <w:t>, A</w:t>
      </w:r>
      <w:r w:rsidR="002F5E1B">
        <w:rPr>
          <w:sz w:val="22"/>
          <w:szCs w:val="22"/>
        </w:rPr>
        <w:t>BUP (Avdeling for barn og unges psykiske helse)</w:t>
      </w:r>
      <w:r w:rsidR="00C72F0B">
        <w:rPr>
          <w:sz w:val="22"/>
          <w:szCs w:val="22"/>
        </w:rPr>
        <w:t>, HABU</w:t>
      </w:r>
      <w:r w:rsidR="002F5E1B">
        <w:rPr>
          <w:sz w:val="22"/>
          <w:szCs w:val="22"/>
        </w:rPr>
        <w:t xml:space="preserve"> (Habiliteringstjenesten for barn og unge)</w:t>
      </w:r>
      <w:r w:rsidR="00C72F0B">
        <w:rPr>
          <w:sz w:val="22"/>
          <w:szCs w:val="22"/>
        </w:rPr>
        <w:t>,</w:t>
      </w:r>
      <w:r w:rsidRPr="00A80A51">
        <w:rPr>
          <w:sz w:val="22"/>
          <w:szCs w:val="22"/>
        </w:rPr>
        <w:t xml:space="preserve"> barneverntjenesten el. annet?)</w:t>
      </w:r>
    </w:p>
    <w:p w14:paraId="783DD464" w14:textId="77777777" w:rsidR="00A740C8" w:rsidRPr="00A80A51" w:rsidRDefault="00A740C8" w:rsidP="00523513">
      <w:pPr>
        <w:pStyle w:val="Default"/>
        <w:numPr>
          <w:ilvl w:val="0"/>
          <w:numId w:val="18"/>
        </w:numPr>
        <w:spacing w:line="276" w:lineRule="auto"/>
        <w:rPr>
          <w:sz w:val="22"/>
          <w:szCs w:val="22"/>
        </w:rPr>
      </w:pPr>
      <w:r w:rsidRPr="005840C5">
        <w:rPr>
          <w:sz w:val="22"/>
          <w:szCs w:val="22"/>
        </w:rPr>
        <w:t>Informere om opplysningsplikten til barnevernet?</w:t>
      </w:r>
      <w:r w:rsidRPr="00A80A51">
        <w:rPr>
          <w:sz w:val="22"/>
          <w:szCs w:val="22"/>
        </w:rPr>
        <w:t xml:space="preserve"> Personalet har opplysningsplikt til barnevernstjenesten i kommunen dersom det er grunn til å tro at et barn blir mishandlet, utsatt for andre former for alvorlig omsorgssvikt eller at barnet viser vedvarende alvorlige atferdsvansker.</w:t>
      </w:r>
    </w:p>
    <w:p w14:paraId="770A0612" w14:textId="77777777" w:rsidR="00A740C8" w:rsidRPr="00A80A51" w:rsidRDefault="00A740C8" w:rsidP="00523513">
      <w:pPr>
        <w:pStyle w:val="Default"/>
        <w:spacing w:line="276" w:lineRule="auto"/>
        <w:rPr>
          <w:sz w:val="22"/>
          <w:szCs w:val="22"/>
        </w:rPr>
      </w:pPr>
    </w:p>
    <w:p w14:paraId="5697E995" w14:textId="77777777" w:rsidR="00A740C8" w:rsidRPr="00A80A51" w:rsidRDefault="00A740C8" w:rsidP="00523513">
      <w:pPr>
        <w:pStyle w:val="Default"/>
        <w:spacing w:line="276" w:lineRule="auto"/>
        <w:rPr>
          <w:sz w:val="22"/>
          <w:szCs w:val="22"/>
        </w:rPr>
      </w:pPr>
    </w:p>
    <w:p w14:paraId="1CE8DB83" w14:textId="6A9585A8" w:rsidR="00A740C8" w:rsidRPr="00A80A51" w:rsidRDefault="00A740C8" w:rsidP="00523513">
      <w:pPr>
        <w:pStyle w:val="Overskrift2"/>
        <w:rPr>
          <w:rFonts w:ascii="Arial" w:hAnsi="Arial" w:cs="Arial"/>
        </w:rPr>
      </w:pPr>
      <w:r w:rsidRPr="00A80A51">
        <w:rPr>
          <w:rFonts w:ascii="Arial" w:hAnsi="Arial" w:cs="Arial"/>
          <w:b/>
        </w:rPr>
        <w:t>Gå igjennom viktige personalia:</w:t>
      </w:r>
      <w:r w:rsidRPr="00A80A51">
        <w:rPr>
          <w:rFonts w:ascii="Arial" w:hAnsi="Arial" w:cs="Arial"/>
        </w:rPr>
        <w:t xml:space="preserve"> telefonnummer</w:t>
      </w:r>
      <w:r w:rsidR="00B436DB">
        <w:rPr>
          <w:rFonts w:ascii="Arial" w:hAnsi="Arial" w:cs="Arial"/>
        </w:rPr>
        <w:t xml:space="preserve">, personer som kan levere / hente barnet </w:t>
      </w:r>
      <w:proofErr w:type="gramStart"/>
      <w:r w:rsidR="00B436DB">
        <w:rPr>
          <w:rFonts w:ascii="Arial" w:hAnsi="Arial" w:cs="Arial"/>
        </w:rPr>
        <w:t>osv.</w:t>
      </w:r>
      <w:r w:rsidRPr="00A80A51">
        <w:rPr>
          <w:rFonts w:ascii="Arial" w:hAnsi="Arial" w:cs="Arial"/>
        </w:rPr>
        <w:t>.</w:t>
      </w:r>
      <w:proofErr w:type="gramEnd"/>
    </w:p>
    <w:p w14:paraId="2C39F706" w14:textId="77777777" w:rsidR="00A740C8" w:rsidRPr="00A80A51" w:rsidRDefault="00A740C8" w:rsidP="00523513">
      <w:pPr>
        <w:pStyle w:val="Overskrift2"/>
        <w:rPr>
          <w:rFonts w:ascii="Arial" w:hAnsi="Arial" w:cs="Arial"/>
        </w:rPr>
      </w:pPr>
    </w:p>
    <w:p w14:paraId="46C67121" w14:textId="77777777" w:rsidR="00A740C8" w:rsidRPr="00A80A51" w:rsidRDefault="00A740C8" w:rsidP="00523513">
      <w:pPr>
        <w:pStyle w:val="Default"/>
        <w:spacing w:line="276" w:lineRule="auto"/>
        <w:rPr>
          <w:sz w:val="22"/>
          <w:szCs w:val="22"/>
        </w:rPr>
      </w:pPr>
    </w:p>
    <w:p w14:paraId="45EED18F" w14:textId="77777777" w:rsidR="00A740C8" w:rsidRPr="00A80A51" w:rsidRDefault="00A740C8" w:rsidP="00523513">
      <w:pPr>
        <w:pStyle w:val="Overskrift2"/>
        <w:rPr>
          <w:rFonts w:ascii="Arial" w:hAnsi="Arial" w:cs="Arial"/>
        </w:rPr>
      </w:pPr>
      <w:r w:rsidRPr="00A80A51">
        <w:rPr>
          <w:rFonts w:ascii="Arial" w:hAnsi="Arial" w:cs="Arial"/>
        </w:rPr>
        <w:t>Evaluering av samtalen</w:t>
      </w:r>
    </w:p>
    <w:p w14:paraId="768B817B" w14:textId="75EA3B3B" w:rsidR="00A740C8" w:rsidRPr="00A80A51" w:rsidRDefault="00A740C8" w:rsidP="00523513">
      <w:pPr>
        <w:spacing w:line="276" w:lineRule="auto"/>
        <w:rPr>
          <w:rFonts w:cs="Arial"/>
          <w:b/>
        </w:rPr>
      </w:pPr>
      <w:r w:rsidRPr="00A80A51">
        <w:rPr>
          <w:rFonts w:cs="Arial"/>
        </w:rPr>
        <w:t>Hvordan har du/dere opplevd denne samtalen?</w:t>
      </w:r>
    </w:p>
    <w:p w14:paraId="3D686280" w14:textId="77777777" w:rsidR="00D5233B" w:rsidRPr="00A80A51" w:rsidRDefault="00D5233B" w:rsidP="00D5233B">
      <w:pPr>
        <w:rPr>
          <w:rFonts w:cs="Arial"/>
        </w:rPr>
      </w:pPr>
    </w:p>
    <w:p w14:paraId="4D247C4B" w14:textId="77777777" w:rsidR="00523513" w:rsidRPr="00A80A51" w:rsidRDefault="00523513" w:rsidP="00D5233B">
      <w:pPr>
        <w:rPr>
          <w:rFonts w:cs="Arial"/>
        </w:rPr>
      </w:pPr>
    </w:p>
    <w:p w14:paraId="0D883C5B" w14:textId="77777777" w:rsidR="00523513" w:rsidRPr="00A80A51" w:rsidRDefault="00523513" w:rsidP="00D5233B">
      <w:pPr>
        <w:rPr>
          <w:rFonts w:cs="Arial"/>
        </w:rPr>
      </w:pPr>
    </w:p>
    <w:p w14:paraId="53890126" w14:textId="77777777" w:rsidR="00523513" w:rsidRPr="00A80A51" w:rsidRDefault="00523513" w:rsidP="00D5233B">
      <w:pPr>
        <w:rPr>
          <w:rFonts w:cs="Arial"/>
        </w:rPr>
      </w:pPr>
    </w:p>
    <w:p w14:paraId="2EFABAC9" w14:textId="77777777" w:rsidR="00523513" w:rsidRPr="00A80A51" w:rsidRDefault="00523513" w:rsidP="00D5233B">
      <w:pPr>
        <w:rPr>
          <w:rFonts w:cs="Arial"/>
        </w:rPr>
      </w:pPr>
    </w:p>
    <w:p w14:paraId="1B1ED5C2" w14:textId="77777777" w:rsidR="00523513" w:rsidRPr="00A80A51" w:rsidRDefault="00523513" w:rsidP="00D5233B">
      <w:pPr>
        <w:rPr>
          <w:rFonts w:cs="Arial"/>
        </w:rPr>
      </w:pPr>
    </w:p>
    <w:p w14:paraId="261DAFCC" w14:textId="77777777" w:rsidR="00523513" w:rsidRPr="00A80A51" w:rsidRDefault="00523513" w:rsidP="00D5233B">
      <w:pPr>
        <w:rPr>
          <w:rFonts w:cs="Arial"/>
        </w:rPr>
      </w:pPr>
    </w:p>
    <w:p w14:paraId="51D0DF2D" w14:textId="77777777" w:rsidR="00523513" w:rsidRPr="00A80A51" w:rsidRDefault="00523513" w:rsidP="00D5233B">
      <w:pPr>
        <w:rPr>
          <w:rFonts w:cs="Arial"/>
        </w:rPr>
      </w:pPr>
    </w:p>
    <w:p w14:paraId="2DEB4086" w14:textId="77777777" w:rsidR="00523513" w:rsidRPr="00A80A51" w:rsidRDefault="00523513" w:rsidP="00D5233B">
      <w:pPr>
        <w:rPr>
          <w:rFonts w:cs="Arial"/>
        </w:rPr>
      </w:pPr>
    </w:p>
    <w:p w14:paraId="51CE5F1D" w14:textId="77777777" w:rsidR="00523513" w:rsidRPr="00A80A51" w:rsidRDefault="00523513" w:rsidP="00D5233B">
      <w:pPr>
        <w:rPr>
          <w:rFonts w:cs="Arial"/>
        </w:rPr>
      </w:pPr>
    </w:p>
    <w:p w14:paraId="32659F37" w14:textId="77777777" w:rsidR="00956316" w:rsidRPr="00A80A51" w:rsidRDefault="00956316" w:rsidP="00D5233B">
      <w:pPr>
        <w:rPr>
          <w:rFonts w:cs="Arial"/>
        </w:rPr>
      </w:pPr>
    </w:p>
    <w:p w14:paraId="1ED182AB" w14:textId="77777777" w:rsidR="00D92D03" w:rsidRPr="00A80A51" w:rsidRDefault="00D92D03" w:rsidP="001D6B20">
      <w:pPr>
        <w:rPr>
          <w:rFonts w:cs="Arial"/>
          <w:b/>
          <w:noProof/>
          <w:color w:val="A6A6A6" w:themeColor="background1" w:themeShade="A6"/>
          <w:sz w:val="72"/>
          <w:szCs w:val="72"/>
          <w:lang w:eastAsia="nb-NO"/>
        </w:rPr>
      </w:pPr>
    </w:p>
    <w:p w14:paraId="01097413" w14:textId="253FE218" w:rsidR="00C42AFA" w:rsidRPr="00A80A51" w:rsidRDefault="00C42AFA" w:rsidP="001D6B20">
      <w:pPr>
        <w:rPr>
          <w:rFonts w:cs="Arial"/>
          <w:b/>
        </w:rPr>
      </w:pPr>
      <w:r w:rsidRPr="00A80A51">
        <w:rPr>
          <w:rFonts w:cs="Arial"/>
          <w:b/>
          <w:noProof/>
          <w:color w:val="A6A6A6" w:themeColor="background1" w:themeShade="A6"/>
          <w:sz w:val="72"/>
          <w:szCs w:val="72"/>
          <w:lang w:eastAsia="nb-NO"/>
        </w:rPr>
        <w:lastRenderedPageBreak/>
        <w:t xml:space="preserve">Eller bruk punktene i et skjema, som på de neste sidene……. </w:t>
      </w:r>
      <w:r w:rsidRPr="00A80A51">
        <w:rPr>
          <w:rFonts w:cs="Arial"/>
          <w:b/>
          <w:noProof/>
          <w:sz w:val="72"/>
          <w:szCs w:val="72"/>
          <w:lang w:eastAsia="nb-NO"/>
        </w:rPr>
        <w:br w:type="page"/>
      </w:r>
    </w:p>
    <w:p w14:paraId="1D30CAD2" w14:textId="701FD99A" w:rsidR="00296206" w:rsidRPr="00A80A51" w:rsidRDefault="00296206" w:rsidP="000A6AD4">
      <w:pPr>
        <w:rPr>
          <w:rFonts w:cs="Arial"/>
          <w:b/>
          <w:noProof/>
          <w:sz w:val="72"/>
          <w:szCs w:val="72"/>
          <w:lang w:eastAsia="nb-NO"/>
        </w:rPr>
      </w:pPr>
      <w:r w:rsidRPr="00A80A51">
        <w:rPr>
          <w:rFonts w:cs="Arial"/>
          <w:b/>
          <w:noProof/>
          <w:sz w:val="72"/>
          <w:szCs w:val="72"/>
          <w:lang w:eastAsia="nb-NO"/>
        </w:rPr>
        <w:lastRenderedPageBreak/>
        <w:t xml:space="preserve">1            </w:t>
      </w:r>
      <w:r w:rsidR="000A6AD4" w:rsidRPr="00A80A51">
        <w:rPr>
          <w:rFonts w:cs="Arial"/>
          <w:noProof/>
        </w:rPr>
        <w:drawing>
          <wp:inline distT="0" distB="0" distL="0" distR="0" wp14:anchorId="10EBED1F" wp14:editId="45F4819F">
            <wp:extent cx="3942892" cy="1901825"/>
            <wp:effectExtent l="0" t="0" r="19685" b="222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A80A51">
        <w:rPr>
          <w:rFonts w:cs="Arial"/>
          <w:b/>
          <w:noProof/>
          <w:sz w:val="72"/>
          <w:szCs w:val="72"/>
          <w:lang w:eastAsia="nb-NO"/>
        </w:rPr>
        <w:t xml:space="preserve">            </w:t>
      </w:r>
    </w:p>
    <w:p w14:paraId="5544EA19" w14:textId="43E94210" w:rsidR="008F2774" w:rsidRPr="00A80A51" w:rsidRDefault="008F2774" w:rsidP="008F2774">
      <w:pPr>
        <w:rPr>
          <w:rFonts w:cs="Arial"/>
          <w:b/>
          <w:sz w:val="40"/>
        </w:rPr>
      </w:pPr>
      <w:r w:rsidRPr="00A80A51">
        <w:rPr>
          <w:rFonts w:cs="Arial"/>
          <w:b/>
          <w:sz w:val="40"/>
        </w:rPr>
        <w:t xml:space="preserve">Punkter til første foreldresamtale </w:t>
      </w:r>
    </w:p>
    <w:p w14:paraId="79A924AC" w14:textId="77777777" w:rsidR="00296206" w:rsidRPr="00A80A51" w:rsidRDefault="00296206" w:rsidP="00FC4888">
      <w:pPr>
        <w:rPr>
          <w:rFonts w:cs="Arial"/>
        </w:rPr>
      </w:pPr>
    </w:p>
    <w:p w14:paraId="115461DD" w14:textId="77777777" w:rsidR="004B6422" w:rsidRPr="00A80A51" w:rsidRDefault="004B6422" w:rsidP="0053481E">
      <w:pPr>
        <w:rPr>
          <w:rFonts w:cs="Arial"/>
        </w:rPr>
      </w:pPr>
    </w:p>
    <w:tbl>
      <w:tblPr>
        <w:tblStyle w:val="Tabellrutenett"/>
        <w:tblW w:w="0" w:type="auto"/>
        <w:tblLook w:val="04A0" w:firstRow="1" w:lastRow="0" w:firstColumn="1" w:lastColumn="0" w:noHBand="0" w:noVBand="1"/>
      </w:tblPr>
      <w:tblGrid>
        <w:gridCol w:w="763"/>
        <w:gridCol w:w="3682"/>
        <w:gridCol w:w="4617"/>
      </w:tblGrid>
      <w:tr w:rsidR="009356F7" w:rsidRPr="00A80A51" w14:paraId="71B1BB4F" w14:textId="77777777" w:rsidTr="00D92D03">
        <w:trPr>
          <w:trHeight w:val="277"/>
        </w:trPr>
        <w:tc>
          <w:tcPr>
            <w:tcW w:w="763" w:type="dxa"/>
            <w:shd w:val="clear" w:color="auto" w:fill="EEECE1" w:themeFill="background2"/>
          </w:tcPr>
          <w:p w14:paraId="5DECA436" w14:textId="3A32C558" w:rsidR="009356F7" w:rsidRPr="00A80A51" w:rsidRDefault="009356F7" w:rsidP="00F16290">
            <w:pPr>
              <w:pStyle w:val="Listeavsnitt"/>
              <w:ind w:left="0"/>
              <w:rPr>
                <w:rFonts w:cs="Arial"/>
                <w:b/>
                <w:sz w:val="28"/>
              </w:rPr>
            </w:pPr>
            <w:r w:rsidRPr="00A80A51">
              <w:rPr>
                <w:rFonts w:cs="Arial"/>
                <w:b/>
                <w:sz w:val="28"/>
              </w:rPr>
              <w:t>nr</w:t>
            </w:r>
          </w:p>
        </w:tc>
        <w:tc>
          <w:tcPr>
            <w:tcW w:w="3682" w:type="dxa"/>
            <w:shd w:val="clear" w:color="auto" w:fill="EEECE1" w:themeFill="background2"/>
          </w:tcPr>
          <w:p w14:paraId="5A649DBB" w14:textId="445344C8" w:rsidR="009356F7" w:rsidRPr="00A80A51" w:rsidRDefault="009356F7" w:rsidP="00F16290">
            <w:pPr>
              <w:pStyle w:val="Listeavsnitt"/>
              <w:ind w:left="0"/>
              <w:rPr>
                <w:rFonts w:cs="Arial"/>
                <w:b/>
                <w:sz w:val="24"/>
              </w:rPr>
            </w:pPr>
            <w:r w:rsidRPr="00A80A51">
              <w:rPr>
                <w:rFonts w:cs="Arial"/>
                <w:b/>
                <w:sz w:val="24"/>
              </w:rPr>
              <w:t xml:space="preserve">Tema </w:t>
            </w:r>
          </w:p>
        </w:tc>
        <w:tc>
          <w:tcPr>
            <w:tcW w:w="4617" w:type="dxa"/>
            <w:shd w:val="clear" w:color="auto" w:fill="EEECE1" w:themeFill="background2"/>
          </w:tcPr>
          <w:p w14:paraId="61040146" w14:textId="0E4584A8" w:rsidR="009356F7" w:rsidRPr="00A80A51" w:rsidRDefault="009356F7" w:rsidP="00F16290">
            <w:pPr>
              <w:pStyle w:val="Listeavsnitt"/>
              <w:ind w:left="0"/>
              <w:rPr>
                <w:rFonts w:cs="Arial"/>
                <w:b/>
                <w:sz w:val="24"/>
              </w:rPr>
            </w:pPr>
            <w:r w:rsidRPr="00A80A51">
              <w:rPr>
                <w:rFonts w:cs="Arial"/>
                <w:b/>
                <w:sz w:val="24"/>
              </w:rPr>
              <w:t xml:space="preserve">Notater </w:t>
            </w:r>
          </w:p>
        </w:tc>
      </w:tr>
      <w:tr w:rsidR="0053481E" w:rsidRPr="00A80A51" w14:paraId="4A50B53F" w14:textId="77777777" w:rsidTr="00D92D03">
        <w:trPr>
          <w:trHeight w:val="277"/>
        </w:trPr>
        <w:tc>
          <w:tcPr>
            <w:tcW w:w="763" w:type="dxa"/>
            <w:shd w:val="clear" w:color="auto" w:fill="EEECE1" w:themeFill="background2"/>
          </w:tcPr>
          <w:p w14:paraId="35559B95" w14:textId="41C371C3" w:rsidR="0053481E" w:rsidRPr="00A80A51" w:rsidRDefault="0053481E" w:rsidP="00F16290">
            <w:pPr>
              <w:pStyle w:val="Listeavsnitt"/>
              <w:ind w:left="0"/>
              <w:rPr>
                <w:rFonts w:cs="Arial"/>
                <w:b/>
                <w:sz w:val="28"/>
              </w:rPr>
            </w:pPr>
            <w:r w:rsidRPr="00A80A51">
              <w:rPr>
                <w:rFonts w:cs="Arial"/>
                <w:b/>
                <w:sz w:val="28"/>
              </w:rPr>
              <w:t>1</w:t>
            </w:r>
          </w:p>
        </w:tc>
        <w:tc>
          <w:tcPr>
            <w:tcW w:w="3682" w:type="dxa"/>
            <w:shd w:val="clear" w:color="auto" w:fill="auto"/>
          </w:tcPr>
          <w:p w14:paraId="50A72583" w14:textId="582365BA" w:rsidR="0053481E" w:rsidRPr="00A80A51" w:rsidRDefault="0053481E" w:rsidP="00F16290">
            <w:pPr>
              <w:pStyle w:val="Listeavsnitt"/>
              <w:ind w:left="0"/>
              <w:rPr>
                <w:rFonts w:cs="Arial"/>
                <w:b/>
              </w:rPr>
            </w:pPr>
            <w:r w:rsidRPr="00A80A51">
              <w:rPr>
                <w:rFonts w:cs="Arial"/>
                <w:b/>
              </w:rPr>
              <w:t>Informere om hensikten med samtalen</w:t>
            </w:r>
          </w:p>
          <w:p w14:paraId="43152882" w14:textId="77777777" w:rsidR="0053481E" w:rsidRPr="00A80A51" w:rsidRDefault="0053481E" w:rsidP="0053481E">
            <w:pPr>
              <w:pStyle w:val="Listeavsnitt"/>
              <w:numPr>
                <w:ilvl w:val="0"/>
                <w:numId w:val="13"/>
              </w:numPr>
              <w:rPr>
                <w:rFonts w:cs="Arial"/>
              </w:rPr>
            </w:pPr>
            <w:r w:rsidRPr="00A80A51">
              <w:rPr>
                <w:rFonts w:cs="Arial"/>
              </w:rPr>
              <w:t xml:space="preserve">Vi søker informasjon fra dere for å kunne gi ditt barn best mulig oppfølging. </w:t>
            </w:r>
          </w:p>
          <w:p w14:paraId="448B869F" w14:textId="77777777" w:rsidR="0053481E" w:rsidRPr="00A80A51" w:rsidRDefault="00B0774B" w:rsidP="00B0774B">
            <w:pPr>
              <w:pStyle w:val="Listeavsnitt"/>
              <w:numPr>
                <w:ilvl w:val="0"/>
                <w:numId w:val="13"/>
              </w:numPr>
              <w:rPr>
                <w:rFonts w:cs="Arial"/>
              </w:rPr>
            </w:pPr>
            <w:r w:rsidRPr="00A80A51">
              <w:rPr>
                <w:rFonts w:cs="Arial"/>
              </w:rPr>
              <w:t>Samarbeidets betydning</w:t>
            </w:r>
          </w:p>
          <w:p w14:paraId="4DA7F5DA" w14:textId="77777777" w:rsidR="00B0774B" w:rsidRPr="00A80A51" w:rsidRDefault="00B0774B" w:rsidP="00B0774B">
            <w:pPr>
              <w:pStyle w:val="Listeavsnitt"/>
              <w:numPr>
                <w:ilvl w:val="0"/>
                <w:numId w:val="13"/>
              </w:numPr>
              <w:rPr>
                <w:rFonts w:cs="Arial"/>
              </w:rPr>
            </w:pPr>
            <w:r w:rsidRPr="00A80A51">
              <w:rPr>
                <w:rFonts w:cs="Arial"/>
              </w:rPr>
              <w:t>Mange spørsmål, det er selvfølgelig frivillig å svare</w:t>
            </w:r>
          </w:p>
          <w:p w14:paraId="303E842A" w14:textId="20B95BF2" w:rsidR="0083446A" w:rsidRPr="00A80A51" w:rsidRDefault="00935D66" w:rsidP="0083446A">
            <w:pPr>
              <w:pStyle w:val="Listeavsnitt"/>
              <w:numPr>
                <w:ilvl w:val="0"/>
                <w:numId w:val="13"/>
              </w:numPr>
              <w:rPr>
                <w:rFonts w:cs="Arial"/>
              </w:rPr>
            </w:pPr>
            <w:r w:rsidRPr="00A80A51">
              <w:rPr>
                <w:rFonts w:cs="Arial"/>
              </w:rPr>
              <w:t>Taushetsplikt</w:t>
            </w:r>
          </w:p>
        </w:tc>
        <w:tc>
          <w:tcPr>
            <w:tcW w:w="4617" w:type="dxa"/>
            <w:shd w:val="clear" w:color="auto" w:fill="auto"/>
          </w:tcPr>
          <w:p w14:paraId="696106D9" w14:textId="77777777" w:rsidR="0053481E" w:rsidRPr="00A80A51" w:rsidRDefault="0053481E" w:rsidP="00F16290">
            <w:pPr>
              <w:pStyle w:val="Listeavsnitt"/>
              <w:ind w:left="0"/>
              <w:rPr>
                <w:rFonts w:cs="Arial"/>
              </w:rPr>
            </w:pPr>
          </w:p>
        </w:tc>
      </w:tr>
      <w:tr w:rsidR="00935D66" w:rsidRPr="00A80A51" w14:paraId="486F5DFF" w14:textId="77777777" w:rsidTr="00D92D03">
        <w:trPr>
          <w:trHeight w:val="277"/>
        </w:trPr>
        <w:tc>
          <w:tcPr>
            <w:tcW w:w="763" w:type="dxa"/>
            <w:shd w:val="clear" w:color="auto" w:fill="EEECE1" w:themeFill="background2"/>
          </w:tcPr>
          <w:p w14:paraId="4D357374" w14:textId="7375D7F9" w:rsidR="00935D66" w:rsidRPr="00A80A51" w:rsidRDefault="00935D66" w:rsidP="00F16290">
            <w:pPr>
              <w:pStyle w:val="Listeavsnitt"/>
              <w:ind w:left="0"/>
              <w:rPr>
                <w:rFonts w:cs="Arial"/>
                <w:b/>
                <w:sz w:val="28"/>
              </w:rPr>
            </w:pPr>
            <w:r w:rsidRPr="00A80A51">
              <w:rPr>
                <w:rFonts w:cs="Arial"/>
                <w:b/>
                <w:sz w:val="28"/>
              </w:rPr>
              <w:t>3</w:t>
            </w:r>
          </w:p>
        </w:tc>
        <w:tc>
          <w:tcPr>
            <w:tcW w:w="3682" w:type="dxa"/>
            <w:shd w:val="clear" w:color="auto" w:fill="auto"/>
          </w:tcPr>
          <w:p w14:paraId="5D3114BD" w14:textId="77777777" w:rsidR="00935D66" w:rsidRPr="00A80A51" w:rsidRDefault="00935D66" w:rsidP="00F16290">
            <w:pPr>
              <w:pStyle w:val="Listeavsnitt"/>
              <w:ind w:left="0"/>
              <w:rPr>
                <w:rFonts w:cs="Arial"/>
                <w:b/>
              </w:rPr>
            </w:pPr>
            <w:r w:rsidRPr="00A80A51">
              <w:rPr>
                <w:rFonts w:cs="Arial"/>
                <w:b/>
              </w:rPr>
              <w:t>Om barnet</w:t>
            </w:r>
          </w:p>
          <w:p w14:paraId="6396AF83" w14:textId="77777777" w:rsidR="00935D66" w:rsidRPr="00A80A51" w:rsidRDefault="00935D66" w:rsidP="00935D66">
            <w:pPr>
              <w:pStyle w:val="Listeavsnitt"/>
              <w:numPr>
                <w:ilvl w:val="0"/>
                <w:numId w:val="21"/>
              </w:numPr>
              <w:rPr>
                <w:rFonts w:cs="Arial"/>
              </w:rPr>
            </w:pPr>
            <w:r w:rsidRPr="00A80A51">
              <w:rPr>
                <w:rFonts w:cs="Arial"/>
              </w:rPr>
              <w:t>Fortell om barnet, hvem er han / hun?</w:t>
            </w:r>
          </w:p>
          <w:p w14:paraId="536973FC" w14:textId="77777777" w:rsidR="00935D66" w:rsidRPr="00A80A51" w:rsidRDefault="00935D66" w:rsidP="00935D66">
            <w:pPr>
              <w:pStyle w:val="Listeavsnitt"/>
              <w:numPr>
                <w:ilvl w:val="0"/>
                <w:numId w:val="21"/>
              </w:numPr>
              <w:rPr>
                <w:rFonts w:cs="Arial"/>
              </w:rPr>
            </w:pPr>
            <w:r w:rsidRPr="00A80A51">
              <w:rPr>
                <w:rFonts w:cs="Arial"/>
              </w:rPr>
              <w:t>Hvordan har barnets første tid vært?</w:t>
            </w:r>
          </w:p>
          <w:p w14:paraId="169B0501" w14:textId="0FE640B4" w:rsidR="00935D66" w:rsidRPr="00A80A51" w:rsidRDefault="00935D66" w:rsidP="00935D66">
            <w:pPr>
              <w:pStyle w:val="Listeavsnitt"/>
              <w:numPr>
                <w:ilvl w:val="0"/>
                <w:numId w:val="21"/>
              </w:numPr>
              <w:rPr>
                <w:rFonts w:cs="Arial"/>
              </w:rPr>
            </w:pPr>
            <w:r w:rsidRPr="00A80A51">
              <w:rPr>
                <w:rFonts w:cs="Arial"/>
              </w:rPr>
              <w:t>Er det noe knyttet til barnets historie / utvikling barnehagen bør vite?</w:t>
            </w:r>
          </w:p>
        </w:tc>
        <w:tc>
          <w:tcPr>
            <w:tcW w:w="4617" w:type="dxa"/>
            <w:shd w:val="clear" w:color="auto" w:fill="auto"/>
          </w:tcPr>
          <w:p w14:paraId="541BC55D" w14:textId="77777777" w:rsidR="00935D66" w:rsidRPr="00A80A51" w:rsidRDefault="00935D66" w:rsidP="00F16290">
            <w:pPr>
              <w:pStyle w:val="Listeavsnitt"/>
              <w:ind w:left="0"/>
              <w:rPr>
                <w:rFonts w:cs="Arial"/>
              </w:rPr>
            </w:pPr>
          </w:p>
        </w:tc>
      </w:tr>
      <w:tr w:rsidR="009356F7" w:rsidRPr="00A80A51" w14:paraId="041F52B8" w14:textId="77777777" w:rsidTr="00D92D03">
        <w:trPr>
          <w:trHeight w:val="256"/>
        </w:trPr>
        <w:tc>
          <w:tcPr>
            <w:tcW w:w="763" w:type="dxa"/>
            <w:shd w:val="clear" w:color="auto" w:fill="EEECE1" w:themeFill="background2"/>
          </w:tcPr>
          <w:p w14:paraId="4A6BC095" w14:textId="0BB5BEA0" w:rsidR="009356F7" w:rsidRPr="00A80A51" w:rsidRDefault="0083446A" w:rsidP="00F16290">
            <w:pPr>
              <w:pStyle w:val="Listeavsnitt"/>
              <w:ind w:left="0"/>
              <w:rPr>
                <w:rFonts w:cs="Arial"/>
                <w:b/>
                <w:sz w:val="28"/>
              </w:rPr>
            </w:pPr>
            <w:r w:rsidRPr="00A80A51">
              <w:rPr>
                <w:rFonts w:cs="Arial"/>
                <w:b/>
                <w:sz w:val="28"/>
              </w:rPr>
              <w:t>4</w:t>
            </w:r>
          </w:p>
        </w:tc>
        <w:tc>
          <w:tcPr>
            <w:tcW w:w="3682" w:type="dxa"/>
          </w:tcPr>
          <w:p w14:paraId="5F2A6263" w14:textId="71DBAD07" w:rsidR="000B7B7A" w:rsidRPr="00A80A51" w:rsidRDefault="00C73F06" w:rsidP="00F16290">
            <w:pPr>
              <w:pStyle w:val="Listeavsnitt"/>
              <w:ind w:left="0"/>
              <w:rPr>
                <w:rFonts w:cs="Arial"/>
                <w:b/>
              </w:rPr>
            </w:pPr>
            <w:r w:rsidRPr="00A80A51">
              <w:rPr>
                <w:rFonts w:cs="Arial"/>
                <w:b/>
              </w:rPr>
              <w:t>F</w:t>
            </w:r>
            <w:r w:rsidR="009356F7" w:rsidRPr="00A80A51">
              <w:rPr>
                <w:rFonts w:cs="Arial"/>
                <w:b/>
              </w:rPr>
              <w:t>amilie</w:t>
            </w:r>
            <w:r w:rsidRPr="00A80A51">
              <w:rPr>
                <w:rFonts w:cs="Arial"/>
                <w:b/>
              </w:rPr>
              <w:t xml:space="preserve"> og nettverk</w:t>
            </w:r>
          </w:p>
          <w:p w14:paraId="221B9C1F" w14:textId="0B47DF2C" w:rsidR="009356F7" w:rsidRPr="00A80A51" w:rsidRDefault="00C73F06" w:rsidP="000B7B7A">
            <w:pPr>
              <w:pStyle w:val="Listeavsnitt"/>
              <w:numPr>
                <w:ilvl w:val="0"/>
                <w:numId w:val="8"/>
              </w:numPr>
              <w:rPr>
                <w:rFonts w:cs="Arial"/>
              </w:rPr>
            </w:pPr>
            <w:r w:rsidRPr="00A80A51">
              <w:rPr>
                <w:rFonts w:cs="Arial"/>
              </w:rPr>
              <w:t>Hvem er barnets familie?</w:t>
            </w:r>
          </w:p>
          <w:p w14:paraId="5F49476A" w14:textId="305BF5F4" w:rsidR="0083446A" w:rsidRPr="00A80A51" w:rsidRDefault="0083446A" w:rsidP="000B7B7A">
            <w:pPr>
              <w:pStyle w:val="Listeavsnitt"/>
              <w:numPr>
                <w:ilvl w:val="0"/>
                <w:numId w:val="8"/>
              </w:numPr>
              <w:rPr>
                <w:rFonts w:cs="Arial"/>
              </w:rPr>
            </w:pPr>
            <w:r w:rsidRPr="00A80A51">
              <w:rPr>
                <w:rFonts w:cs="Arial"/>
              </w:rPr>
              <w:t>Rutiner og hverdagsliv?</w:t>
            </w:r>
          </w:p>
          <w:p w14:paraId="52F75CB8" w14:textId="46C62B12" w:rsidR="0083446A" w:rsidRPr="00A80A51" w:rsidRDefault="0083446A" w:rsidP="000B7B7A">
            <w:pPr>
              <w:pStyle w:val="Listeavsnitt"/>
              <w:numPr>
                <w:ilvl w:val="0"/>
                <w:numId w:val="8"/>
              </w:numPr>
              <w:rPr>
                <w:rFonts w:cs="Arial"/>
              </w:rPr>
            </w:pPr>
            <w:r w:rsidRPr="00A80A51">
              <w:rPr>
                <w:rFonts w:cs="Arial"/>
              </w:rPr>
              <w:t>Utfordringer og hvordan disse eventuelt håndteres?</w:t>
            </w:r>
          </w:p>
          <w:p w14:paraId="3D0DA99C" w14:textId="408ADBDF" w:rsidR="009356F7" w:rsidRPr="00A80A51" w:rsidRDefault="009356F7" w:rsidP="000B7B7A">
            <w:pPr>
              <w:pStyle w:val="Listeavsnitt"/>
              <w:numPr>
                <w:ilvl w:val="0"/>
                <w:numId w:val="8"/>
              </w:numPr>
              <w:rPr>
                <w:rFonts w:cs="Arial"/>
              </w:rPr>
            </w:pPr>
            <w:r w:rsidRPr="00A80A51">
              <w:rPr>
                <w:rFonts w:cs="Arial"/>
              </w:rPr>
              <w:t>Viktige personer for barnet?</w:t>
            </w:r>
          </w:p>
          <w:p w14:paraId="0637F263" w14:textId="77777777" w:rsidR="009356F7" w:rsidRDefault="00C73F06" w:rsidP="0083446A">
            <w:pPr>
              <w:pStyle w:val="Listeavsnitt"/>
              <w:numPr>
                <w:ilvl w:val="0"/>
                <w:numId w:val="8"/>
              </w:numPr>
              <w:rPr>
                <w:rFonts w:cs="Arial"/>
              </w:rPr>
            </w:pPr>
            <w:r w:rsidRPr="00A80A51">
              <w:rPr>
                <w:rFonts w:cs="Arial"/>
              </w:rPr>
              <w:t>Betydelige endringer i familien som barnehagen bør vite?</w:t>
            </w:r>
          </w:p>
          <w:p w14:paraId="2F8446B9" w14:textId="77777777" w:rsidR="00B67A81" w:rsidRPr="00B67A81" w:rsidRDefault="00C84B97" w:rsidP="00C84B97">
            <w:pPr>
              <w:pStyle w:val="Listeavsnitt"/>
              <w:numPr>
                <w:ilvl w:val="0"/>
                <w:numId w:val="8"/>
              </w:numPr>
              <w:rPr>
                <w:rFonts w:cs="Arial"/>
              </w:rPr>
            </w:pPr>
            <w:r>
              <w:t xml:space="preserve">Ved uklarheter om foreldreansvar og samværsrett: </w:t>
            </w:r>
          </w:p>
          <w:p w14:paraId="60422D7E" w14:textId="65D82159" w:rsidR="00C84B97" w:rsidRPr="00B67A81" w:rsidRDefault="00392A7F" w:rsidP="00B67A81">
            <w:pPr>
              <w:ind w:left="360"/>
              <w:rPr>
                <w:rFonts w:cs="Arial"/>
              </w:rPr>
            </w:pPr>
            <w:hyperlink r:id="rId22" w:history="1">
              <w:r w:rsidR="00B67A81" w:rsidRPr="00B67A81">
                <w:rPr>
                  <w:rStyle w:val="Hyperkobling"/>
                </w:rPr>
                <w:t>Barn og brudd.</w:t>
              </w:r>
            </w:hyperlink>
          </w:p>
          <w:p w14:paraId="22C7E9C6" w14:textId="08CDE669" w:rsidR="00B67A81" w:rsidRPr="00B67A81" w:rsidRDefault="00B67A81" w:rsidP="00B67A81">
            <w:pPr>
              <w:ind w:left="360"/>
              <w:rPr>
                <w:rFonts w:cs="Arial"/>
              </w:rPr>
            </w:pPr>
            <w:r>
              <w:rPr>
                <w:rFonts w:cs="Arial"/>
              </w:rPr>
              <w:t>Skjema (linkes)</w:t>
            </w:r>
          </w:p>
        </w:tc>
        <w:tc>
          <w:tcPr>
            <w:tcW w:w="4617" w:type="dxa"/>
          </w:tcPr>
          <w:p w14:paraId="6A601C01" w14:textId="77777777" w:rsidR="009356F7" w:rsidRPr="00A80A51" w:rsidRDefault="009356F7" w:rsidP="00F16290">
            <w:pPr>
              <w:pStyle w:val="Listeavsnitt"/>
              <w:ind w:left="0"/>
              <w:rPr>
                <w:rFonts w:cs="Arial"/>
              </w:rPr>
            </w:pPr>
          </w:p>
        </w:tc>
      </w:tr>
      <w:tr w:rsidR="0083446A" w:rsidRPr="00A80A51" w14:paraId="5C33ACCF" w14:textId="77777777" w:rsidTr="00D92D03">
        <w:trPr>
          <w:trHeight w:val="256"/>
        </w:trPr>
        <w:tc>
          <w:tcPr>
            <w:tcW w:w="763" w:type="dxa"/>
            <w:shd w:val="clear" w:color="auto" w:fill="EEECE1" w:themeFill="background2"/>
          </w:tcPr>
          <w:p w14:paraId="434A5029" w14:textId="457974AA" w:rsidR="0083446A" w:rsidRPr="00A80A51" w:rsidRDefault="0083446A" w:rsidP="00F16290">
            <w:pPr>
              <w:pStyle w:val="Listeavsnitt"/>
              <w:ind w:left="0"/>
              <w:rPr>
                <w:rFonts w:cs="Arial"/>
                <w:b/>
                <w:sz w:val="28"/>
              </w:rPr>
            </w:pPr>
            <w:r w:rsidRPr="00A80A51">
              <w:rPr>
                <w:rFonts w:cs="Arial"/>
                <w:b/>
                <w:sz w:val="28"/>
              </w:rPr>
              <w:t>5</w:t>
            </w:r>
          </w:p>
        </w:tc>
        <w:tc>
          <w:tcPr>
            <w:tcW w:w="3682" w:type="dxa"/>
          </w:tcPr>
          <w:p w14:paraId="08EB1B6A" w14:textId="77777777" w:rsidR="0083446A" w:rsidRPr="00A80A51" w:rsidRDefault="0083446A" w:rsidP="00F16290">
            <w:pPr>
              <w:pStyle w:val="Listeavsnitt"/>
              <w:ind w:left="0"/>
              <w:rPr>
                <w:rFonts w:cs="Arial"/>
                <w:b/>
              </w:rPr>
            </w:pPr>
            <w:r w:rsidRPr="00A80A51">
              <w:rPr>
                <w:rFonts w:cs="Arial"/>
                <w:b/>
              </w:rPr>
              <w:t>Gjensidige forventninger</w:t>
            </w:r>
          </w:p>
          <w:p w14:paraId="64F007B2" w14:textId="5C56F940" w:rsidR="0083446A" w:rsidRPr="00A80A51" w:rsidRDefault="0083446A" w:rsidP="0083446A">
            <w:pPr>
              <w:pStyle w:val="Listeavsnitt"/>
              <w:numPr>
                <w:ilvl w:val="0"/>
                <w:numId w:val="22"/>
              </w:numPr>
              <w:rPr>
                <w:rFonts w:cs="Arial"/>
              </w:rPr>
            </w:pPr>
            <w:r w:rsidRPr="00A80A51">
              <w:rPr>
                <w:rFonts w:cs="Arial"/>
              </w:rPr>
              <w:t>Foreldres</w:t>
            </w:r>
            <w:r w:rsidR="00747BB1">
              <w:rPr>
                <w:rFonts w:cs="Arial"/>
              </w:rPr>
              <w:t xml:space="preserve"> / foresattes</w:t>
            </w:r>
            <w:r w:rsidRPr="00A80A51">
              <w:rPr>
                <w:rFonts w:cs="Arial"/>
              </w:rPr>
              <w:t xml:space="preserve"> ønsker for barnet i barnehagen?</w:t>
            </w:r>
          </w:p>
          <w:p w14:paraId="37B0EAD2" w14:textId="77777777" w:rsidR="0083446A" w:rsidRPr="00A80A51" w:rsidRDefault="0083446A" w:rsidP="0083446A">
            <w:pPr>
              <w:pStyle w:val="Listeavsnitt"/>
              <w:numPr>
                <w:ilvl w:val="0"/>
                <w:numId w:val="22"/>
              </w:numPr>
              <w:rPr>
                <w:rFonts w:cs="Arial"/>
              </w:rPr>
            </w:pPr>
            <w:r w:rsidRPr="00A80A51">
              <w:rPr>
                <w:rFonts w:cs="Arial"/>
              </w:rPr>
              <w:lastRenderedPageBreak/>
              <w:t>Spesielle hensyn i f t kultur, religion eller livssyn?</w:t>
            </w:r>
          </w:p>
          <w:p w14:paraId="2ACEA747" w14:textId="77777777" w:rsidR="0083446A" w:rsidRPr="00A80A51" w:rsidRDefault="0083446A" w:rsidP="0083446A">
            <w:pPr>
              <w:pStyle w:val="Listeavsnitt"/>
              <w:numPr>
                <w:ilvl w:val="0"/>
                <w:numId w:val="22"/>
              </w:numPr>
              <w:rPr>
                <w:rFonts w:cs="Arial"/>
              </w:rPr>
            </w:pPr>
            <w:r w:rsidRPr="00A80A51">
              <w:rPr>
                <w:rFonts w:cs="Arial"/>
              </w:rPr>
              <w:t>Viktig å formidle en god holdning til barnehagen. Vi ønsker tett kontakt / ros og ris.</w:t>
            </w:r>
          </w:p>
          <w:p w14:paraId="14F20E83" w14:textId="36464F6D" w:rsidR="0083446A" w:rsidRPr="00A80A51" w:rsidRDefault="0083446A" w:rsidP="0083446A">
            <w:pPr>
              <w:pStyle w:val="Listeavsnitt"/>
              <w:numPr>
                <w:ilvl w:val="0"/>
                <w:numId w:val="22"/>
              </w:numPr>
              <w:rPr>
                <w:rFonts w:cs="Arial"/>
              </w:rPr>
            </w:pPr>
            <w:r w:rsidRPr="00A80A51">
              <w:rPr>
                <w:rFonts w:cs="Arial"/>
              </w:rPr>
              <w:t>Barnehagens syn på barn / barneoppdragelse (</w:t>
            </w:r>
            <w:proofErr w:type="spellStart"/>
            <w:r w:rsidRPr="00A80A51">
              <w:rPr>
                <w:rFonts w:cs="Arial"/>
              </w:rPr>
              <w:t>barnesyn</w:t>
            </w:r>
            <w:proofErr w:type="spellEnd"/>
            <w:r w:rsidRPr="00A80A51">
              <w:rPr>
                <w:rFonts w:cs="Arial"/>
              </w:rPr>
              <w:t xml:space="preserve">, verdier, barns rettigheter, medvirkning / deltakelse. </w:t>
            </w:r>
          </w:p>
        </w:tc>
        <w:tc>
          <w:tcPr>
            <w:tcW w:w="4617" w:type="dxa"/>
          </w:tcPr>
          <w:p w14:paraId="2523745C" w14:textId="77777777" w:rsidR="0083446A" w:rsidRPr="00A80A51" w:rsidRDefault="0083446A" w:rsidP="00F16290">
            <w:pPr>
              <w:pStyle w:val="Listeavsnitt"/>
              <w:ind w:left="0"/>
              <w:rPr>
                <w:rFonts w:cs="Arial"/>
              </w:rPr>
            </w:pPr>
          </w:p>
        </w:tc>
      </w:tr>
      <w:tr w:rsidR="0083446A" w:rsidRPr="00A80A51" w14:paraId="2FDC0EDD" w14:textId="77777777" w:rsidTr="00D92D03">
        <w:trPr>
          <w:trHeight w:val="256"/>
        </w:trPr>
        <w:tc>
          <w:tcPr>
            <w:tcW w:w="763" w:type="dxa"/>
            <w:shd w:val="clear" w:color="auto" w:fill="EEECE1" w:themeFill="background2"/>
          </w:tcPr>
          <w:p w14:paraId="54633D99" w14:textId="2833044F" w:rsidR="0083446A" w:rsidRPr="00A80A51" w:rsidRDefault="0083446A" w:rsidP="00F16290">
            <w:pPr>
              <w:pStyle w:val="Listeavsnitt"/>
              <w:ind w:left="0"/>
              <w:rPr>
                <w:rFonts w:cs="Arial"/>
                <w:b/>
                <w:sz w:val="28"/>
              </w:rPr>
            </w:pPr>
            <w:r w:rsidRPr="00A80A51">
              <w:rPr>
                <w:rFonts w:cs="Arial"/>
                <w:b/>
                <w:sz w:val="28"/>
              </w:rPr>
              <w:t>6</w:t>
            </w:r>
          </w:p>
        </w:tc>
        <w:tc>
          <w:tcPr>
            <w:tcW w:w="3682" w:type="dxa"/>
          </w:tcPr>
          <w:p w14:paraId="2E7998FA" w14:textId="77777777" w:rsidR="0083446A" w:rsidRPr="00A80A51" w:rsidRDefault="0083446A" w:rsidP="00F16290">
            <w:pPr>
              <w:pStyle w:val="Listeavsnitt"/>
              <w:ind w:left="0"/>
              <w:rPr>
                <w:rFonts w:cs="Arial"/>
                <w:b/>
              </w:rPr>
            </w:pPr>
            <w:r w:rsidRPr="00A80A51">
              <w:rPr>
                <w:rFonts w:cs="Arial"/>
                <w:b/>
              </w:rPr>
              <w:t>Helse</w:t>
            </w:r>
          </w:p>
          <w:p w14:paraId="2BCC3619" w14:textId="77777777" w:rsidR="0083446A" w:rsidRPr="00A80A51" w:rsidRDefault="0083446A" w:rsidP="0083446A">
            <w:pPr>
              <w:pStyle w:val="Listeavsnitt"/>
              <w:numPr>
                <w:ilvl w:val="0"/>
                <w:numId w:val="23"/>
              </w:numPr>
              <w:rPr>
                <w:rFonts w:cs="Arial"/>
              </w:rPr>
            </w:pPr>
            <w:r w:rsidRPr="00A80A51">
              <w:rPr>
                <w:rFonts w:cs="Arial"/>
              </w:rPr>
              <w:t>Beskriv barnets helse</w:t>
            </w:r>
          </w:p>
          <w:p w14:paraId="5C84BFDD" w14:textId="77777777" w:rsidR="0083446A" w:rsidRPr="00A80A51" w:rsidRDefault="0083446A" w:rsidP="0083446A">
            <w:pPr>
              <w:pStyle w:val="Listeavsnitt"/>
              <w:numPr>
                <w:ilvl w:val="0"/>
                <w:numId w:val="23"/>
              </w:numPr>
              <w:rPr>
                <w:rFonts w:cs="Arial"/>
              </w:rPr>
            </w:pPr>
            <w:r w:rsidRPr="00A80A51">
              <w:rPr>
                <w:rFonts w:cs="Arial"/>
              </w:rPr>
              <w:t>Sykdommer hos barnet / i familien (fysisk / psykisk).</w:t>
            </w:r>
          </w:p>
          <w:p w14:paraId="7E3EFEBB" w14:textId="1FB0191F" w:rsidR="0083446A" w:rsidRPr="00A80A51" w:rsidRDefault="0083446A" w:rsidP="0083446A">
            <w:pPr>
              <w:pStyle w:val="Listeavsnitt"/>
              <w:numPr>
                <w:ilvl w:val="0"/>
                <w:numId w:val="23"/>
              </w:numPr>
              <w:rPr>
                <w:rFonts w:cs="Arial"/>
              </w:rPr>
            </w:pPr>
            <w:r w:rsidRPr="00A80A51">
              <w:rPr>
                <w:rFonts w:cs="Arial"/>
              </w:rPr>
              <w:t>Har barnet sett eller opplevd skremmende hendelser?</w:t>
            </w:r>
          </w:p>
        </w:tc>
        <w:tc>
          <w:tcPr>
            <w:tcW w:w="4617" w:type="dxa"/>
          </w:tcPr>
          <w:p w14:paraId="51BF3834" w14:textId="77777777" w:rsidR="0083446A" w:rsidRPr="00A80A51" w:rsidRDefault="0083446A" w:rsidP="00F16290">
            <w:pPr>
              <w:pStyle w:val="Listeavsnitt"/>
              <w:ind w:left="0"/>
              <w:rPr>
                <w:rFonts w:cs="Arial"/>
              </w:rPr>
            </w:pPr>
          </w:p>
        </w:tc>
      </w:tr>
      <w:tr w:rsidR="0083446A" w:rsidRPr="00A80A51" w14:paraId="4128CE29" w14:textId="77777777" w:rsidTr="00D92D03">
        <w:trPr>
          <w:trHeight w:val="256"/>
        </w:trPr>
        <w:tc>
          <w:tcPr>
            <w:tcW w:w="763" w:type="dxa"/>
            <w:shd w:val="clear" w:color="auto" w:fill="EEECE1" w:themeFill="background2"/>
          </w:tcPr>
          <w:p w14:paraId="2276E644" w14:textId="5579BFAD" w:rsidR="0083446A" w:rsidRPr="00A80A51" w:rsidRDefault="0083446A" w:rsidP="00F16290">
            <w:pPr>
              <w:pStyle w:val="Listeavsnitt"/>
              <w:ind w:left="0"/>
              <w:rPr>
                <w:rFonts w:cs="Arial"/>
                <w:b/>
                <w:sz w:val="28"/>
              </w:rPr>
            </w:pPr>
            <w:r w:rsidRPr="00A80A51">
              <w:rPr>
                <w:rFonts w:cs="Arial"/>
                <w:b/>
                <w:sz w:val="28"/>
              </w:rPr>
              <w:t>7</w:t>
            </w:r>
          </w:p>
        </w:tc>
        <w:tc>
          <w:tcPr>
            <w:tcW w:w="3682" w:type="dxa"/>
          </w:tcPr>
          <w:p w14:paraId="6961B8CC" w14:textId="77777777" w:rsidR="0083446A" w:rsidRPr="00A80A51" w:rsidRDefault="0083446A" w:rsidP="0083446A">
            <w:pPr>
              <w:rPr>
                <w:rFonts w:cs="Arial"/>
                <w:b/>
              </w:rPr>
            </w:pPr>
            <w:r w:rsidRPr="00A80A51">
              <w:rPr>
                <w:rFonts w:cs="Arial"/>
                <w:b/>
              </w:rPr>
              <w:t>Om barnehagen</w:t>
            </w:r>
          </w:p>
          <w:p w14:paraId="46C3AB65" w14:textId="77777777" w:rsidR="0083446A" w:rsidRPr="00A80A51" w:rsidRDefault="00D92D03" w:rsidP="0083446A">
            <w:pPr>
              <w:pStyle w:val="Listeavsnitt"/>
              <w:numPr>
                <w:ilvl w:val="0"/>
                <w:numId w:val="25"/>
              </w:numPr>
              <w:rPr>
                <w:rFonts w:cs="Arial"/>
              </w:rPr>
            </w:pPr>
            <w:r w:rsidRPr="00A80A51">
              <w:rPr>
                <w:rFonts w:cs="Arial"/>
              </w:rPr>
              <w:t>Om å bli kjent i barnehagen og måter barn kan reagere på.</w:t>
            </w:r>
          </w:p>
          <w:p w14:paraId="03ED4C8D" w14:textId="77777777" w:rsidR="00D92D03" w:rsidRPr="00A80A51" w:rsidRDefault="00D92D03" w:rsidP="0083446A">
            <w:pPr>
              <w:pStyle w:val="Listeavsnitt"/>
              <w:numPr>
                <w:ilvl w:val="0"/>
                <w:numId w:val="25"/>
              </w:numPr>
              <w:rPr>
                <w:rFonts w:cs="Arial"/>
              </w:rPr>
            </w:pPr>
            <w:r w:rsidRPr="00A80A51">
              <w:rPr>
                <w:rFonts w:cs="Arial"/>
              </w:rPr>
              <w:t>Levere og henterutiner</w:t>
            </w:r>
          </w:p>
          <w:p w14:paraId="03768855" w14:textId="77777777" w:rsidR="00D92D03" w:rsidRPr="00A80A51" w:rsidRDefault="00D92D03" w:rsidP="0083446A">
            <w:pPr>
              <w:pStyle w:val="Listeavsnitt"/>
              <w:numPr>
                <w:ilvl w:val="0"/>
                <w:numId w:val="25"/>
              </w:numPr>
              <w:rPr>
                <w:rFonts w:cs="Arial"/>
              </w:rPr>
            </w:pPr>
            <w:r w:rsidRPr="00A80A51">
              <w:rPr>
                <w:rFonts w:cs="Arial"/>
              </w:rPr>
              <w:t>Foreldremøter og samtaler</w:t>
            </w:r>
          </w:p>
          <w:p w14:paraId="031A4243" w14:textId="5E2496E2" w:rsidR="00D92D03" w:rsidRPr="00A80A51" w:rsidRDefault="00D92D03" w:rsidP="0083446A">
            <w:pPr>
              <w:pStyle w:val="Listeavsnitt"/>
              <w:numPr>
                <w:ilvl w:val="0"/>
                <w:numId w:val="25"/>
              </w:numPr>
              <w:rPr>
                <w:rFonts w:cs="Arial"/>
              </w:rPr>
            </w:pPr>
            <w:r w:rsidRPr="00A80A51">
              <w:rPr>
                <w:rFonts w:cs="Arial"/>
              </w:rPr>
              <w:t>IST / barnehagens hjemmeside</w:t>
            </w:r>
          </w:p>
          <w:p w14:paraId="466C874F" w14:textId="26064E44" w:rsidR="00D92D03" w:rsidRPr="00A80A51" w:rsidRDefault="00D92D03" w:rsidP="0083446A">
            <w:pPr>
              <w:pStyle w:val="Listeavsnitt"/>
              <w:numPr>
                <w:ilvl w:val="0"/>
                <w:numId w:val="25"/>
              </w:numPr>
              <w:rPr>
                <w:rFonts w:cs="Arial"/>
              </w:rPr>
            </w:pPr>
            <w:r w:rsidRPr="00A80A51">
              <w:rPr>
                <w:rFonts w:cs="Arial"/>
              </w:rPr>
              <w:t>Samtykke til fotografering ol</w:t>
            </w:r>
          </w:p>
        </w:tc>
        <w:tc>
          <w:tcPr>
            <w:tcW w:w="4617" w:type="dxa"/>
          </w:tcPr>
          <w:p w14:paraId="4C8FBBEA" w14:textId="77777777" w:rsidR="0083446A" w:rsidRPr="00A80A51" w:rsidRDefault="0083446A" w:rsidP="00F16290">
            <w:pPr>
              <w:pStyle w:val="Listeavsnitt"/>
              <w:ind w:left="0"/>
              <w:rPr>
                <w:rFonts w:cs="Arial"/>
              </w:rPr>
            </w:pPr>
          </w:p>
        </w:tc>
      </w:tr>
      <w:tr w:rsidR="00D92D03" w:rsidRPr="00A80A51" w14:paraId="5C2CDE9C" w14:textId="77777777" w:rsidTr="00D92D03">
        <w:trPr>
          <w:trHeight w:val="256"/>
        </w:trPr>
        <w:tc>
          <w:tcPr>
            <w:tcW w:w="763" w:type="dxa"/>
            <w:shd w:val="clear" w:color="auto" w:fill="EEECE1" w:themeFill="background2"/>
          </w:tcPr>
          <w:p w14:paraId="18DB20BD" w14:textId="4064FC76" w:rsidR="00D92D03" w:rsidRPr="00A80A51" w:rsidRDefault="00D92D03" w:rsidP="00D92D03">
            <w:pPr>
              <w:pStyle w:val="Listeavsnitt"/>
              <w:ind w:left="0"/>
              <w:rPr>
                <w:rFonts w:cs="Arial"/>
                <w:b/>
                <w:sz w:val="28"/>
              </w:rPr>
            </w:pPr>
            <w:r w:rsidRPr="00A80A51">
              <w:rPr>
                <w:rFonts w:cs="Arial"/>
                <w:b/>
                <w:sz w:val="28"/>
              </w:rPr>
              <w:t>8</w:t>
            </w:r>
          </w:p>
        </w:tc>
        <w:tc>
          <w:tcPr>
            <w:tcW w:w="3682" w:type="dxa"/>
          </w:tcPr>
          <w:p w14:paraId="1D72CFFC" w14:textId="77777777" w:rsidR="00D92D03" w:rsidRPr="00A80A51" w:rsidRDefault="00D92D03" w:rsidP="00D92D03">
            <w:pPr>
              <w:rPr>
                <w:rFonts w:cs="Arial"/>
                <w:b/>
              </w:rPr>
            </w:pPr>
            <w:r w:rsidRPr="00A80A51">
              <w:rPr>
                <w:rFonts w:cs="Arial"/>
                <w:b/>
              </w:rPr>
              <w:t xml:space="preserve">Orientere om hvordan barnehagen jobber med språk.   </w:t>
            </w:r>
          </w:p>
          <w:p w14:paraId="58A1B0B1" w14:textId="77777777" w:rsidR="00D92D03" w:rsidRPr="00A80A51" w:rsidRDefault="00D92D03" w:rsidP="00D92D03">
            <w:pPr>
              <w:pStyle w:val="Listeavsnitt"/>
              <w:numPr>
                <w:ilvl w:val="0"/>
                <w:numId w:val="6"/>
              </w:numPr>
              <w:rPr>
                <w:rFonts w:cs="Arial"/>
              </w:rPr>
            </w:pPr>
            <w:r w:rsidRPr="00A80A51">
              <w:rPr>
                <w:rFonts w:cs="Arial"/>
              </w:rPr>
              <w:t xml:space="preserve">Presentere TRAS som skal brukes til å observere barns språkutvikling i daglig samspill i barnehagen. Alle barn skal ha en god språkutvikling. TRAS vil bli brukt til alle barn med flerspråklig bakgrunn og til de barna som man lurer på om trenger ekstra oppfølging. </w:t>
            </w:r>
          </w:p>
          <w:p w14:paraId="4E044E57" w14:textId="77777777" w:rsidR="00D92D03" w:rsidRPr="00A80A51" w:rsidRDefault="00D92D03" w:rsidP="00D92D03">
            <w:pPr>
              <w:pStyle w:val="Listeavsnitt"/>
              <w:numPr>
                <w:ilvl w:val="0"/>
                <w:numId w:val="6"/>
              </w:numPr>
              <w:rPr>
                <w:rFonts w:cs="Arial"/>
              </w:rPr>
            </w:pPr>
            <w:r w:rsidRPr="00A80A51">
              <w:rPr>
                <w:rFonts w:cs="Arial"/>
              </w:rPr>
              <w:t xml:space="preserve">Underskrive </w:t>
            </w:r>
            <w:r w:rsidRPr="00A80A51">
              <w:rPr>
                <w:rFonts w:cs="Arial"/>
                <w:b/>
              </w:rPr>
              <w:t>samtykkeskjema for TRAS</w:t>
            </w:r>
            <w:r w:rsidRPr="00A80A51">
              <w:rPr>
                <w:rFonts w:cs="Arial"/>
              </w:rPr>
              <w:t xml:space="preserve">. Dokument 5 i språkstandarden.   </w:t>
            </w:r>
          </w:p>
          <w:p w14:paraId="3295ACC5" w14:textId="77777777" w:rsidR="00D92D03" w:rsidRDefault="00D92D03" w:rsidP="00D92D03">
            <w:pPr>
              <w:pStyle w:val="Listeavsnitt"/>
              <w:numPr>
                <w:ilvl w:val="0"/>
                <w:numId w:val="6"/>
              </w:numPr>
              <w:rPr>
                <w:rFonts w:cs="Arial"/>
              </w:rPr>
            </w:pPr>
            <w:r w:rsidRPr="00A80A51">
              <w:rPr>
                <w:rFonts w:cs="Arial"/>
              </w:rPr>
              <w:t xml:space="preserve">Informere om 2 foreldresamtaler i løpet av barnehageåret. For flerspråklige barn vil den ene samtalen inkludere kartlegging av </w:t>
            </w:r>
            <w:r w:rsidRPr="00A80A51">
              <w:rPr>
                <w:rFonts w:cs="Arial"/>
                <w:b/>
              </w:rPr>
              <w:t>barnets språkhistorie</w:t>
            </w:r>
            <w:r w:rsidRPr="00A80A51">
              <w:rPr>
                <w:rFonts w:cs="Arial"/>
              </w:rPr>
              <w:t xml:space="preserve"> som skal gjøres med foreldrenes hjelp. (dokument 2 i språkstandarden)</w:t>
            </w:r>
          </w:p>
          <w:p w14:paraId="2E5BD40A" w14:textId="77777777" w:rsidR="0038069B" w:rsidRDefault="0038069B" w:rsidP="0038069B">
            <w:pPr>
              <w:rPr>
                <w:rFonts w:cs="Arial"/>
              </w:rPr>
            </w:pPr>
          </w:p>
          <w:p w14:paraId="2983B5B9" w14:textId="346C007F" w:rsidR="0038069B" w:rsidRPr="0038069B" w:rsidRDefault="0038069B" w:rsidP="0038069B">
            <w:pPr>
              <w:rPr>
                <w:rFonts w:cs="Arial"/>
              </w:rPr>
            </w:pPr>
          </w:p>
        </w:tc>
        <w:tc>
          <w:tcPr>
            <w:tcW w:w="4617" w:type="dxa"/>
          </w:tcPr>
          <w:p w14:paraId="3CDF437D" w14:textId="77777777" w:rsidR="00D92D03" w:rsidRPr="00A80A51" w:rsidRDefault="00D92D03" w:rsidP="00D92D03">
            <w:pPr>
              <w:pStyle w:val="Listeavsnitt"/>
              <w:ind w:left="0"/>
              <w:rPr>
                <w:rFonts w:cs="Arial"/>
              </w:rPr>
            </w:pPr>
          </w:p>
        </w:tc>
      </w:tr>
      <w:tr w:rsidR="00D92D03" w:rsidRPr="00A80A51" w14:paraId="04F2C7B2" w14:textId="77777777" w:rsidTr="00D92D03">
        <w:trPr>
          <w:trHeight w:val="256"/>
        </w:trPr>
        <w:tc>
          <w:tcPr>
            <w:tcW w:w="763" w:type="dxa"/>
            <w:shd w:val="clear" w:color="auto" w:fill="EEECE1" w:themeFill="background2"/>
          </w:tcPr>
          <w:p w14:paraId="2F4D34F1" w14:textId="70E3AE36" w:rsidR="00D92D03" w:rsidRPr="00A80A51" w:rsidRDefault="00D92D03" w:rsidP="00D92D03">
            <w:pPr>
              <w:pStyle w:val="Listeavsnitt"/>
              <w:ind w:left="0"/>
              <w:rPr>
                <w:rFonts w:cs="Arial"/>
                <w:b/>
                <w:sz w:val="28"/>
              </w:rPr>
            </w:pPr>
            <w:r w:rsidRPr="00A80A51">
              <w:rPr>
                <w:rFonts w:cs="Arial"/>
                <w:b/>
                <w:sz w:val="28"/>
              </w:rPr>
              <w:lastRenderedPageBreak/>
              <w:t>9</w:t>
            </w:r>
          </w:p>
        </w:tc>
        <w:tc>
          <w:tcPr>
            <w:tcW w:w="3682" w:type="dxa"/>
          </w:tcPr>
          <w:p w14:paraId="693D3915" w14:textId="77777777" w:rsidR="00D92D03" w:rsidRPr="00A80A51" w:rsidRDefault="00D92D03" w:rsidP="00D92D03">
            <w:pPr>
              <w:rPr>
                <w:rFonts w:cs="Arial"/>
                <w:b/>
              </w:rPr>
            </w:pPr>
            <w:r w:rsidRPr="00A80A51">
              <w:rPr>
                <w:rFonts w:cs="Arial"/>
                <w:b/>
              </w:rPr>
              <w:t>Samarbeidstjenester</w:t>
            </w:r>
          </w:p>
          <w:p w14:paraId="6FBEF828" w14:textId="77777777" w:rsidR="00D92D03" w:rsidRPr="00A80A51" w:rsidRDefault="00D92D03" w:rsidP="00D92D03">
            <w:pPr>
              <w:pStyle w:val="Listeavsnitt"/>
              <w:numPr>
                <w:ilvl w:val="0"/>
                <w:numId w:val="27"/>
              </w:numPr>
              <w:rPr>
                <w:rFonts w:cs="Arial"/>
              </w:rPr>
            </w:pPr>
            <w:r w:rsidRPr="00A80A51">
              <w:rPr>
                <w:rFonts w:cs="Arial"/>
              </w:rPr>
              <w:t>Har familien kontakt med andre tjenester som har betydning for barnet?</w:t>
            </w:r>
          </w:p>
          <w:p w14:paraId="3FF4C74F" w14:textId="5130DD2A" w:rsidR="00D92D03" w:rsidRPr="00A80A51" w:rsidRDefault="00D92D03" w:rsidP="00D92D03">
            <w:pPr>
              <w:pStyle w:val="Listeavsnitt"/>
              <w:numPr>
                <w:ilvl w:val="0"/>
                <w:numId w:val="27"/>
              </w:numPr>
              <w:rPr>
                <w:rFonts w:cs="Arial"/>
              </w:rPr>
            </w:pPr>
            <w:r w:rsidRPr="00A80A51">
              <w:rPr>
                <w:rFonts w:cs="Arial"/>
              </w:rPr>
              <w:t>Informere om opplysningsplikt til barnevernet.</w:t>
            </w:r>
          </w:p>
        </w:tc>
        <w:tc>
          <w:tcPr>
            <w:tcW w:w="4617" w:type="dxa"/>
          </w:tcPr>
          <w:p w14:paraId="2C8EFFA9" w14:textId="77777777" w:rsidR="00D92D03" w:rsidRPr="00A80A51" w:rsidRDefault="00D92D03" w:rsidP="00D92D03">
            <w:pPr>
              <w:pStyle w:val="Listeavsnitt"/>
              <w:ind w:left="0"/>
              <w:rPr>
                <w:rFonts w:cs="Arial"/>
              </w:rPr>
            </w:pPr>
          </w:p>
        </w:tc>
      </w:tr>
      <w:tr w:rsidR="00D92D03" w:rsidRPr="00A80A51" w14:paraId="3D1DD581" w14:textId="77777777" w:rsidTr="00D92D03">
        <w:trPr>
          <w:trHeight w:val="256"/>
        </w:trPr>
        <w:tc>
          <w:tcPr>
            <w:tcW w:w="763" w:type="dxa"/>
            <w:shd w:val="clear" w:color="auto" w:fill="EEECE1" w:themeFill="background2"/>
          </w:tcPr>
          <w:p w14:paraId="0463709E" w14:textId="291AAC6B" w:rsidR="00D92D03" w:rsidRPr="00A80A51" w:rsidRDefault="00D92D03" w:rsidP="00D92D03">
            <w:pPr>
              <w:pStyle w:val="Listeavsnitt"/>
              <w:ind w:left="0"/>
              <w:rPr>
                <w:rFonts w:cs="Arial"/>
                <w:b/>
                <w:sz w:val="28"/>
              </w:rPr>
            </w:pPr>
            <w:r w:rsidRPr="00A80A51">
              <w:rPr>
                <w:rFonts w:cs="Arial"/>
                <w:b/>
                <w:sz w:val="28"/>
              </w:rPr>
              <w:t>10</w:t>
            </w:r>
          </w:p>
        </w:tc>
        <w:tc>
          <w:tcPr>
            <w:tcW w:w="3682" w:type="dxa"/>
          </w:tcPr>
          <w:p w14:paraId="272F6CAB" w14:textId="77777777" w:rsidR="00D92D03" w:rsidRPr="00A80A51" w:rsidRDefault="00D92D03" w:rsidP="00D92D03">
            <w:pPr>
              <w:rPr>
                <w:rFonts w:cs="Arial"/>
                <w:b/>
              </w:rPr>
            </w:pPr>
            <w:r w:rsidRPr="00A80A51">
              <w:rPr>
                <w:rFonts w:cs="Arial"/>
                <w:b/>
              </w:rPr>
              <w:t>Personalia</w:t>
            </w:r>
          </w:p>
          <w:p w14:paraId="5600CCEE" w14:textId="7F8F9E06" w:rsidR="00D92D03" w:rsidRPr="00A80A51" w:rsidRDefault="00D92D03" w:rsidP="00D92D03">
            <w:pPr>
              <w:pStyle w:val="Listeavsnitt"/>
              <w:numPr>
                <w:ilvl w:val="0"/>
                <w:numId w:val="28"/>
              </w:numPr>
              <w:rPr>
                <w:rFonts w:cs="Arial"/>
              </w:rPr>
            </w:pPr>
            <w:r w:rsidRPr="00A80A51">
              <w:rPr>
                <w:rFonts w:cs="Arial"/>
              </w:rPr>
              <w:t>Telefonnumre</w:t>
            </w:r>
          </w:p>
          <w:p w14:paraId="75E41F7B" w14:textId="386669E3" w:rsidR="00D92D03" w:rsidRPr="00A80A51" w:rsidRDefault="00D92D03" w:rsidP="00D92D03">
            <w:pPr>
              <w:pStyle w:val="Listeavsnitt"/>
              <w:numPr>
                <w:ilvl w:val="0"/>
                <w:numId w:val="28"/>
              </w:numPr>
              <w:rPr>
                <w:rFonts w:cs="Arial"/>
              </w:rPr>
            </w:pPr>
            <w:r w:rsidRPr="00A80A51">
              <w:rPr>
                <w:rFonts w:cs="Arial"/>
              </w:rPr>
              <w:t>Hvem som henter/leverer</w:t>
            </w:r>
          </w:p>
        </w:tc>
        <w:tc>
          <w:tcPr>
            <w:tcW w:w="4617" w:type="dxa"/>
          </w:tcPr>
          <w:p w14:paraId="4B98B9D4" w14:textId="77777777" w:rsidR="00D92D03" w:rsidRPr="00A80A51" w:rsidRDefault="00D92D03" w:rsidP="00D92D03">
            <w:pPr>
              <w:pStyle w:val="Listeavsnitt"/>
              <w:ind w:left="0"/>
              <w:rPr>
                <w:rFonts w:cs="Arial"/>
              </w:rPr>
            </w:pPr>
          </w:p>
        </w:tc>
      </w:tr>
    </w:tbl>
    <w:p w14:paraId="15262C95" w14:textId="77777777" w:rsidR="00F362C8" w:rsidRPr="00A80A51" w:rsidRDefault="00F362C8" w:rsidP="008F2774">
      <w:pPr>
        <w:rPr>
          <w:rFonts w:cs="Arial"/>
        </w:rPr>
      </w:pPr>
    </w:p>
    <w:p w14:paraId="10E38654" w14:textId="77777777" w:rsidR="00C42AFA" w:rsidRPr="00A80A51" w:rsidRDefault="00C42AFA" w:rsidP="008F2774">
      <w:pPr>
        <w:rPr>
          <w:rFonts w:cs="Arial"/>
        </w:rPr>
      </w:pPr>
    </w:p>
    <w:p w14:paraId="30932ACB" w14:textId="77777777" w:rsidR="007C5F85" w:rsidRPr="00A80A51" w:rsidRDefault="007C5F85" w:rsidP="009168C7">
      <w:pPr>
        <w:rPr>
          <w:rFonts w:cs="Arial"/>
        </w:rPr>
      </w:pPr>
    </w:p>
    <w:p w14:paraId="6F0A52A1" w14:textId="77777777" w:rsidR="00213344" w:rsidRPr="00A80A51" w:rsidRDefault="00213344" w:rsidP="00213344">
      <w:pPr>
        <w:rPr>
          <w:rFonts w:cs="Arial"/>
          <w:b/>
          <w:sz w:val="28"/>
        </w:rPr>
      </w:pPr>
      <w:r w:rsidRPr="00A80A51">
        <w:rPr>
          <w:rFonts w:cs="Arial"/>
          <w:b/>
          <w:sz w:val="28"/>
        </w:rPr>
        <w:t xml:space="preserve">Ressurser for barnehagen: </w:t>
      </w:r>
    </w:p>
    <w:p w14:paraId="7A10CD2A" w14:textId="77777777" w:rsidR="00213344" w:rsidRPr="00A80A51" w:rsidRDefault="00213344" w:rsidP="00213344">
      <w:pPr>
        <w:rPr>
          <w:rFonts w:cs="Arial"/>
          <w:b/>
        </w:rPr>
      </w:pPr>
    </w:p>
    <w:p w14:paraId="719BCD00" w14:textId="77777777" w:rsidR="00213344" w:rsidRPr="00A80A51" w:rsidRDefault="00213344" w:rsidP="00213344">
      <w:pPr>
        <w:pStyle w:val="Listeavsnitt"/>
        <w:numPr>
          <w:ilvl w:val="0"/>
          <w:numId w:val="4"/>
        </w:numPr>
        <w:rPr>
          <w:rFonts w:cs="Arial"/>
        </w:rPr>
      </w:pPr>
      <w:r w:rsidRPr="00A80A51">
        <w:rPr>
          <w:rFonts w:cs="Arial"/>
        </w:rPr>
        <w:t xml:space="preserve">Tilgjengelig materiell til foreldre på flere språk: </w:t>
      </w:r>
    </w:p>
    <w:p w14:paraId="011465E0" w14:textId="039D53B1" w:rsidR="00213344" w:rsidRPr="00310AA1" w:rsidRDefault="00213344" w:rsidP="00213344">
      <w:pPr>
        <w:pStyle w:val="Listeavsnitt"/>
        <w:numPr>
          <w:ilvl w:val="1"/>
          <w:numId w:val="4"/>
        </w:numPr>
        <w:rPr>
          <w:rFonts w:cs="Arial"/>
        </w:rPr>
      </w:pPr>
      <w:r w:rsidRPr="00A80A51">
        <w:rPr>
          <w:rFonts w:cs="Arial"/>
        </w:rPr>
        <w:t>Informasjon om barnehagen på flere språk</w:t>
      </w:r>
      <w:r w:rsidR="00310AA1">
        <w:rPr>
          <w:rFonts w:cs="Arial"/>
        </w:rPr>
        <w:t>.</w:t>
      </w:r>
      <w:r w:rsidRPr="00A80A51">
        <w:rPr>
          <w:rFonts w:cs="Arial"/>
        </w:rPr>
        <w:t xml:space="preserve"> </w:t>
      </w:r>
    </w:p>
    <w:p w14:paraId="45A04E92" w14:textId="622CACC7" w:rsidR="00310AA1" w:rsidRPr="00310AA1" w:rsidRDefault="00392A7F" w:rsidP="00310AA1">
      <w:pPr>
        <w:ind w:left="1080"/>
        <w:rPr>
          <w:rFonts w:cs="Arial"/>
        </w:rPr>
      </w:pPr>
      <w:hyperlink r:id="rId23" w:history="1">
        <w:r w:rsidR="00310AA1" w:rsidRPr="00310AA1">
          <w:rPr>
            <w:rStyle w:val="Hyperkobling"/>
            <w:rFonts w:cs="Arial"/>
          </w:rPr>
          <w:t>NAFO - foreldresamarbeid</w:t>
        </w:r>
      </w:hyperlink>
    </w:p>
    <w:p w14:paraId="0694F302" w14:textId="10612B1B" w:rsidR="00213344" w:rsidRPr="00A80A51" w:rsidRDefault="00213344" w:rsidP="00213344">
      <w:pPr>
        <w:pStyle w:val="Listeavsnitt"/>
        <w:numPr>
          <w:ilvl w:val="1"/>
          <w:numId w:val="4"/>
        </w:numPr>
        <w:rPr>
          <w:rFonts w:cs="Arial"/>
        </w:rPr>
      </w:pPr>
      <w:r w:rsidRPr="00A80A51">
        <w:rPr>
          <w:rFonts w:cs="Arial"/>
        </w:rPr>
        <w:t xml:space="preserve">Andre ressurser: </w:t>
      </w:r>
      <w:hyperlink r:id="rId24" w:history="1">
        <w:r w:rsidR="00F5615D" w:rsidRPr="00F5615D">
          <w:rPr>
            <w:rStyle w:val="Hyperkobling"/>
            <w:rFonts w:cs="Arial"/>
          </w:rPr>
          <w:t>https://www.udir.no/laring-og-trivsel/minoritetsspraklige/</w:t>
        </w:r>
      </w:hyperlink>
    </w:p>
    <w:p w14:paraId="1B3B42C9" w14:textId="77777777" w:rsidR="00213344" w:rsidRPr="00A80A51" w:rsidRDefault="00213344" w:rsidP="00213344">
      <w:pPr>
        <w:pStyle w:val="Listeavsnitt"/>
        <w:ind w:left="360"/>
        <w:rPr>
          <w:rFonts w:cs="Arial"/>
        </w:rPr>
      </w:pPr>
    </w:p>
    <w:p w14:paraId="60E94859" w14:textId="77777777" w:rsidR="00A27CDB" w:rsidRDefault="00213344" w:rsidP="00213344">
      <w:pPr>
        <w:pStyle w:val="Listeavsnitt"/>
        <w:numPr>
          <w:ilvl w:val="0"/>
          <w:numId w:val="4"/>
        </w:numPr>
        <w:rPr>
          <w:rFonts w:cs="Arial"/>
        </w:rPr>
      </w:pPr>
      <w:r w:rsidRPr="00A80A51">
        <w:rPr>
          <w:rFonts w:cs="Arial"/>
        </w:rPr>
        <w:t>Veileder- foreldre som ikke bor sammen:</w:t>
      </w:r>
    </w:p>
    <w:p w14:paraId="4B7DDAB0" w14:textId="5C9D6343" w:rsidR="00213344" w:rsidRPr="00A80A51" w:rsidRDefault="00213344" w:rsidP="00A27CDB">
      <w:pPr>
        <w:pStyle w:val="Listeavsnitt"/>
        <w:numPr>
          <w:ilvl w:val="1"/>
          <w:numId w:val="4"/>
        </w:numPr>
        <w:rPr>
          <w:rFonts w:cs="Arial"/>
        </w:rPr>
      </w:pPr>
      <w:r w:rsidRPr="00A80A51">
        <w:rPr>
          <w:rFonts w:cs="Arial"/>
        </w:rPr>
        <w:t xml:space="preserve"> </w:t>
      </w:r>
      <w:r w:rsidR="00A27CDB" w:rsidRPr="00A27CDB">
        <w:rPr>
          <w:rFonts w:cs="Arial"/>
        </w:rPr>
        <w:t>Barn og brudd</w:t>
      </w:r>
      <w:r w:rsidR="00A27CDB">
        <w:rPr>
          <w:rFonts w:cs="Arial"/>
        </w:rPr>
        <w:t xml:space="preserve">  </w:t>
      </w:r>
      <w:hyperlink r:id="rId25" w:history="1">
        <w:r w:rsidR="00A27CDB" w:rsidRPr="00A27CDB">
          <w:rPr>
            <w:rStyle w:val="Hyperkobling"/>
            <w:rFonts w:cs="Arial"/>
          </w:rPr>
          <w:t>Barn og brudd. Barnehageansatte i møte med barn og foreldre ved samlivsbrudd.</w:t>
        </w:r>
      </w:hyperlink>
    </w:p>
    <w:p w14:paraId="363B7F4C" w14:textId="7010E35B" w:rsidR="00213344" w:rsidRPr="00A80A51" w:rsidRDefault="00213344" w:rsidP="00213344">
      <w:pPr>
        <w:pStyle w:val="Listeavsnitt"/>
        <w:numPr>
          <w:ilvl w:val="1"/>
          <w:numId w:val="4"/>
        </w:numPr>
        <w:rPr>
          <w:rFonts w:cs="Arial"/>
        </w:rPr>
      </w:pPr>
      <w:r w:rsidRPr="00A80A51">
        <w:rPr>
          <w:rFonts w:cs="Arial"/>
        </w:rPr>
        <w:t xml:space="preserve">Skjema: </w:t>
      </w:r>
      <w:hyperlink r:id="rId26" w:history="1">
        <w:r w:rsidRPr="00A80A51">
          <w:rPr>
            <w:rStyle w:val="Hyperkobling"/>
            <w:rFonts w:cs="Arial"/>
          </w:rPr>
          <w:t>https://www.kristiansand.kommune.no/globalassets/barnehage-og-skole/barnehage/for-barnehageadministrasjon/helseopplysninger-for-barnehagen.pdf</w:t>
        </w:r>
      </w:hyperlink>
      <w:r w:rsidRPr="00A80A51">
        <w:rPr>
          <w:rFonts w:cs="Arial"/>
        </w:rPr>
        <w:t xml:space="preserve"> </w:t>
      </w:r>
    </w:p>
    <w:p w14:paraId="238F513D" w14:textId="77777777" w:rsidR="00213344" w:rsidRPr="00A80A51" w:rsidRDefault="00213344" w:rsidP="00213344">
      <w:pPr>
        <w:pStyle w:val="Listeavsnitt"/>
        <w:ind w:left="360"/>
        <w:rPr>
          <w:rFonts w:cs="Arial"/>
        </w:rPr>
      </w:pPr>
    </w:p>
    <w:p w14:paraId="79EE76EA" w14:textId="77777777" w:rsidR="00B97D9F" w:rsidRDefault="00213344" w:rsidP="00213344">
      <w:pPr>
        <w:pStyle w:val="Listeavsnitt"/>
        <w:numPr>
          <w:ilvl w:val="0"/>
          <w:numId w:val="4"/>
        </w:numPr>
        <w:rPr>
          <w:rFonts w:cs="Arial"/>
        </w:rPr>
      </w:pPr>
      <w:r w:rsidRPr="00A80A51">
        <w:rPr>
          <w:rFonts w:cs="Arial"/>
        </w:rPr>
        <w:t xml:space="preserve">Helseskjema: </w:t>
      </w:r>
      <w:hyperlink r:id="rId27" w:history="1">
        <w:r w:rsidRPr="00A80A51">
          <w:rPr>
            <w:rStyle w:val="Hyperkobling"/>
            <w:rFonts w:cs="Arial"/>
          </w:rPr>
          <w:t>https://www.kristiansand.kommune.no/globalassets/barnehage-og-skole/barnehage/for-barnehageadministrasjon/helseopplysninger-for-barnehagen.pdf</w:t>
        </w:r>
      </w:hyperlink>
      <w:r w:rsidRPr="00A80A51">
        <w:rPr>
          <w:rFonts w:cs="Arial"/>
        </w:rPr>
        <w:t xml:space="preserve"> </w:t>
      </w:r>
    </w:p>
    <w:p w14:paraId="4C2C67B4" w14:textId="7F8316F1" w:rsidR="00213344" w:rsidRPr="00B97D9F" w:rsidRDefault="00213344" w:rsidP="00F96A03">
      <w:pPr>
        <w:ind w:firstLine="360"/>
        <w:rPr>
          <w:rFonts w:cs="Arial"/>
        </w:rPr>
      </w:pPr>
    </w:p>
    <w:p w14:paraId="5E93365C" w14:textId="77777777" w:rsidR="00213344" w:rsidRPr="00A80A51" w:rsidRDefault="00213344" w:rsidP="00213344">
      <w:pPr>
        <w:pStyle w:val="Listeavsnitt"/>
        <w:rPr>
          <w:rFonts w:cs="Arial"/>
        </w:rPr>
      </w:pPr>
    </w:p>
    <w:p w14:paraId="1CE75885" w14:textId="77777777" w:rsidR="00F96A03" w:rsidRDefault="00213344" w:rsidP="00F96A03">
      <w:pPr>
        <w:pStyle w:val="Listeavsnitt"/>
        <w:numPr>
          <w:ilvl w:val="0"/>
          <w:numId w:val="4"/>
        </w:numPr>
        <w:rPr>
          <w:rFonts w:cs="Arial"/>
        </w:rPr>
      </w:pPr>
      <w:r w:rsidRPr="00A80A51">
        <w:rPr>
          <w:rFonts w:cs="Arial"/>
        </w:rPr>
        <w:t>Tillatelser fra foreldre</w:t>
      </w:r>
      <w:r w:rsidR="00F96A03">
        <w:rPr>
          <w:rFonts w:cs="Arial"/>
        </w:rPr>
        <w:t xml:space="preserve"> / foresatte</w:t>
      </w:r>
      <w:r w:rsidRPr="00A80A51">
        <w:rPr>
          <w:rFonts w:cs="Arial"/>
        </w:rPr>
        <w:t xml:space="preserve">:  </w:t>
      </w:r>
      <w:r w:rsidRPr="00A80A51">
        <w:rPr>
          <w:rFonts w:cs="Arial"/>
        </w:rPr>
        <w:br/>
        <w:t xml:space="preserve">Eksempler på tillatelser som er nødvendige: </w:t>
      </w:r>
    </w:p>
    <w:p w14:paraId="7E38B468" w14:textId="77777777" w:rsidR="00F96A03" w:rsidRDefault="00213344" w:rsidP="00F96A03">
      <w:pPr>
        <w:pStyle w:val="Listeavsnitt"/>
        <w:numPr>
          <w:ilvl w:val="1"/>
          <w:numId w:val="4"/>
        </w:numPr>
        <w:rPr>
          <w:rFonts w:cs="Arial"/>
        </w:rPr>
      </w:pPr>
      <w:r w:rsidRPr="00F96A03">
        <w:rPr>
          <w:rFonts w:cs="Arial"/>
        </w:rPr>
        <w:t xml:space="preserve">Bilder på nett: </w:t>
      </w:r>
      <w:hyperlink r:id="rId28" w:history="1">
        <w:r w:rsidRPr="00F96A03">
          <w:rPr>
            <w:rStyle w:val="Hyperkobling"/>
            <w:rFonts w:cs="Arial"/>
          </w:rPr>
          <w:t>https://www.datatilsynet.no/Sektor/Skole-barn-unge/Bilder-pa-nett/Bilder-av-barn-pa-nett/</w:t>
        </w:r>
      </w:hyperlink>
      <w:r w:rsidRPr="00F96A03">
        <w:rPr>
          <w:rFonts w:cs="Arial"/>
        </w:rPr>
        <w:t xml:space="preserve"> </w:t>
      </w:r>
    </w:p>
    <w:p w14:paraId="268589AE" w14:textId="42CE44F8" w:rsidR="00213344" w:rsidRPr="00F96A03" w:rsidRDefault="00213344" w:rsidP="00F96A03">
      <w:pPr>
        <w:pStyle w:val="Listeavsnitt"/>
        <w:numPr>
          <w:ilvl w:val="1"/>
          <w:numId w:val="4"/>
        </w:numPr>
        <w:rPr>
          <w:rFonts w:cs="Arial"/>
        </w:rPr>
      </w:pPr>
      <w:r w:rsidRPr="00F96A03">
        <w:rPr>
          <w:rFonts w:cs="Arial"/>
        </w:rPr>
        <w:t xml:space="preserve">Tips til samtykkeskjema: </w:t>
      </w:r>
      <w:hyperlink r:id="rId29" w:history="1">
        <w:r w:rsidRPr="00F96A03">
          <w:rPr>
            <w:rStyle w:val="Hyperkobling"/>
            <w:rFonts w:cs="Arial"/>
          </w:rPr>
          <w:t>https://www.datatilsynet.no/Sektor/Skole-barn-unge/Innhold-i-et-samtykkeskjema/</w:t>
        </w:r>
      </w:hyperlink>
    </w:p>
    <w:p w14:paraId="2111116B" w14:textId="77777777" w:rsidR="00B719B3" w:rsidRPr="00A80A51" w:rsidRDefault="00B719B3" w:rsidP="009168C7">
      <w:pPr>
        <w:rPr>
          <w:rFonts w:cs="Arial"/>
        </w:rPr>
      </w:pPr>
    </w:p>
    <w:sectPr w:rsidR="00B719B3" w:rsidRPr="00A80A51">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0F5B9" w14:textId="77777777" w:rsidR="00392A7F" w:rsidRDefault="00392A7F" w:rsidP="00C62782">
      <w:r>
        <w:separator/>
      </w:r>
    </w:p>
  </w:endnote>
  <w:endnote w:type="continuationSeparator" w:id="0">
    <w:p w14:paraId="1128F441" w14:textId="77777777" w:rsidR="00392A7F" w:rsidRDefault="00392A7F" w:rsidP="00C6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4EBF" w14:textId="77777777" w:rsidR="00E71F3A" w:rsidRDefault="00E71F3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314645"/>
      <w:docPartObj>
        <w:docPartGallery w:val="Page Numbers (Bottom of Page)"/>
        <w:docPartUnique/>
      </w:docPartObj>
    </w:sdtPr>
    <w:sdtEndPr/>
    <w:sdtContent>
      <w:p w14:paraId="118CA50D" w14:textId="532F9DDF" w:rsidR="00720591" w:rsidRDefault="00720591">
        <w:pPr>
          <w:pStyle w:val="Bunntekst"/>
          <w:jc w:val="right"/>
        </w:pPr>
        <w:r>
          <w:fldChar w:fldCharType="begin"/>
        </w:r>
        <w:r>
          <w:instrText>PAGE   \* MERGEFORMAT</w:instrText>
        </w:r>
        <w:r>
          <w:fldChar w:fldCharType="separate"/>
        </w:r>
        <w:r w:rsidR="00A72181">
          <w:rPr>
            <w:noProof/>
          </w:rPr>
          <w:t>8</w:t>
        </w:r>
        <w:r>
          <w:fldChar w:fldCharType="end"/>
        </w:r>
      </w:p>
    </w:sdtContent>
  </w:sdt>
  <w:p w14:paraId="5D1293D2" w14:textId="68BDB3D3" w:rsidR="00C62782" w:rsidRDefault="00C6278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F280" w14:textId="77777777" w:rsidR="00E71F3A" w:rsidRDefault="00E71F3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06CCA" w14:textId="77777777" w:rsidR="00392A7F" w:rsidRDefault="00392A7F" w:rsidP="00C62782">
      <w:r>
        <w:separator/>
      </w:r>
    </w:p>
  </w:footnote>
  <w:footnote w:type="continuationSeparator" w:id="0">
    <w:p w14:paraId="4D8FDEA7" w14:textId="77777777" w:rsidR="00392A7F" w:rsidRDefault="00392A7F" w:rsidP="00C62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CDF5" w14:textId="77777777" w:rsidR="00E71F3A" w:rsidRDefault="00E71F3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614D" w14:textId="7C45C186" w:rsidR="000F4AC9" w:rsidRDefault="008D4417">
    <w:pPr>
      <w:pStyle w:val="Topptekst"/>
    </w:pPr>
    <w:r w:rsidRPr="008C62EE">
      <w:rPr>
        <w:noProof/>
        <w:lang w:eastAsia="nb-NO"/>
      </w:rPr>
      <w:drawing>
        <wp:anchor distT="0" distB="0" distL="114300" distR="114300" simplePos="0" relativeHeight="251659264" behindDoc="1" locked="0" layoutInCell="1" allowOverlap="1" wp14:anchorId="6166836A" wp14:editId="5E842363">
          <wp:simplePos x="0" y="0"/>
          <wp:positionH relativeFrom="margin">
            <wp:align>right</wp:align>
          </wp:positionH>
          <wp:positionV relativeFrom="paragraph">
            <wp:posOffset>-355477</wp:posOffset>
          </wp:positionV>
          <wp:extent cx="1878330" cy="798830"/>
          <wp:effectExtent l="0" t="0" r="7620" b="127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878330" cy="79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AC9">
      <w:t>Språkstandard for Kristiansandsbarnehagen</w:t>
    </w:r>
  </w:p>
  <w:p w14:paraId="344F5434" w14:textId="2C33DFC2" w:rsidR="00C62782" w:rsidRDefault="00C62782">
    <w:pPr>
      <w:pStyle w:val="Topptekst"/>
    </w:pPr>
  </w:p>
  <w:p w14:paraId="5D1BE559" w14:textId="123A794D" w:rsidR="00E71F3A" w:rsidRDefault="00E71F3A">
    <w:pPr>
      <w:pStyle w:val="Topptekst"/>
    </w:pPr>
  </w:p>
  <w:p w14:paraId="684C3D03" w14:textId="77777777" w:rsidR="00E71F3A" w:rsidRDefault="00E71F3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24AD" w14:textId="77777777" w:rsidR="00E71F3A" w:rsidRDefault="00E71F3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CA7"/>
    <w:multiLevelType w:val="hybridMultilevel"/>
    <w:tmpl w:val="CDC487C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B660BA9"/>
    <w:multiLevelType w:val="hybridMultilevel"/>
    <w:tmpl w:val="04D6C64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C1708DB"/>
    <w:multiLevelType w:val="hybridMultilevel"/>
    <w:tmpl w:val="24EA83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7D0431C"/>
    <w:multiLevelType w:val="hybridMultilevel"/>
    <w:tmpl w:val="A4305C8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A78136D"/>
    <w:multiLevelType w:val="hybridMultilevel"/>
    <w:tmpl w:val="DE701C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BAA0A44"/>
    <w:multiLevelType w:val="hybridMultilevel"/>
    <w:tmpl w:val="1394518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BFD00E6"/>
    <w:multiLevelType w:val="hybridMultilevel"/>
    <w:tmpl w:val="48B80A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3C30C19"/>
    <w:multiLevelType w:val="hybridMultilevel"/>
    <w:tmpl w:val="908E2A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3CB2976"/>
    <w:multiLevelType w:val="hybridMultilevel"/>
    <w:tmpl w:val="8834C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8997757"/>
    <w:multiLevelType w:val="hybridMultilevel"/>
    <w:tmpl w:val="0B6A26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8FA7E96"/>
    <w:multiLevelType w:val="hybridMultilevel"/>
    <w:tmpl w:val="11ECDC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ABA3D84"/>
    <w:multiLevelType w:val="hybridMultilevel"/>
    <w:tmpl w:val="6FE078A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D0E0D28"/>
    <w:multiLevelType w:val="hybridMultilevel"/>
    <w:tmpl w:val="D50000B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E866BCE"/>
    <w:multiLevelType w:val="hybridMultilevel"/>
    <w:tmpl w:val="1C0419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EF56D55"/>
    <w:multiLevelType w:val="hybridMultilevel"/>
    <w:tmpl w:val="445C0B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6851024"/>
    <w:multiLevelType w:val="hybridMultilevel"/>
    <w:tmpl w:val="6E841A9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51CC5756"/>
    <w:multiLevelType w:val="hybridMultilevel"/>
    <w:tmpl w:val="94E825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6194042"/>
    <w:multiLevelType w:val="hybridMultilevel"/>
    <w:tmpl w:val="B6DCA5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75801DB"/>
    <w:multiLevelType w:val="hybridMultilevel"/>
    <w:tmpl w:val="A04AE9BA"/>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167070E"/>
    <w:multiLevelType w:val="hybridMultilevel"/>
    <w:tmpl w:val="93B869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30C13B5"/>
    <w:multiLevelType w:val="hybridMultilevel"/>
    <w:tmpl w:val="86BE92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656C2AB3"/>
    <w:multiLevelType w:val="hybridMultilevel"/>
    <w:tmpl w:val="2756554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95D6B21"/>
    <w:multiLevelType w:val="hybridMultilevel"/>
    <w:tmpl w:val="52B67A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6ACB4B6F"/>
    <w:multiLevelType w:val="hybridMultilevel"/>
    <w:tmpl w:val="C3088DF0"/>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6CC22D5E"/>
    <w:multiLevelType w:val="hybridMultilevel"/>
    <w:tmpl w:val="5DE20B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7076243F"/>
    <w:multiLevelType w:val="hybridMultilevel"/>
    <w:tmpl w:val="47669D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0DD1AB7"/>
    <w:multiLevelType w:val="hybridMultilevel"/>
    <w:tmpl w:val="0582C6B4"/>
    <w:lvl w:ilvl="0" w:tplc="04140001">
      <w:start w:val="1"/>
      <w:numFmt w:val="bullet"/>
      <w:lvlText w:val=""/>
      <w:lvlJc w:val="left"/>
      <w:pPr>
        <w:ind w:left="644" w:hanging="360"/>
      </w:pPr>
      <w:rPr>
        <w:rFonts w:ascii="Symbol" w:hAnsi="Symbol" w:hint="default"/>
      </w:rPr>
    </w:lvl>
    <w:lvl w:ilvl="1" w:tplc="04140003">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27" w15:restartNumberingAfterBreak="0">
    <w:nsid w:val="75F056FB"/>
    <w:multiLevelType w:val="hybridMultilevel"/>
    <w:tmpl w:val="67A6C5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BBD6648"/>
    <w:multiLevelType w:val="hybridMultilevel"/>
    <w:tmpl w:val="DCDEE29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1"/>
  </w:num>
  <w:num w:numId="2">
    <w:abstractNumId w:val="26"/>
  </w:num>
  <w:num w:numId="3">
    <w:abstractNumId w:val="28"/>
  </w:num>
  <w:num w:numId="4">
    <w:abstractNumId w:val="15"/>
  </w:num>
  <w:num w:numId="5">
    <w:abstractNumId w:val="8"/>
  </w:num>
  <w:num w:numId="6">
    <w:abstractNumId w:val="23"/>
  </w:num>
  <w:num w:numId="7">
    <w:abstractNumId w:val="18"/>
  </w:num>
  <w:num w:numId="8">
    <w:abstractNumId w:val="25"/>
  </w:num>
  <w:num w:numId="9">
    <w:abstractNumId w:val="12"/>
  </w:num>
  <w:num w:numId="10">
    <w:abstractNumId w:val="4"/>
  </w:num>
  <w:num w:numId="11">
    <w:abstractNumId w:val="2"/>
  </w:num>
  <w:num w:numId="12">
    <w:abstractNumId w:val="6"/>
  </w:num>
  <w:num w:numId="13">
    <w:abstractNumId w:val="10"/>
  </w:num>
  <w:num w:numId="14">
    <w:abstractNumId w:val="22"/>
  </w:num>
  <w:num w:numId="15">
    <w:abstractNumId w:val="5"/>
  </w:num>
  <w:num w:numId="16">
    <w:abstractNumId w:val="16"/>
  </w:num>
  <w:num w:numId="17">
    <w:abstractNumId w:val="27"/>
  </w:num>
  <w:num w:numId="18">
    <w:abstractNumId w:val="7"/>
  </w:num>
  <w:num w:numId="19">
    <w:abstractNumId w:val="9"/>
  </w:num>
  <w:num w:numId="20">
    <w:abstractNumId w:val="20"/>
  </w:num>
  <w:num w:numId="21">
    <w:abstractNumId w:val="14"/>
  </w:num>
  <w:num w:numId="22">
    <w:abstractNumId w:val="13"/>
  </w:num>
  <w:num w:numId="23">
    <w:abstractNumId w:val="0"/>
  </w:num>
  <w:num w:numId="24">
    <w:abstractNumId w:val="11"/>
  </w:num>
  <w:num w:numId="25">
    <w:abstractNumId w:val="17"/>
  </w:num>
  <w:num w:numId="26">
    <w:abstractNumId w:val="3"/>
  </w:num>
  <w:num w:numId="27">
    <w:abstractNumId w:val="24"/>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74"/>
    <w:rsid w:val="00020D10"/>
    <w:rsid w:val="000468C1"/>
    <w:rsid w:val="00061805"/>
    <w:rsid w:val="0007068C"/>
    <w:rsid w:val="00070C32"/>
    <w:rsid w:val="000819F4"/>
    <w:rsid w:val="000A6AD4"/>
    <w:rsid w:val="000B7B7A"/>
    <w:rsid w:val="000F1F99"/>
    <w:rsid w:val="000F4AC9"/>
    <w:rsid w:val="000F5E5D"/>
    <w:rsid w:val="0013351C"/>
    <w:rsid w:val="00183EA5"/>
    <w:rsid w:val="00194DD9"/>
    <w:rsid w:val="001D6B20"/>
    <w:rsid w:val="001E6087"/>
    <w:rsid w:val="00213344"/>
    <w:rsid w:val="0023400D"/>
    <w:rsid w:val="002611A3"/>
    <w:rsid w:val="00285D83"/>
    <w:rsid w:val="002876AA"/>
    <w:rsid w:val="00296206"/>
    <w:rsid w:val="002A203D"/>
    <w:rsid w:val="002B536D"/>
    <w:rsid w:val="002F5E1B"/>
    <w:rsid w:val="00310AA1"/>
    <w:rsid w:val="0038069B"/>
    <w:rsid w:val="00385414"/>
    <w:rsid w:val="00392A7F"/>
    <w:rsid w:val="003C3B17"/>
    <w:rsid w:val="003C6901"/>
    <w:rsid w:val="003E3CB1"/>
    <w:rsid w:val="0042199B"/>
    <w:rsid w:val="00457C56"/>
    <w:rsid w:val="004762C8"/>
    <w:rsid w:val="00480209"/>
    <w:rsid w:val="004B6422"/>
    <w:rsid w:val="004C27E7"/>
    <w:rsid w:val="004D17C1"/>
    <w:rsid w:val="00523513"/>
    <w:rsid w:val="005256F0"/>
    <w:rsid w:val="00526820"/>
    <w:rsid w:val="0053481E"/>
    <w:rsid w:val="00570155"/>
    <w:rsid w:val="005840C5"/>
    <w:rsid w:val="005C36EF"/>
    <w:rsid w:val="00621A37"/>
    <w:rsid w:val="00627AB0"/>
    <w:rsid w:val="0066407E"/>
    <w:rsid w:val="006F686D"/>
    <w:rsid w:val="00720591"/>
    <w:rsid w:val="00747640"/>
    <w:rsid w:val="00747BB1"/>
    <w:rsid w:val="00763864"/>
    <w:rsid w:val="00776C21"/>
    <w:rsid w:val="007C5F85"/>
    <w:rsid w:val="00804FD8"/>
    <w:rsid w:val="0083303B"/>
    <w:rsid w:val="0083446A"/>
    <w:rsid w:val="00863BAC"/>
    <w:rsid w:val="00897948"/>
    <w:rsid w:val="008C3E49"/>
    <w:rsid w:val="008D4417"/>
    <w:rsid w:val="008F2774"/>
    <w:rsid w:val="009168C7"/>
    <w:rsid w:val="009356F7"/>
    <w:rsid w:val="00935D66"/>
    <w:rsid w:val="009552C4"/>
    <w:rsid w:val="00956316"/>
    <w:rsid w:val="00964C5C"/>
    <w:rsid w:val="00970EF6"/>
    <w:rsid w:val="00993474"/>
    <w:rsid w:val="009A6DD4"/>
    <w:rsid w:val="00A14E24"/>
    <w:rsid w:val="00A16566"/>
    <w:rsid w:val="00A26FA3"/>
    <w:rsid w:val="00A27CDB"/>
    <w:rsid w:val="00A56517"/>
    <w:rsid w:val="00A72181"/>
    <w:rsid w:val="00A740C8"/>
    <w:rsid w:val="00A80A51"/>
    <w:rsid w:val="00AA61EA"/>
    <w:rsid w:val="00AC70AB"/>
    <w:rsid w:val="00B0774B"/>
    <w:rsid w:val="00B302EB"/>
    <w:rsid w:val="00B43607"/>
    <w:rsid w:val="00B436DB"/>
    <w:rsid w:val="00B45AF1"/>
    <w:rsid w:val="00B67A81"/>
    <w:rsid w:val="00B719B3"/>
    <w:rsid w:val="00B97D9F"/>
    <w:rsid w:val="00BC080B"/>
    <w:rsid w:val="00C42AFA"/>
    <w:rsid w:val="00C530FB"/>
    <w:rsid w:val="00C62782"/>
    <w:rsid w:val="00C66462"/>
    <w:rsid w:val="00C72F0B"/>
    <w:rsid w:val="00C73F06"/>
    <w:rsid w:val="00C84B97"/>
    <w:rsid w:val="00CA5EA8"/>
    <w:rsid w:val="00CD4C1D"/>
    <w:rsid w:val="00D5233B"/>
    <w:rsid w:val="00D77527"/>
    <w:rsid w:val="00D92D03"/>
    <w:rsid w:val="00D94200"/>
    <w:rsid w:val="00E02443"/>
    <w:rsid w:val="00E134A8"/>
    <w:rsid w:val="00E444C8"/>
    <w:rsid w:val="00E71F3A"/>
    <w:rsid w:val="00E83F11"/>
    <w:rsid w:val="00EE43D3"/>
    <w:rsid w:val="00F02395"/>
    <w:rsid w:val="00F023FF"/>
    <w:rsid w:val="00F0416C"/>
    <w:rsid w:val="00F13B54"/>
    <w:rsid w:val="00F15B32"/>
    <w:rsid w:val="00F16290"/>
    <w:rsid w:val="00F362C8"/>
    <w:rsid w:val="00F47D35"/>
    <w:rsid w:val="00F5615D"/>
    <w:rsid w:val="00F8435A"/>
    <w:rsid w:val="00F96A03"/>
    <w:rsid w:val="00FC457D"/>
    <w:rsid w:val="00FC48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B73F0"/>
  <w15:docId w15:val="{5727D898-62C3-45D4-BFFB-DFF828AC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heme="minorBidi"/>
        <w:sz w:val="22"/>
        <w:szCs w:val="22"/>
        <w:lang w:val="nb-NO"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774"/>
    <w:pPr>
      <w:spacing w:after="0"/>
    </w:pPr>
    <w:rPr>
      <w:rFonts w:cs="Times New Roman"/>
    </w:rPr>
  </w:style>
  <w:style w:type="paragraph" w:styleId="Overskrift1">
    <w:name w:val="heading 1"/>
    <w:basedOn w:val="Normal"/>
    <w:next w:val="Normal"/>
    <w:link w:val="Overskrift1Tegn"/>
    <w:uiPriority w:val="9"/>
    <w:qFormat/>
    <w:rsid w:val="005235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5235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F2774"/>
    <w:pPr>
      <w:ind w:left="720"/>
      <w:contextualSpacing/>
    </w:pPr>
  </w:style>
  <w:style w:type="character" w:styleId="Hyperkobling">
    <w:name w:val="Hyperlink"/>
    <w:basedOn w:val="Standardskriftforavsnitt"/>
    <w:uiPriority w:val="99"/>
    <w:unhideWhenUsed/>
    <w:rsid w:val="008F2774"/>
    <w:rPr>
      <w:color w:val="0000FF" w:themeColor="hyperlink"/>
      <w:u w:val="single"/>
    </w:rPr>
  </w:style>
  <w:style w:type="paragraph" w:styleId="Bobletekst">
    <w:name w:val="Balloon Text"/>
    <w:basedOn w:val="Normal"/>
    <w:link w:val="BobletekstTegn"/>
    <w:uiPriority w:val="99"/>
    <w:semiHidden/>
    <w:unhideWhenUsed/>
    <w:rsid w:val="00E02443"/>
    <w:rPr>
      <w:rFonts w:ascii="Tahoma" w:hAnsi="Tahoma" w:cs="Tahoma"/>
      <w:sz w:val="16"/>
      <w:szCs w:val="16"/>
    </w:rPr>
  </w:style>
  <w:style w:type="character" w:customStyle="1" w:styleId="BobletekstTegn">
    <w:name w:val="Bobletekst Tegn"/>
    <w:basedOn w:val="Standardskriftforavsnitt"/>
    <w:link w:val="Bobletekst"/>
    <w:uiPriority w:val="99"/>
    <w:semiHidden/>
    <w:rsid w:val="00E02443"/>
    <w:rPr>
      <w:rFonts w:ascii="Tahoma" w:hAnsi="Tahoma" w:cs="Tahoma"/>
      <w:sz w:val="16"/>
      <w:szCs w:val="16"/>
    </w:rPr>
  </w:style>
  <w:style w:type="paragraph" w:styleId="Topptekst">
    <w:name w:val="header"/>
    <w:basedOn w:val="Normal"/>
    <w:link w:val="TopptekstTegn"/>
    <w:uiPriority w:val="99"/>
    <w:unhideWhenUsed/>
    <w:rsid w:val="00C62782"/>
    <w:pPr>
      <w:tabs>
        <w:tab w:val="center" w:pos="4536"/>
        <w:tab w:val="right" w:pos="9072"/>
      </w:tabs>
    </w:pPr>
  </w:style>
  <w:style w:type="character" w:customStyle="1" w:styleId="TopptekstTegn">
    <w:name w:val="Topptekst Tegn"/>
    <w:basedOn w:val="Standardskriftforavsnitt"/>
    <w:link w:val="Topptekst"/>
    <w:uiPriority w:val="99"/>
    <w:rsid w:val="00C62782"/>
    <w:rPr>
      <w:rFonts w:cs="Times New Roman"/>
    </w:rPr>
  </w:style>
  <w:style w:type="paragraph" w:styleId="Bunntekst">
    <w:name w:val="footer"/>
    <w:basedOn w:val="Normal"/>
    <w:link w:val="BunntekstTegn"/>
    <w:uiPriority w:val="99"/>
    <w:unhideWhenUsed/>
    <w:rsid w:val="00C62782"/>
    <w:pPr>
      <w:tabs>
        <w:tab w:val="center" w:pos="4536"/>
        <w:tab w:val="right" w:pos="9072"/>
      </w:tabs>
    </w:pPr>
  </w:style>
  <w:style w:type="character" w:customStyle="1" w:styleId="BunntekstTegn">
    <w:name w:val="Bunntekst Tegn"/>
    <w:basedOn w:val="Standardskriftforavsnitt"/>
    <w:link w:val="Bunntekst"/>
    <w:uiPriority w:val="99"/>
    <w:rsid w:val="00C62782"/>
    <w:rPr>
      <w:rFonts w:cs="Times New Roman"/>
    </w:rPr>
  </w:style>
  <w:style w:type="paragraph" w:customStyle="1" w:styleId="538552DCBB0F4C4BB087ED922D6A6322">
    <w:name w:val="538552DCBB0F4C4BB087ED922D6A6322"/>
    <w:rsid w:val="00C62782"/>
    <w:pPr>
      <w:spacing w:line="276" w:lineRule="auto"/>
    </w:pPr>
    <w:rPr>
      <w:rFonts w:asciiTheme="minorHAnsi" w:eastAsiaTheme="minorEastAsia" w:hAnsiTheme="minorHAnsi"/>
      <w:lang w:eastAsia="nb-NO"/>
    </w:rPr>
  </w:style>
  <w:style w:type="character" w:styleId="Fulgthyperkobling">
    <w:name w:val="FollowedHyperlink"/>
    <w:basedOn w:val="Standardskriftforavsnitt"/>
    <w:uiPriority w:val="99"/>
    <w:semiHidden/>
    <w:unhideWhenUsed/>
    <w:rsid w:val="00993474"/>
    <w:rPr>
      <w:color w:val="800080" w:themeColor="followedHyperlink"/>
      <w:u w:val="single"/>
    </w:rPr>
  </w:style>
  <w:style w:type="paragraph" w:customStyle="1" w:styleId="Default">
    <w:name w:val="Default"/>
    <w:rsid w:val="00B719B3"/>
    <w:pPr>
      <w:autoSpaceDE w:val="0"/>
      <w:autoSpaceDN w:val="0"/>
      <w:adjustRightInd w:val="0"/>
      <w:spacing w:after="0"/>
    </w:pPr>
    <w:rPr>
      <w:rFonts w:cs="Arial"/>
      <w:color w:val="000000"/>
      <w:sz w:val="24"/>
      <w:szCs w:val="24"/>
    </w:rPr>
  </w:style>
  <w:style w:type="table" w:styleId="Tabellrutenett">
    <w:name w:val="Table Grid"/>
    <w:basedOn w:val="Vanligtabell"/>
    <w:uiPriority w:val="59"/>
    <w:rsid w:val="009356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A740C8"/>
    <w:rPr>
      <w:sz w:val="16"/>
      <w:szCs w:val="16"/>
    </w:rPr>
  </w:style>
  <w:style w:type="paragraph" w:styleId="Merknadstekst">
    <w:name w:val="annotation text"/>
    <w:basedOn w:val="Normal"/>
    <w:link w:val="MerknadstekstTegn"/>
    <w:uiPriority w:val="99"/>
    <w:semiHidden/>
    <w:unhideWhenUsed/>
    <w:rsid w:val="00A740C8"/>
    <w:pPr>
      <w:spacing w:after="160"/>
    </w:pPr>
    <w:rPr>
      <w:rFonts w:asciiTheme="minorHAnsi" w:eastAsiaTheme="minorHAnsi" w:hAnsiTheme="minorHAnsi" w:cstheme="minorBidi"/>
      <w:sz w:val="20"/>
      <w:szCs w:val="20"/>
      <w:lang w:val="no-NO"/>
    </w:rPr>
  </w:style>
  <w:style w:type="character" w:customStyle="1" w:styleId="MerknadstekstTegn">
    <w:name w:val="Merknadstekst Tegn"/>
    <w:basedOn w:val="Standardskriftforavsnitt"/>
    <w:link w:val="Merknadstekst"/>
    <w:uiPriority w:val="99"/>
    <w:semiHidden/>
    <w:rsid w:val="00A740C8"/>
    <w:rPr>
      <w:rFonts w:asciiTheme="minorHAnsi" w:eastAsiaTheme="minorHAnsi" w:hAnsiTheme="minorHAnsi"/>
      <w:sz w:val="20"/>
      <w:szCs w:val="20"/>
      <w:lang w:val="no-NO"/>
    </w:rPr>
  </w:style>
  <w:style w:type="character" w:customStyle="1" w:styleId="Overskrift1Tegn">
    <w:name w:val="Overskrift 1 Tegn"/>
    <w:basedOn w:val="Standardskriftforavsnitt"/>
    <w:link w:val="Overskrift1"/>
    <w:uiPriority w:val="9"/>
    <w:rsid w:val="00523513"/>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523513"/>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foravsnitt"/>
    <w:uiPriority w:val="99"/>
    <w:semiHidden/>
    <w:unhideWhenUsed/>
    <w:rsid w:val="00CA5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9132">
      <w:bodyDiv w:val="1"/>
      <w:marLeft w:val="0"/>
      <w:marRight w:val="0"/>
      <w:marTop w:val="0"/>
      <w:marBottom w:val="0"/>
      <w:divBdr>
        <w:top w:val="none" w:sz="0" w:space="0" w:color="auto"/>
        <w:left w:val="none" w:sz="0" w:space="0" w:color="auto"/>
        <w:bottom w:val="none" w:sz="0" w:space="0" w:color="auto"/>
        <w:right w:val="none" w:sz="0" w:space="0" w:color="auto"/>
      </w:divBdr>
    </w:div>
    <w:div w:id="1412048560">
      <w:bodyDiv w:val="1"/>
      <w:marLeft w:val="0"/>
      <w:marRight w:val="0"/>
      <w:marTop w:val="0"/>
      <w:marBottom w:val="0"/>
      <w:divBdr>
        <w:top w:val="none" w:sz="0" w:space="0" w:color="auto"/>
        <w:left w:val="none" w:sz="0" w:space="0" w:color="auto"/>
        <w:bottom w:val="none" w:sz="0" w:space="0" w:color="auto"/>
        <w:right w:val="none" w:sz="0" w:space="0" w:color="auto"/>
      </w:divBdr>
    </w:div>
    <w:div w:id="148192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hyperlink" Target="https://www.kristiansand.kommune.no/globalassets/barnehage-og-skole/barnehage/for-barnehageadministrasjon/helseopplysninger-for-barnehagen.pdf" TargetMode="Externa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yperlink" Target="https://www.fubhg.no/nytt-hefte-om-barn-og-brudd.5726848-173757.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ubhg.no/nytt-hefte-om-barn-og-brudd.5726848-173757.html" TargetMode="External"/><Relationship Id="rId20" Type="http://schemas.openxmlformats.org/officeDocument/2006/relationships/diagramColors" Target="diagrams/colors2.xml"/><Relationship Id="rId29" Type="http://schemas.openxmlformats.org/officeDocument/2006/relationships/hyperlink" Target="https://www.datatilsynet.no/Sektor/Skole-barn-unge/Innhold-i-et-samtykkeskje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udir.no/laring-og-trivsel/minoritetsspraklig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nafo.oslomet.no/barnehage/foreldresamarbeid/" TargetMode="External"/><Relationship Id="rId28" Type="http://schemas.openxmlformats.org/officeDocument/2006/relationships/hyperlink" Target="https://www.datatilsynet.no/Sektor/Skole-barn-unge/Bilder-pa-nett/Bilder-av-barn-pa-net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fubhg.no/nytt-hefte-om-barn-og-brudd.5726848-173757.html" TargetMode="External"/><Relationship Id="rId27" Type="http://schemas.openxmlformats.org/officeDocument/2006/relationships/hyperlink" Target="https://www.kristiansand.kommune.no/globalassets/barnehage-og-skole/barnehage/for-barnehageadministrasjon/helseopplysninger-for-barnehagen.pdf"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EDFA5B-1AA6-4BAA-B42A-35DD5E08F647}" type="doc">
      <dgm:prSet loTypeId="urn:microsoft.com/office/officeart/2005/8/layout/hList7" loCatId="list" qsTypeId="urn:microsoft.com/office/officeart/2005/8/quickstyle/simple1" qsCatId="simple" csTypeId="urn:microsoft.com/office/officeart/2005/8/colors/colorful1" csCatId="colorful" phldr="1"/>
      <dgm:spPr/>
    </dgm:pt>
    <dgm:pt modelId="{8E6BFDB2-8C7B-4997-AB09-AA2B0F1B3ED5}">
      <dgm:prSet phldrT="[Tekst]"/>
      <dgm:spPr>
        <a:xfrm>
          <a:off x="605" y="0"/>
          <a:ext cx="1075028" cy="2565399"/>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b="0">
              <a:solidFill>
                <a:sysClr val="window" lastClr="FFFFFF"/>
              </a:solidFill>
              <a:latin typeface="Calibri" panose="020F0502020204030204"/>
              <a:ea typeface="+mn-ea"/>
              <a:cs typeface="+mn-cs"/>
            </a:rPr>
            <a:t>Foreldresamarbeid</a:t>
          </a:r>
        </a:p>
        <a:p>
          <a:pPr algn="ctr">
            <a:buNone/>
          </a:pPr>
          <a:r>
            <a:rPr lang="nb-NO" b="0">
              <a:solidFill>
                <a:sysClr val="window" lastClr="FFFFFF"/>
              </a:solidFill>
              <a:latin typeface="Calibri" panose="020F0502020204030204"/>
              <a:ea typeface="+mn-ea"/>
              <a:cs typeface="+mn-cs"/>
            </a:rPr>
            <a:t> </a:t>
          </a:r>
          <a:r>
            <a:rPr lang="nb-NO" i="1">
              <a:solidFill>
                <a:sysClr val="window" lastClr="FFFFFF"/>
              </a:solidFill>
              <a:latin typeface="Calibri" panose="020F0502020204030204"/>
              <a:ea typeface="+mn-ea"/>
              <a:cs typeface="+mn-cs"/>
            </a:rPr>
            <a:t>punkter til 1. foreldresamtale</a:t>
          </a:r>
        </a:p>
        <a:p>
          <a:pPr algn="ctr">
            <a:buNone/>
          </a:pPr>
          <a:r>
            <a:rPr lang="nb-NO" b="1">
              <a:solidFill>
                <a:sysClr val="window" lastClr="FFFFFF"/>
              </a:solidFill>
              <a:latin typeface="Calibri" panose="020F0502020204030204"/>
              <a:ea typeface="+mn-ea"/>
              <a:cs typeface="+mn-cs"/>
            </a:rPr>
            <a:t>ALLE BARN</a:t>
          </a:r>
        </a:p>
        <a:p>
          <a:pPr algn="ctr">
            <a:buNone/>
          </a:pPr>
          <a:r>
            <a:rPr lang="nb-NO" b="0" i="1">
              <a:solidFill>
                <a:sysClr val="window" lastClr="FFFFFF"/>
              </a:solidFill>
              <a:latin typeface="Calibri" panose="020F0502020204030204"/>
              <a:ea typeface="+mn-ea"/>
              <a:cs typeface="+mn-cs"/>
            </a:rPr>
            <a:t>Barnets språkhistorie</a:t>
          </a:r>
        </a:p>
        <a:p>
          <a:pPr algn="ctr">
            <a:buNone/>
          </a:pPr>
          <a:r>
            <a:rPr lang="nb-NO" b="1">
              <a:solidFill>
                <a:sysClr val="window" lastClr="FFFFFF"/>
              </a:solidFill>
              <a:latin typeface="Calibri" panose="020F0502020204030204"/>
              <a:ea typeface="+mn-ea"/>
              <a:cs typeface="+mn-cs"/>
            </a:rPr>
            <a:t>FLERSPRÅKLIGE BARN</a:t>
          </a:r>
          <a:endParaRPr lang="no-NO" b="1">
            <a:solidFill>
              <a:sysClr val="window" lastClr="FFFFFF"/>
            </a:solidFill>
            <a:latin typeface="Calibri" panose="020F0502020204030204"/>
            <a:ea typeface="+mn-ea"/>
            <a:cs typeface="+mn-cs"/>
          </a:endParaRPr>
        </a:p>
      </dgm:t>
    </dgm:pt>
    <dgm:pt modelId="{C6E2E2E2-574C-4840-94AB-7573116A8DFF}" type="parTrans" cxnId="{EDF8797A-B194-4920-A508-D7F4DC35A03F}">
      <dgm:prSet/>
      <dgm:spPr/>
      <dgm:t>
        <a:bodyPr/>
        <a:lstStyle/>
        <a:p>
          <a:pPr algn="ctr"/>
          <a:endParaRPr lang="no-NO"/>
        </a:p>
      </dgm:t>
    </dgm:pt>
    <dgm:pt modelId="{E26B53C4-10DB-4675-9595-A1886FA2A7BD}" type="sibTrans" cxnId="{EDF8797A-B194-4920-A508-D7F4DC35A03F}">
      <dgm:prSet/>
      <dgm:spPr/>
      <dgm:t>
        <a:bodyPr/>
        <a:lstStyle/>
        <a:p>
          <a:pPr algn="ctr"/>
          <a:endParaRPr lang="no-NO"/>
        </a:p>
      </dgm:t>
    </dgm:pt>
    <dgm:pt modelId="{7128C1AB-7B80-46D4-8ACE-2B73941A4D0C}">
      <dgm:prSet phldrT="[Tekst]" custT="1"/>
      <dgm:spPr>
        <a:xfrm>
          <a:off x="2248778" y="0"/>
          <a:ext cx="1093174" cy="2565399"/>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sz="600" b="1">
              <a:solidFill>
                <a:sysClr val="window" lastClr="FFFFFF"/>
              </a:solidFill>
              <a:latin typeface="Calibri" panose="020F0502020204030204"/>
              <a:ea typeface="+mn-ea"/>
              <a:cs typeface="+mn-cs"/>
            </a:rPr>
            <a:t>Observasjon av enkeltbarn</a:t>
          </a:r>
        </a:p>
        <a:p>
          <a:pPr algn="ctr">
            <a:buNone/>
          </a:pPr>
          <a:r>
            <a:rPr lang="nb-NO" sz="600" b="0" i="1">
              <a:solidFill>
                <a:sysClr val="window" lastClr="FFFFFF"/>
              </a:solidFill>
              <a:latin typeface="Calibri" panose="020F0502020204030204"/>
              <a:ea typeface="+mn-ea"/>
              <a:cs typeface="+mn-cs"/>
            </a:rPr>
            <a:t>TRAS</a:t>
          </a:r>
        </a:p>
        <a:p>
          <a:pPr algn="ctr">
            <a:buNone/>
          </a:pPr>
          <a:r>
            <a:rPr lang="nb-NO" sz="600" b="1" i="0">
              <a:solidFill>
                <a:sysClr val="window" lastClr="FFFFFF"/>
              </a:solidFill>
              <a:latin typeface="Calibri" panose="020F0502020204030204"/>
              <a:ea typeface="+mn-ea"/>
              <a:cs typeface="+mn-cs"/>
            </a:rPr>
            <a:t>FLERSPRÅKLIGE BARN </a:t>
          </a:r>
        </a:p>
        <a:p>
          <a:pPr algn="ctr">
            <a:buNone/>
          </a:pPr>
          <a:r>
            <a:rPr lang="nb-NO" sz="600" b="1" i="0">
              <a:solidFill>
                <a:sysClr val="window" lastClr="FFFFFF"/>
              </a:solidFill>
              <a:latin typeface="Calibri" panose="020F0502020204030204"/>
              <a:ea typeface="+mn-ea"/>
              <a:cs typeface="+mn-cs"/>
            </a:rPr>
            <a:t>KARTLEGGING AV MORSMÅL</a:t>
          </a:r>
        </a:p>
        <a:p>
          <a:pPr algn="ctr">
            <a:buNone/>
          </a:pPr>
          <a:endParaRPr lang="nb-NO" sz="600" b="0">
            <a:solidFill>
              <a:sysClr val="window" lastClr="FFFFFF"/>
            </a:solidFill>
            <a:latin typeface="Calibri" panose="020F0502020204030204"/>
            <a:ea typeface="+mn-ea"/>
            <a:cs typeface="+mn-cs"/>
          </a:endParaRPr>
        </a:p>
        <a:p>
          <a:pPr algn="ctr">
            <a:buNone/>
          </a:pPr>
          <a:r>
            <a:rPr lang="nb-NO" sz="800" b="0">
              <a:solidFill>
                <a:sysClr val="window" lastClr="FFFFFF"/>
              </a:solidFill>
              <a:latin typeface="Calibri" panose="020F0502020204030204"/>
              <a:ea typeface="+mn-ea"/>
              <a:cs typeface="+mn-cs"/>
            </a:rPr>
            <a:t>BARN SOM VEKKER BEKYMRING</a:t>
          </a:r>
          <a:endParaRPr lang="no-NO" sz="800" b="0">
            <a:solidFill>
              <a:sysClr val="window" lastClr="FFFFFF"/>
            </a:solidFill>
            <a:latin typeface="Calibri" panose="020F0502020204030204"/>
            <a:ea typeface="+mn-ea"/>
            <a:cs typeface="+mn-cs"/>
          </a:endParaRPr>
        </a:p>
      </dgm:t>
    </dgm:pt>
    <dgm:pt modelId="{0D2CEA81-E1E9-487A-B2FE-0365AAFF124A}" type="parTrans" cxnId="{D33FA6F3-8F0A-42B5-BD42-2EDC0C1A9628}">
      <dgm:prSet/>
      <dgm:spPr/>
      <dgm:t>
        <a:bodyPr/>
        <a:lstStyle/>
        <a:p>
          <a:pPr algn="ctr"/>
          <a:endParaRPr lang="no-NO"/>
        </a:p>
      </dgm:t>
    </dgm:pt>
    <dgm:pt modelId="{64D1E8FE-044C-4BDC-94A5-683EA173C1BB}" type="sibTrans" cxnId="{D33FA6F3-8F0A-42B5-BD42-2EDC0C1A9628}">
      <dgm:prSet/>
      <dgm:spPr/>
      <dgm:t>
        <a:bodyPr/>
        <a:lstStyle/>
        <a:p>
          <a:pPr algn="ctr"/>
          <a:endParaRPr lang="no-NO"/>
        </a:p>
      </dgm:t>
    </dgm:pt>
    <dgm:pt modelId="{923C8859-FCEE-4ABF-989C-E1803A4AC375}">
      <dgm:prSet phldrT="[Tekst]" custT="1"/>
      <dgm:spPr>
        <a:xfrm>
          <a:off x="3370477" y="0"/>
          <a:ext cx="1023117" cy="2565399"/>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sz="800" b="1">
              <a:solidFill>
                <a:sysClr val="window" lastClr="FFFFFF"/>
              </a:solidFill>
              <a:latin typeface="Calibri" panose="020F0502020204030204"/>
              <a:ea typeface="+mn-ea"/>
              <a:cs typeface="+mn-cs"/>
            </a:rPr>
            <a:t>OVERGANG TIL SKOLEN</a:t>
          </a:r>
        </a:p>
        <a:p>
          <a:pPr algn="ctr">
            <a:buNone/>
          </a:pPr>
          <a:r>
            <a:rPr lang="nb-NO" sz="800" b="0">
              <a:solidFill>
                <a:sysClr val="window" lastClr="FFFFFF"/>
              </a:solidFill>
              <a:latin typeface="Calibri" panose="020F0502020204030204"/>
              <a:ea typeface="+mn-ea"/>
              <a:cs typeface="+mn-cs"/>
            </a:rPr>
            <a:t>Overføringsskjema Rød Tråd</a:t>
          </a:r>
        </a:p>
        <a:p>
          <a:pPr algn="ctr">
            <a:buNone/>
          </a:pPr>
          <a:r>
            <a:rPr lang="nb-NO" sz="800" b="1">
              <a:solidFill>
                <a:sysClr val="window" lastClr="FFFFFF"/>
              </a:solidFill>
              <a:latin typeface="Calibri" panose="020F0502020204030204"/>
              <a:ea typeface="+mn-ea"/>
              <a:cs typeface="+mn-cs"/>
            </a:rPr>
            <a:t>ALLE BARN</a:t>
          </a:r>
          <a:endParaRPr lang="no-NO" sz="800" b="1">
            <a:solidFill>
              <a:sysClr val="window" lastClr="FFFFFF"/>
            </a:solidFill>
            <a:latin typeface="Calibri" panose="020F0502020204030204"/>
            <a:ea typeface="+mn-ea"/>
            <a:cs typeface="+mn-cs"/>
          </a:endParaRPr>
        </a:p>
      </dgm:t>
    </dgm:pt>
    <dgm:pt modelId="{B5BFBAA0-D6AD-442C-81C5-3369312D9325}" type="parTrans" cxnId="{9EBB0CF4-573A-4E13-8897-49E2A0A0A6E3}">
      <dgm:prSet/>
      <dgm:spPr/>
      <dgm:t>
        <a:bodyPr/>
        <a:lstStyle/>
        <a:p>
          <a:pPr algn="ctr"/>
          <a:endParaRPr lang="no-NO"/>
        </a:p>
      </dgm:t>
    </dgm:pt>
    <dgm:pt modelId="{4D6CD386-82FD-4595-9CB4-DBFD7884F14D}" type="sibTrans" cxnId="{9EBB0CF4-573A-4E13-8897-49E2A0A0A6E3}">
      <dgm:prSet/>
      <dgm:spPr/>
      <dgm:t>
        <a:bodyPr/>
        <a:lstStyle/>
        <a:p>
          <a:pPr algn="ctr"/>
          <a:endParaRPr lang="no-NO"/>
        </a:p>
      </dgm:t>
    </dgm:pt>
    <dgm:pt modelId="{C80D141F-E2E1-4329-BA55-8899FD1FBF9E}">
      <dgm:prSet phldrT="[Tekst]" custT="1"/>
      <dgm:spPr>
        <a:xfrm>
          <a:off x="1097808" y="0"/>
          <a:ext cx="1135144" cy="2565399"/>
        </a:xfrm>
        <a:prstGeom prst="roundRect">
          <a:avLst>
            <a:gd name="adj" fmla="val 10000"/>
          </a:avLst>
        </a:prstGeom>
        <a:solidFill>
          <a:srgbClr val="A5A5A5">
            <a:hueOff val="0"/>
            <a:satOff val="0"/>
            <a:lumOff val="0"/>
            <a:alphaOff val="0"/>
          </a:srgbClr>
        </a:solidFill>
        <a:ln w="12700" cap="flat" cmpd="sng" algn="ctr">
          <a:noFill/>
          <a:prstDash val="solid"/>
          <a:miter lim="800000"/>
        </a:ln>
        <a:effectLst/>
      </dgm:spPr>
      <dgm:t>
        <a:bodyPr/>
        <a:lstStyle/>
        <a:p>
          <a:pPr algn="ctr">
            <a:buNone/>
          </a:pPr>
          <a:r>
            <a:rPr lang="nb-NO" sz="800" b="0">
              <a:solidFill>
                <a:sysClr val="window" lastClr="FFFFFF"/>
              </a:solidFill>
              <a:latin typeface="Calibri" panose="020F0502020204030204"/>
              <a:ea typeface="+mn-ea"/>
              <a:cs typeface="+mn-cs"/>
            </a:rPr>
            <a:t>Barnehagens språkmiljø</a:t>
          </a:r>
        </a:p>
        <a:p>
          <a:pPr algn="ctr">
            <a:buNone/>
          </a:pPr>
          <a:r>
            <a:rPr lang="nb-NO" sz="800" b="0" i="1">
              <a:solidFill>
                <a:sysClr val="window" lastClr="FFFFFF"/>
              </a:solidFill>
              <a:latin typeface="Calibri" panose="020F0502020204030204"/>
              <a:ea typeface="+mn-ea"/>
              <a:cs typeface="+mn-cs"/>
            </a:rPr>
            <a:t>Udirs refleksjonsverktøy for språkmiljø</a:t>
          </a:r>
        </a:p>
        <a:p>
          <a:pPr algn="ctr">
            <a:buNone/>
          </a:pPr>
          <a:r>
            <a:rPr lang="nb-NO" sz="800" b="1">
              <a:solidFill>
                <a:sysClr val="window" lastClr="FFFFFF"/>
              </a:solidFill>
              <a:latin typeface="Calibri" panose="020F0502020204030204"/>
              <a:ea typeface="+mn-ea"/>
              <a:cs typeface="+mn-cs"/>
            </a:rPr>
            <a:t>ALLE ANSATTE</a:t>
          </a:r>
          <a:endParaRPr lang="no-NO" sz="800" b="1">
            <a:solidFill>
              <a:sysClr val="window" lastClr="FFFFFF"/>
            </a:solidFill>
            <a:latin typeface="Calibri" panose="020F0502020204030204"/>
            <a:ea typeface="+mn-ea"/>
            <a:cs typeface="+mn-cs"/>
          </a:endParaRPr>
        </a:p>
      </dgm:t>
    </dgm:pt>
    <dgm:pt modelId="{AF330584-8E52-4EC3-A514-DAB89C73ABC4}" type="parTrans" cxnId="{453954D4-6304-4D37-B7E8-011832CE18D3}">
      <dgm:prSet/>
      <dgm:spPr/>
      <dgm:t>
        <a:bodyPr/>
        <a:lstStyle/>
        <a:p>
          <a:endParaRPr lang="no-NO"/>
        </a:p>
      </dgm:t>
    </dgm:pt>
    <dgm:pt modelId="{0EF56DBA-DA97-4D4F-8391-37A929EFA5D0}" type="sibTrans" cxnId="{453954D4-6304-4D37-B7E8-011832CE18D3}">
      <dgm:prSet/>
      <dgm:spPr/>
      <dgm:t>
        <a:bodyPr/>
        <a:lstStyle/>
        <a:p>
          <a:endParaRPr lang="no-NO"/>
        </a:p>
      </dgm:t>
    </dgm:pt>
    <dgm:pt modelId="{0B063D9E-44E7-4D89-8240-AFF45C0CBE48}" type="pres">
      <dgm:prSet presAssocID="{92EDFA5B-1AA6-4BAA-B42A-35DD5E08F647}" presName="Name0" presStyleCnt="0">
        <dgm:presLayoutVars>
          <dgm:dir/>
          <dgm:resizeHandles val="exact"/>
        </dgm:presLayoutVars>
      </dgm:prSet>
      <dgm:spPr/>
    </dgm:pt>
    <dgm:pt modelId="{BF79FCC9-6F06-4957-AE96-377BC1F41223}" type="pres">
      <dgm:prSet presAssocID="{92EDFA5B-1AA6-4BAA-B42A-35DD5E08F647}" presName="fgShape" presStyleLbl="fgShp" presStyleIdx="0" presStyleCnt="1"/>
      <dgm:spPr>
        <a:xfrm>
          <a:off x="175768" y="2052320"/>
          <a:ext cx="4042664" cy="384810"/>
        </a:xfrm>
        <a:prstGeom prst="leftRight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5CD632C-2FD6-43AC-B001-B2C02D284E2A}" type="pres">
      <dgm:prSet presAssocID="{92EDFA5B-1AA6-4BAA-B42A-35DD5E08F647}" presName="linComp" presStyleCnt="0"/>
      <dgm:spPr/>
    </dgm:pt>
    <dgm:pt modelId="{3C2A193A-6423-4207-AE03-C4A08395299E}" type="pres">
      <dgm:prSet presAssocID="{8E6BFDB2-8C7B-4997-AB09-AA2B0F1B3ED5}" presName="compNode" presStyleCnt="0"/>
      <dgm:spPr/>
    </dgm:pt>
    <dgm:pt modelId="{59BB98F8-491B-4241-871D-D3D9BE5DFDD7}" type="pres">
      <dgm:prSet presAssocID="{8E6BFDB2-8C7B-4997-AB09-AA2B0F1B3ED5}" presName="bkgdShape" presStyleLbl="node1" presStyleIdx="0" presStyleCnt="4" custScaleX="145439"/>
      <dgm:spPr/>
    </dgm:pt>
    <dgm:pt modelId="{A11B6985-A26F-4C87-A435-B854C5C5D309}" type="pres">
      <dgm:prSet presAssocID="{8E6BFDB2-8C7B-4997-AB09-AA2B0F1B3ED5}" presName="nodeTx" presStyleLbl="node1" presStyleIdx="0" presStyleCnt="4">
        <dgm:presLayoutVars>
          <dgm:bulletEnabled val="1"/>
        </dgm:presLayoutVars>
      </dgm:prSet>
      <dgm:spPr/>
    </dgm:pt>
    <dgm:pt modelId="{28BC00C4-8973-47C3-BB14-ABAEF0E4E7DC}" type="pres">
      <dgm:prSet presAssocID="{8E6BFDB2-8C7B-4997-AB09-AA2B0F1B3ED5}" presName="invisiNode" presStyleLbl="node1" presStyleIdx="0" presStyleCnt="4"/>
      <dgm:spPr/>
    </dgm:pt>
    <dgm:pt modelId="{383F18B8-5C5F-4B6F-865D-33D128A56418}" type="pres">
      <dgm:prSet presAssocID="{8E6BFDB2-8C7B-4997-AB09-AA2B0F1B3ED5}" presName="imagNode" presStyleLbl="fgImgPlace1" presStyleIdx="0" presStyleCnt="4" custScaleX="118339"/>
      <dgm:spPr>
        <a:xfrm>
          <a:off x="127003" y="153923"/>
          <a:ext cx="822232" cy="85427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12700" cap="flat" cmpd="sng" algn="ctr">
          <a:solidFill>
            <a:sysClr val="window" lastClr="FFFFFF">
              <a:hueOff val="0"/>
              <a:satOff val="0"/>
              <a:lumOff val="0"/>
              <a:alphaOff val="0"/>
            </a:sysClr>
          </a:solidFill>
          <a:prstDash val="solid"/>
          <a:miter lim="800000"/>
        </a:ln>
        <a:effectLst/>
      </dgm:spPr>
    </dgm:pt>
    <dgm:pt modelId="{5D578974-206C-4DDB-82A7-0AF88DF608D3}" type="pres">
      <dgm:prSet presAssocID="{E26B53C4-10DB-4675-9595-A1886FA2A7BD}" presName="sibTrans" presStyleLbl="sibTrans2D1" presStyleIdx="0" presStyleCnt="0"/>
      <dgm:spPr/>
    </dgm:pt>
    <dgm:pt modelId="{F76E9FA8-4C2C-4F7D-8694-0C4FD35B6A35}" type="pres">
      <dgm:prSet presAssocID="{C80D141F-E2E1-4329-BA55-8899FD1FBF9E}" presName="compNode" presStyleCnt="0"/>
      <dgm:spPr/>
    </dgm:pt>
    <dgm:pt modelId="{953DF0B1-C8CB-4B10-80E8-90CBB9DD65C4}" type="pres">
      <dgm:prSet presAssocID="{C80D141F-E2E1-4329-BA55-8899FD1FBF9E}" presName="bkgdShape" presStyleLbl="node1" presStyleIdx="1" presStyleCnt="4" custScaleX="153572"/>
      <dgm:spPr/>
    </dgm:pt>
    <dgm:pt modelId="{CD7FF60E-5A8C-46A0-953E-85A3D80123EF}" type="pres">
      <dgm:prSet presAssocID="{C80D141F-E2E1-4329-BA55-8899FD1FBF9E}" presName="nodeTx" presStyleLbl="node1" presStyleIdx="1" presStyleCnt="4">
        <dgm:presLayoutVars>
          <dgm:bulletEnabled val="1"/>
        </dgm:presLayoutVars>
      </dgm:prSet>
      <dgm:spPr/>
    </dgm:pt>
    <dgm:pt modelId="{D6679D84-03E4-4E2A-B938-49FF2EF1D845}" type="pres">
      <dgm:prSet presAssocID="{C80D141F-E2E1-4329-BA55-8899FD1FBF9E}" presName="invisiNode" presStyleLbl="node1" presStyleIdx="1" presStyleCnt="4"/>
      <dgm:spPr/>
    </dgm:pt>
    <dgm:pt modelId="{DA8CD07B-CD79-4184-9A60-CC2280DAEE4E}" type="pres">
      <dgm:prSet presAssocID="{C80D141F-E2E1-4329-BA55-8899FD1FBF9E}" presName="imagNode" presStyleLbl="fgImgPlace1" presStyleIdx="1" presStyleCnt="4" custScaleX="122542" custScaleY="109645"/>
      <dgm:spPr>
        <a:xfrm>
          <a:off x="1143000" y="31749"/>
          <a:ext cx="1044760" cy="1098627"/>
        </a:xfrm>
        <a:prstGeom prst="ellipse">
          <a:avLst/>
        </a:prstGeom>
        <a:blipFill rotWithShape="1">
          <a:blip xmlns:r="http://schemas.openxmlformats.org/officeDocument/2006/relationships" r:embed="rId2"/>
          <a:srcRect/>
          <a:stretch>
            <a:fillRect l="-13000" r="-13000"/>
          </a:stretch>
        </a:blipFill>
        <a:ln w="12700" cap="flat" cmpd="sng" algn="ctr">
          <a:solidFill>
            <a:sysClr val="window" lastClr="FFFFFF">
              <a:hueOff val="0"/>
              <a:satOff val="0"/>
              <a:lumOff val="0"/>
              <a:alphaOff val="0"/>
            </a:sysClr>
          </a:solidFill>
          <a:prstDash val="solid"/>
          <a:miter lim="800000"/>
        </a:ln>
        <a:effectLst/>
      </dgm:spPr>
    </dgm:pt>
    <dgm:pt modelId="{0828281B-2B70-4F79-B926-E0C2E709CFF3}" type="pres">
      <dgm:prSet presAssocID="{0EF56DBA-DA97-4D4F-8391-37A929EFA5D0}" presName="sibTrans" presStyleLbl="sibTrans2D1" presStyleIdx="0" presStyleCnt="0"/>
      <dgm:spPr/>
    </dgm:pt>
    <dgm:pt modelId="{5C9DAED5-1159-44C0-87C0-FA52788D58EB}" type="pres">
      <dgm:prSet presAssocID="{7128C1AB-7B80-46D4-8ACE-2B73941A4D0C}" presName="compNode" presStyleCnt="0"/>
      <dgm:spPr/>
    </dgm:pt>
    <dgm:pt modelId="{1BE53304-99A9-4666-BE92-4C50B3C27677}" type="pres">
      <dgm:prSet presAssocID="{7128C1AB-7B80-46D4-8ACE-2B73941A4D0C}" presName="bkgdShape" presStyleLbl="node1" presStyleIdx="2" presStyleCnt="4" custScaleX="147894" custLinFactNeighborX="-859"/>
      <dgm:spPr/>
    </dgm:pt>
    <dgm:pt modelId="{4D7FFB8F-32A2-4B4C-80A9-A4634BC17775}" type="pres">
      <dgm:prSet presAssocID="{7128C1AB-7B80-46D4-8ACE-2B73941A4D0C}" presName="nodeTx" presStyleLbl="node1" presStyleIdx="2" presStyleCnt="4">
        <dgm:presLayoutVars>
          <dgm:bulletEnabled val="1"/>
        </dgm:presLayoutVars>
      </dgm:prSet>
      <dgm:spPr/>
    </dgm:pt>
    <dgm:pt modelId="{579573CB-B179-4298-9FD6-5FF32317306C}" type="pres">
      <dgm:prSet presAssocID="{7128C1AB-7B80-46D4-8ACE-2B73941A4D0C}" presName="invisiNode" presStyleLbl="node1" presStyleIdx="2" presStyleCnt="4"/>
      <dgm:spPr/>
    </dgm:pt>
    <dgm:pt modelId="{74AC2DE2-425A-4EBD-84EA-9B270D60A12B}" type="pres">
      <dgm:prSet presAssocID="{7128C1AB-7B80-46D4-8ACE-2B73941A4D0C}" presName="imagNode" presStyleLbl="fgImgPlace1" presStyleIdx="2" presStyleCnt="4" custScaleX="108123" custLinFactNeighborX="2189" custLinFactNeighborY="-9697"/>
      <dgm:spPr>
        <a:xfrm>
          <a:off x="2371279" y="153923"/>
          <a:ext cx="860871" cy="854278"/>
        </a:xfrm>
        <a:prstGeom prst="ellipse">
          <a:avLst/>
        </a:prstGeom>
        <a:blipFill rotWithShape="1">
          <a:blip xmlns:r="http://schemas.openxmlformats.org/officeDocument/2006/relationships" r:embed="rId3"/>
          <a:srcRect/>
          <a:stretch>
            <a:fillRect t="-1000" b="-1000"/>
          </a:stretch>
        </a:blipFill>
        <a:ln w="12700" cap="flat" cmpd="sng" algn="ctr">
          <a:solidFill>
            <a:sysClr val="window" lastClr="FFFFFF">
              <a:hueOff val="0"/>
              <a:satOff val="0"/>
              <a:lumOff val="0"/>
              <a:alphaOff val="0"/>
            </a:sysClr>
          </a:solidFill>
          <a:prstDash val="solid"/>
          <a:miter lim="800000"/>
        </a:ln>
        <a:effectLst/>
      </dgm:spPr>
    </dgm:pt>
    <dgm:pt modelId="{6A975D53-846F-4A17-B7BA-D18FC5563E53}" type="pres">
      <dgm:prSet presAssocID="{64D1E8FE-044C-4BDC-94A5-683EA173C1BB}" presName="sibTrans" presStyleLbl="sibTrans2D1" presStyleIdx="0" presStyleCnt="0"/>
      <dgm:spPr/>
    </dgm:pt>
    <dgm:pt modelId="{46F5BF76-E7C2-45B7-A961-2E8283BF2807}" type="pres">
      <dgm:prSet presAssocID="{923C8859-FCEE-4ABF-989C-E1803A4AC375}" presName="compNode" presStyleCnt="0"/>
      <dgm:spPr/>
    </dgm:pt>
    <dgm:pt modelId="{685E5A76-AAF8-4265-9F9A-0DB78EB7D566}" type="pres">
      <dgm:prSet presAssocID="{923C8859-FCEE-4ABF-989C-E1803A4AC375}" presName="bkgdShape" presStyleLbl="node1" presStyleIdx="3" presStyleCnt="4" custScaleX="138416"/>
      <dgm:spPr/>
    </dgm:pt>
    <dgm:pt modelId="{C6E9B526-559E-428B-9F87-C976D922DB67}" type="pres">
      <dgm:prSet presAssocID="{923C8859-FCEE-4ABF-989C-E1803A4AC375}" presName="nodeTx" presStyleLbl="node1" presStyleIdx="3" presStyleCnt="4">
        <dgm:presLayoutVars>
          <dgm:bulletEnabled val="1"/>
        </dgm:presLayoutVars>
      </dgm:prSet>
      <dgm:spPr/>
    </dgm:pt>
    <dgm:pt modelId="{8F78E980-6EA8-4BD5-8037-0937F4E8A33D}" type="pres">
      <dgm:prSet presAssocID="{923C8859-FCEE-4ABF-989C-E1803A4AC375}" presName="invisiNode" presStyleLbl="node1" presStyleIdx="3" presStyleCnt="4"/>
      <dgm:spPr/>
    </dgm:pt>
    <dgm:pt modelId="{31FD9F20-4F2F-4668-A5B8-6EBA3A163B81}" type="pres">
      <dgm:prSet presAssocID="{923C8859-FCEE-4ABF-989C-E1803A4AC375}" presName="imagNode" presStyleLbl="fgImgPlace1" presStyleIdx="3" presStyleCnt="4" custScaleX="121836"/>
      <dgm:spPr>
        <a:xfrm>
          <a:off x="3458770" y="153923"/>
          <a:ext cx="846530" cy="854278"/>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a:ln w="12700" cap="flat" cmpd="sng" algn="ctr">
          <a:solidFill>
            <a:sysClr val="window" lastClr="FFFFFF">
              <a:hueOff val="0"/>
              <a:satOff val="0"/>
              <a:lumOff val="0"/>
              <a:alphaOff val="0"/>
            </a:sysClr>
          </a:solidFill>
          <a:prstDash val="solid"/>
          <a:miter lim="800000"/>
        </a:ln>
        <a:effectLst/>
      </dgm:spPr>
    </dgm:pt>
  </dgm:ptLst>
  <dgm:cxnLst>
    <dgm:cxn modelId="{748B6C0B-C5CB-4365-BC5C-6B454A1D2477}" type="presOf" srcId="{E26B53C4-10DB-4675-9595-A1886FA2A7BD}" destId="{5D578974-206C-4DDB-82A7-0AF88DF608D3}" srcOrd="0" destOrd="0" presId="urn:microsoft.com/office/officeart/2005/8/layout/hList7"/>
    <dgm:cxn modelId="{74159C1B-996D-429E-9636-E8E6EF64B4C1}" type="presOf" srcId="{7128C1AB-7B80-46D4-8ACE-2B73941A4D0C}" destId="{4D7FFB8F-32A2-4B4C-80A9-A4634BC17775}" srcOrd="1" destOrd="0" presId="urn:microsoft.com/office/officeart/2005/8/layout/hList7"/>
    <dgm:cxn modelId="{944BF71F-AC39-4DEF-B220-92D2B5CD014C}" type="presOf" srcId="{0EF56DBA-DA97-4D4F-8391-37A929EFA5D0}" destId="{0828281B-2B70-4F79-B926-E0C2E709CFF3}" srcOrd="0" destOrd="0" presId="urn:microsoft.com/office/officeart/2005/8/layout/hList7"/>
    <dgm:cxn modelId="{16CC1129-B6CE-44C8-86F8-30A85D4CE703}" type="presOf" srcId="{8E6BFDB2-8C7B-4997-AB09-AA2B0F1B3ED5}" destId="{A11B6985-A26F-4C87-A435-B854C5C5D309}" srcOrd="1" destOrd="0" presId="urn:microsoft.com/office/officeart/2005/8/layout/hList7"/>
    <dgm:cxn modelId="{3995543E-1D72-44DC-810A-CF1F2DE1437B}" type="presOf" srcId="{7128C1AB-7B80-46D4-8ACE-2B73941A4D0C}" destId="{1BE53304-99A9-4666-BE92-4C50B3C27677}" srcOrd="0" destOrd="0" presId="urn:microsoft.com/office/officeart/2005/8/layout/hList7"/>
    <dgm:cxn modelId="{CC199364-2D36-4C6D-A22F-98C0D97BB590}" type="presOf" srcId="{C80D141F-E2E1-4329-BA55-8899FD1FBF9E}" destId="{CD7FF60E-5A8C-46A0-953E-85A3D80123EF}" srcOrd="1" destOrd="0" presId="urn:microsoft.com/office/officeart/2005/8/layout/hList7"/>
    <dgm:cxn modelId="{ED2B5066-C4C2-418C-B54F-FA11BF5406E7}" type="presOf" srcId="{8E6BFDB2-8C7B-4997-AB09-AA2B0F1B3ED5}" destId="{59BB98F8-491B-4241-871D-D3D9BE5DFDD7}" srcOrd="0" destOrd="0" presId="urn:microsoft.com/office/officeart/2005/8/layout/hList7"/>
    <dgm:cxn modelId="{0F26B66E-C3F7-4962-BFC2-B997B7ABEB79}" type="presOf" srcId="{64D1E8FE-044C-4BDC-94A5-683EA173C1BB}" destId="{6A975D53-846F-4A17-B7BA-D18FC5563E53}" srcOrd="0" destOrd="0" presId="urn:microsoft.com/office/officeart/2005/8/layout/hList7"/>
    <dgm:cxn modelId="{0C2DE157-83CC-47F0-9A7A-7D6629E5B352}" type="presOf" srcId="{923C8859-FCEE-4ABF-989C-E1803A4AC375}" destId="{685E5A76-AAF8-4265-9F9A-0DB78EB7D566}" srcOrd="0" destOrd="0" presId="urn:microsoft.com/office/officeart/2005/8/layout/hList7"/>
    <dgm:cxn modelId="{EDF8797A-B194-4920-A508-D7F4DC35A03F}" srcId="{92EDFA5B-1AA6-4BAA-B42A-35DD5E08F647}" destId="{8E6BFDB2-8C7B-4997-AB09-AA2B0F1B3ED5}" srcOrd="0" destOrd="0" parTransId="{C6E2E2E2-574C-4840-94AB-7573116A8DFF}" sibTransId="{E26B53C4-10DB-4675-9595-A1886FA2A7BD}"/>
    <dgm:cxn modelId="{F8A7B77E-7463-42E0-BF94-92FA7569C7B7}" type="presOf" srcId="{92EDFA5B-1AA6-4BAA-B42A-35DD5E08F647}" destId="{0B063D9E-44E7-4D89-8240-AFF45C0CBE48}" srcOrd="0" destOrd="0" presId="urn:microsoft.com/office/officeart/2005/8/layout/hList7"/>
    <dgm:cxn modelId="{D0571C85-D8C8-4193-BF3D-633D458809D5}" type="presOf" srcId="{C80D141F-E2E1-4329-BA55-8899FD1FBF9E}" destId="{953DF0B1-C8CB-4B10-80E8-90CBB9DD65C4}" srcOrd="0" destOrd="0" presId="urn:microsoft.com/office/officeart/2005/8/layout/hList7"/>
    <dgm:cxn modelId="{453954D4-6304-4D37-B7E8-011832CE18D3}" srcId="{92EDFA5B-1AA6-4BAA-B42A-35DD5E08F647}" destId="{C80D141F-E2E1-4329-BA55-8899FD1FBF9E}" srcOrd="1" destOrd="0" parTransId="{AF330584-8E52-4EC3-A514-DAB89C73ABC4}" sibTransId="{0EF56DBA-DA97-4D4F-8391-37A929EFA5D0}"/>
    <dgm:cxn modelId="{D33FA6F3-8F0A-42B5-BD42-2EDC0C1A9628}" srcId="{92EDFA5B-1AA6-4BAA-B42A-35DD5E08F647}" destId="{7128C1AB-7B80-46D4-8ACE-2B73941A4D0C}" srcOrd="2" destOrd="0" parTransId="{0D2CEA81-E1E9-487A-B2FE-0365AAFF124A}" sibTransId="{64D1E8FE-044C-4BDC-94A5-683EA173C1BB}"/>
    <dgm:cxn modelId="{9EBB0CF4-573A-4E13-8897-49E2A0A0A6E3}" srcId="{92EDFA5B-1AA6-4BAA-B42A-35DD5E08F647}" destId="{923C8859-FCEE-4ABF-989C-E1803A4AC375}" srcOrd="3" destOrd="0" parTransId="{B5BFBAA0-D6AD-442C-81C5-3369312D9325}" sibTransId="{4D6CD386-82FD-4595-9CB4-DBFD7884F14D}"/>
    <dgm:cxn modelId="{C8DE4AF4-68B6-43AD-9DFD-1A959286D649}" type="presOf" srcId="{923C8859-FCEE-4ABF-989C-E1803A4AC375}" destId="{C6E9B526-559E-428B-9F87-C976D922DB67}" srcOrd="1" destOrd="0" presId="urn:microsoft.com/office/officeart/2005/8/layout/hList7"/>
    <dgm:cxn modelId="{57606FF0-6419-466B-9306-700A994E9A8F}" type="presParOf" srcId="{0B063D9E-44E7-4D89-8240-AFF45C0CBE48}" destId="{BF79FCC9-6F06-4957-AE96-377BC1F41223}" srcOrd="0" destOrd="0" presId="urn:microsoft.com/office/officeart/2005/8/layout/hList7"/>
    <dgm:cxn modelId="{BA7BE020-0665-445A-A2FD-C943A84CD737}" type="presParOf" srcId="{0B063D9E-44E7-4D89-8240-AFF45C0CBE48}" destId="{E5CD632C-2FD6-43AC-B001-B2C02D284E2A}" srcOrd="1" destOrd="0" presId="urn:microsoft.com/office/officeart/2005/8/layout/hList7"/>
    <dgm:cxn modelId="{4148D6EB-5A4E-4755-8F4E-3E82A0298C39}" type="presParOf" srcId="{E5CD632C-2FD6-43AC-B001-B2C02D284E2A}" destId="{3C2A193A-6423-4207-AE03-C4A08395299E}" srcOrd="0" destOrd="0" presId="urn:microsoft.com/office/officeart/2005/8/layout/hList7"/>
    <dgm:cxn modelId="{F9DE0C64-6731-4663-86CB-651974F4E8BE}" type="presParOf" srcId="{3C2A193A-6423-4207-AE03-C4A08395299E}" destId="{59BB98F8-491B-4241-871D-D3D9BE5DFDD7}" srcOrd="0" destOrd="0" presId="urn:microsoft.com/office/officeart/2005/8/layout/hList7"/>
    <dgm:cxn modelId="{4893A25C-5447-434A-A674-5D3B6E10C51B}" type="presParOf" srcId="{3C2A193A-6423-4207-AE03-C4A08395299E}" destId="{A11B6985-A26F-4C87-A435-B854C5C5D309}" srcOrd="1" destOrd="0" presId="urn:microsoft.com/office/officeart/2005/8/layout/hList7"/>
    <dgm:cxn modelId="{C9935C78-5D8E-4C67-B7EF-A46366F9FD75}" type="presParOf" srcId="{3C2A193A-6423-4207-AE03-C4A08395299E}" destId="{28BC00C4-8973-47C3-BB14-ABAEF0E4E7DC}" srcOrd="2" destOrd="0" presId="urn:microsoft.com/office/officeart/2005/8/layout/hList7"/>
    <dgm:cxn modelId="{29E7EF59-2EC0-487F-BD70-489B0B815082}" type="presParOf" srcId="{3C2A193A-6423-4207-AE03-C4A08395299E}" destId="{383F18B8-5C5F-4B6F-865D-33D128A56418}" srcOrd="3" destOrd="0" presId="urn:microsoft.com/office/officeart/2005/8/layout/hList7"/>
    <dgm:cxn modelId="{E768C441-DAF5-4B0A-95E1-A55DC03703C3}" type="presParOf" srcId="{E5CD632C-2FD6-43AC-B001-B2C02D284E2A}" destId="{5D578974-206C-4DDB-82A7-0AF88DF608D3}" srcOrd="1" destOrd="0" presId="urn:microsoft.com/office/officeart/2005/8/layout/hList7"/>
    <dgm:cxn modelId="{0FFE3FDD-58B3-49F4-89F0-F12A2FB47083}" type="presParOf" srcId="{E5CD632C-2FD6-43AC-B001-B2C02D284E2A}" destId="{F76E9FA8-4C2C-4F7D-8694-0C4FD35B6A35}" srcOrd="2" destOrd="0" presId="urn:microsoft.com/office/officeart/2005/8/layout/hList7"/>
    <dgm:cxn modelId="{901CAD5B-3150-4229-87BE-B0872DEA2242}" type="presParOf" srcId="{F76E9FA8-4C2C-4F7D-8694-0C4FD35B6A35}" destId="{953DF0B1-C8CB-4B10-80E8-90CBB9DD65C4}" srcOrd="0" destOrd="0" presId="urn:microsoft.com/office/officeart/2005/8/layout/hList7"/>
    <dgm:cxn modelId="{0AEE4507-B61D-4470-9561-323B441BA7E9}" type="presParOf" srcId="{F76E9FA8-4C2C-4F7D-8694-0C4FD35B6A35}" destId="{CD7FF60E-5A8C-46A0-953E-85A3D80123EF}" srcOrd="1" destOrd="0" presId="urn:microsoft.com/office/officeart/2005/8/layout/hList7"/>
    <dgm:cxn modelId="{47653FF4-9252-4397-BBF6-1E25838DFD71}" type="presParOf" srcId="{F76E9FA8-4C2C-4F7D-8694-0C4FD35B6A35}" destId="{D6679D84-03E4-4E2A-B938-49FF2EF1D845}" srcOrd="2" destOrd="0" presId="urn:microsoft.com/office/officeart/2005/8/layout/hList7"/>
    <dgm:cxn modelId="{C3CF2669-D9C8-4F38-ABCC-9584E8775BA0}" type="presParOf" srcId="{F76E9FA8-4C2C-4F7D-8694-0C4FD35B6A35}" destId="{DA8CD07B-CD79-4184-9A60-CC2280DAEE4E}" srcOrd="3" destOrd="0" presId="urn:microsoft.com/office/officeart/2005/8/layout/hList7"/>
    <dgm:cxn modelId="{474B0469-465B-4227-9920-4CE44EBB8F34}" type="presParOf" srcId="{E5CD632C-2FD6-43AC-B001-B2C02D284E2A}" destId="{0828281B-2B70-4F79-B926-E0C2E709CFF3}" srcOrd="3" destOrd="0" presId="urn:microsoft.com/office/officeart/2005/8/layout/hList7"/>
    <dgm:cxn modelId="{739615F7-4A0F-47A2-82BE-203C8A4B3438}" type="presParOf" srcId="{E5CD632C-2FD6-43AC-B001-B2C02D284E2A}" destId="{5C9DAED5-1159-44C0-87C0-FA52788D58EB}" srcOrd="4" destOrd="0" presId="urn:microsoft.com/office/officeart/2005/8/layout/hList7"/>
    <dgm:cxn modelId="{67493089-06CE-466B-8145-3A7E3C7B32E7}" type="presParOf" srcId="{5C9DAED5-1159-44C0-87C0-FA52788D58EB}" destId="{1BE53304-99A9-4666-BE92-4C50B3C27677}" srcOrd="0" destOrd="0" presId="urn:microsoft.com/office/officeart/2005/8/layout/hList7"/>
    <dgm:cxn modelId="{6843D7E0-90BD-4015-AFA3-AC472EE01C43}" type="presParOf" srcId="{5C9DAED5-1159-44C0-87C0-FA52788D58EB}" destId="{4D7FFB8F-32A2-4B4C-80A9-A4634BC17775}" srcOrd="1" destOrd="0" presId="urn:microsoft.com/office/officeart/2005/8/layout/hList7"/>
    <dgm:cxn modelId="{7ED6ACDD-69C7-4149-8704-22F6A0C19F92}" type="presParOf" srcId="{5C9DAED5-1159-44C0-87C0-FA52788D58EB}" destId="{579573CB-B179-4298-9FD6-5FF32317306C}" srcOrd="2" destOrd="0" presId="urn:microsoft.com/office/officeart/2005/8/layout/hList7"/>
    <dgm:cxn modelId="{5C6F494F-77CE-4854-B0C4-9C04F7F14168}" type="presParOf" srcId="{5C9DAED5-1159-44C0-87C0-FA52788D58EB}" destId="{74AC2DE2-425A-4EBD-84EA-9B270D60A12B}" srcOrd="3" destOrd="0" presId="urn:microsoft.com/office/officeart/2005/8/layout/hList7"/>
    <dgm:cxn modelId="{6D5E3070-3E36-45C6-9EB7-B3E49280F3D6}" type="presParOf" srcId="{E5CD632C-2FD6-43AC-B001-B2C02D284E2A}" destId="{6A975D53-846F-4A17-B7BA-D18FC5563E53}" srcOrd="5" destOrd="0" presId="urn:microsoft.com/office/officeart/2005/8/layout/hList7"/>
    <dgm:cxn modelId="{685B46DE-2E60-473E-91D1-F0BCD4871E4C}" type="presParOf" srcId="{E5CD632C-2FD6-43AC-B001-B2C02D284E2A}" destId="{46F5BF76-E7C2-45B7-A961-2E8283BF2807}" srcOrd="6" destOrd="0" presId="urn:microsoft.com/office/officeart/2005/8/layout/hList7"/>
    <dgm:cxn modelId="{055FDF7D-D7D2-4013-A3A8-DF3CFEC4AB8E}" type="presParOf" srcId="{46F5BF76-E7C2-45B7-A961-2E8283BF2807}" destId="{685E5A76-AAF8-4265-9F9A-0DB78EB7D566}" srcOrd="0" destOrd="0" presId="urn:microsoft.com/office/officeart/2005/8/layout/hList7"/>
    <dgm:cxn modelId="{D886F3EC-68BC-449A-8223-89D361809B64}" type="presParOf" srcId="{46F5BF76-E7C2-45B7-A961-2E8283BF2807}" destId="{C6E9B526-559E-428B-9F87-C976D922DB67}" srcOrd="1" destOrd="0" presId="urn:microsoft.com/office/officeart/2005/8/layout/hList7"/>
    <dgm:cxn modelId="{3E4BD2B7-3F4B-497C-99DD-9D686720992F}" type="presParOf" srcId="{46F5BF76-E7C2-45B7-A961-2E8283BF2807}" destId="{8F78E980-6EA8-4BD5-8037-0937F4E8A33D}" srcOrd="2" destOrd="0" presId="urn:microsoft.com/office/officeart/2005/8/layout/hList7"/>
    <dgm:cxn modelId="{D14457B5-B12C-456C-8CB8-C059CB040797}" type="presParOf" srcId="{46F5BF76-E7C2-45B7-A961-2E8283BF2807}" destId="{31FD9F20-4F2F-4668-A5B8-6EBA3A163B81}" srcOrd="3" destOrd="0" presId="urn:microsoft.com/office/officeart/2005/8/layout/hList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EDFA5B-1AA6-4BAA-B42A-35DD5E08F647}" type="doc">
      <dgm:prSet loTypeId="urn:microsoft.com/office/officeart/2005/8/layout/hList7" loCatId="list" qsTypeId="urn:microsoft.com/office/officeart/2005/8/quickstyle/simple1" qsCatId="simple" csTypeId="urn:microsoft.com/office/officeart/2005/8/colors/colorful1" csCatId="colorful" phldr="1"/>
      <dgm:spPr/>
    </dgm:pt>
    <dgm:pt modelId="{8E6BFDB2-8C7B-4997-AB09-AA2B0F1B3ED5}">
      <dgm:prSet phldrT="[Tekst]"/>
      <dgm:spPr>
        <a:xfrm>
          <a:off x="543" y="0"/>
          <a:ext cx="964573" cy="1901825"/>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r">
            <a:buNone/>
          </a:pPr>
          <a:r>
            <a:rPr lang="nb-NO" b="0">
              <a:solidFill>
                <a:sysClr val="window" lastClr="FFFFFF"/>
              </a:solidFill>
              <a:latin typeface="Calibri" panose="020F0502020204030204"/>
              <a:ea typeface="+mn-ea"/>
              <a:cs typeface="+mn-cs"/>
            </a:rPr>
            <a:t>Foreldresamarbeid</a:t>
          </a:r>
        </a:p>
        <a:p>
          <a:pPr algn="r">
            <a:buNone/>
          </a:pPr>
          <a:r>
            <a:rPr lang="nb-NO" b="0">
              <a:solidFill>
                <a:sysClr val="window" lastClr="FFFFFF"/>
              </a:solidFill>
              <a:latin typeface="Calibri" panose="020F0502020204030204"/>
              <a:ea typeface="+mn-ea"/>
              <a:cs typeface="+mn-cs"/>
            </a:rPr>
            <a:t> </a:t>
          </a:r>
          <a:r>
            <a:rPr lang="nb-NO" i="1">
              <a:solidFill>
                <a:sysClr val="window" lastClr="FFFFFF"/>
              </a:solidFill>
              <a:latin typeface="Calibri" panose="020F0502020204030204"/>
              <a:ea typeface="+mn-ea"/>
              <a:cs typeface="+mn-cs"/>
            </a:rPr>
            <a:t>punkter til 1. foreldresamtale</a:t>
          </a:r>
        </a:p>
        <a:p>
          <a:pPr algn="r">
            <a:buNone/>
          </a:pPr>
          <a:r>
            <a:rPr lang="nb-NO" b="1">
              <a:solidFill>
                <a:sysClr val="window" lastClr="FFFFFF"/>
              </a:solidFill>
              <a:latin typeface="Calibri" panose="020F0502020204030204"/>
              <a:ea typeface="+mn-ea"/>
              <a:cs typeface="+mn-cs"/>
            </a:rPr>
            <a:t>ALLE BARN</a:t>
          </a:r>
        </a:p>
        <a:p>
          <a:pPr algn="r">
            <a:buNone/>
          </a:pPr>
          <a:r>
            <a:rPr lang="nb-NO" b="0" i="1">
              <a:solidFill>
                <a:sysClr val="window" lastClr="FFFFFF"/>
              </a:solidFill>
              <a:latin typeface="Calibri" panose="020F0502020204030204"/>
              <a:ea typeface="+mn-ea"/>
              <a:cs typeface="+mn-cs"/>
            </a:rPr>
            <a:t>Barnets språkhistorie</a:t>
          </a:r>
        </a:p>
        <a:p>
          <a:pPr algn="r">
            <a:buNone/>
          </a:pPr>
          <a:r>
            <a:rPr lang="nb-NO" b="1">
              <a:solidFill>
                <a:sysClr val="window" lastClr="FFFFFF"/>
              </a:solidFill>
              <a:latin typeface="Calibri" panose="020F0502020204030204"/>
              <a:ea typeface="+mn-ea"/>
              <a:cs typeface="+mn-cs"/>
            </a:rPr>
            <a:t>FLERSPRÅKLIGE BARN</a:t>
          </a:r>
          <a:endParaRPr lang="no-NO" b="1">
            <a:solidFill>
              <a:sysClr val="window" lastClr="FFFFFF"/>
            </a:solidFill>
            <a:latin typeface="Calibri" panose="020F0502020204030204"/>
            <a:ea typeface="+mn-ea"/>
            <a:cs typeface="+mn-cs"/>
          </a:endParaRPr>
        </a:p>
      </dgm:t>
    </dgm:pt>
    <dgm:pt modelId="{C6E2E2E2-574C-4840-94AB-7573116A8DFF}" type="parTrans" cxnId="{EDF8797A-B194-4920-A508-D7F4DC35A03F}">
      <dgm:prSet/>
      <dgm:spPr/>
      <dgm:t>
        <a:bodyPr/>
        <a:lstStyle/>
        <a:p>
          <a:pPr algn="ctr"/>
          <a:endParaRPr lang="no-NO"/>
        </a:p>
      </dgm:t>
    </dgm:pt>
    <dgm:pt modelId="{E26B53C4-10DB-4675-9595-A1886FA2A7BD}" type="sibTrans" cxnId="{EDF8797A-B194-4920-A508-D7F4DC35A03F}">
      <dgm:prSet/>
      <dgm:spPr/>
      <dgm:t>
        <a:bodyPr/>
        <a:lstStyle/>
        <a:p>
          <a:pPr algn="ctr"/>
          <a:endParaRPr lang="no-NO"/>
        </a:p>
      </dgm:t>
    </dgm:pt>
    <dgm:pt modelId="{7128C1AB-7B80-46D4-8ACE-2B73941A4D0C}">
      <dgm:prSet phldrT="[Tekst]" custT="1"/>
      <dgm:spPr>
        <a:xfrm>
          <a:off x="2017726" y="0"/>
          <a:ext cx="980855" cy="190182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sz="600" b="1">
              <a:solidFill>
                <a:sysClr val="window" lastClr="FFFFFF"/>
              </a:solidFill>
              <a:latin typeface="Calibri" panose="020F0502020204030204"/>
              <a:ea typeface="+mn-ea"/>
              <a:cs typeface="+mn-cs"/>
            </a:rPr>
            <a:t>Observasjon av enkeltbarn</a:t>
          </a:r>
        </a:p>
        <a:p>
          <a:pPr algn="ctr">
            <a:buNone/>
          </a:pPr>
          <a:r>
            <a:rPr lang="nb-NO" sz="600" b="0" i="1">
              <a:solidFill>
                <a:sysClr val="window" lastClr="FFFFFF"/>
              </a:solidFill>
              <a:latin typeface="Calibri" panose="020F0502020204030204"/>
              <a:ea typeface="+mn-ea"/>
              <a:cs typeface="+mn-cs"/>
            </a:rPr>
            <a:t>TRAS</a:t>
          </a:r>
        </a:p>
        <a:p>
          <a:pPr algn="ctr">
            <a:buNone/>
          </a:pPr>
          <a:r>
            <a:rPr lang="nb-NO" sz="600" b="1" i="0">
              <a:solidFill>
                <a:sysClr val="window" lastClr="FFFFFF"/>
              </a:solidFill>
              <a:latin typeface="Calibri" panose="020F0502020204030204"/>
              <a:ea typeface="+mn-ea"/>
              <a:cs typeface="+mn-cs"/>
            </a:rPr>
            <a:t>FLERSPRÅKLIGE BARN </a:t>
          </a:r>
        </a:p>
        <a:p>
          <a:pPr algn="ctr">
            <a:buNone/>
          </a:pPr>
          <a:r>
            <a:rPr lang="nb-NO" sz="600" b="1" i="0">
              <a:solidFill>
                <a:sysClr val="window" lastClr="FFFFFF"/>
              </a:solidFill>
              <a:latin typeface="Calibri" panose="020F0502020204030204"/>
              <a:ea typeface="+mn-ea"/>
              <a:cs typeface="+mn-cs"/>
            </a:rPr>
            <a:t>KARTLEGGING AV MORSMÅL</a:t>
          </a:r>
        </a:p>
        <a:p>
          <a:pPr algn="ctr">
            <a:buNone/>
          </a:pPr>
          <a:endParaRPr lang="nb-NO" sz="600" b="0">
            <a:solidFill>
              <a:sysClr val="window" lastClr="FFFFFF"/>
            </a:solidFill>
            <a:latin typeface="Calibri" panose="020F0502020204030204"/>
            <a:ea typeface="+mn-ea"/>
            <a:cs typeface="+mn-cs"/>
          </a:endParaRPr>
        </a:p>
        <a:p>
          <a:pPr algn="ctr">
            <a:buNone/>
          </a:pPr>
          <a:r>
            <a:rPr lang="nb-NO" sz="800" b="0">
              <a:solidFill>
                <a:sysClr val="window" lastClr="FFFFFF"/>
              </a:solidFill>
              <a:latin typeface="Calibri" panose="020F0502020204030204"/>
              <a:ea typeface="+mn-ea"/>
              <a:cs typeface="+mn-cs"/>
            </a:rPr>
            <a:t>BARN SOM VEKKER BEKYMRING</a:t>
          </a:r>
          <a:endParaRPr lang="no-NO" sz="800" b="0">
            <a:solidFill>
              <a:sysClr val="window" lastClr="FFFFFF"/>
            </a:solidFill>
            <a:latin typeface="Calibri" panose="020F0502020204030204"/>
            <a:ea typeface="+mn-ea"/>
            <a:cs typeface="+mn-cs"/>
          </a:endParaRPr>
        </a:p>
      </dgm:t>
    </dgm:pt>
    <dgm:pt modelId="{0D2CEA81-E1E9-487A-B2FE-0365AAFF124A}" type="parTrans" cxnId="{D33FA6F3-8F0A-42B5-BD42-2EDC0C1A9628}">
      <dgm:prSet/>
      <dgm:spPr/>
      <dgm:t>
        <a:bodyPr/>
        <a:lstStyle/>
        <a:p>
          <a:pPr algn="ctr"/>
          <a:endParaRPr lang="no-NO"/>
        </a:p>
      </dgm:t>
    </dgm:pt>
    <dgm:pt modelId="{64D1E8FE-044C-4BDC-94A5-683EA173C1BB}" type="sibTrans" cxnId="{D33FA6F3-8F0A-42B5-BD42-2EDC0C1A9628}">
      <dgm:prSet/>
      <dgm:spPr/>
      <dgm:t>
        <a:bodyPr/>
        <a:lstStyle/>
        <a:p>
          <a:pPr algn="ctr"/>
          <a:endParaRPr lang="no-NO"/>
        </a:p>
      </dgm:t>
    </dgm:pt>
    <dgm:pt modelId="{923C8859-FCEE-4ABF-989C-E1803A4AC375}">
      <dgm:prSet phldrT="[Tekst]" custT="1"/>
      <dgm:spPr>
        <a:xfrm>
          <a:off x="3024175" y="0"/>
          <a:ext cx="917996" cy="1901825"/>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sz="800" b="1">
              <a:solidFill>
                <a:sysClr val="window" lastClr="FFFFFF"/>
              </a:solidFill>
              <a:latin typeface="Calibri" panose="020F0502020204030204"/>
              <a:ea typeface="+mn-ea"/>
              <a:cs typeface="+mn-cs"/>
            </a:rPr>
            <a:t>OVERGANG TIL SKOLEN</a:t>
          </a:r>
        </a:p>
        <a:p>
          <a:pPr algn="ctr">
            <a:buNone/>
          </a:pPr>
          <a:r>
            <a:rPr lang="nb-NO" sz="800" b="0">
              <a:solidFill>
                <a:sysClr val="window" lastClr="FFFFFF"/>
              </a:solidFill>
              <a:latin typeface="Calibri" panose="020F0502020204030204"/>
              <a:ea typeface="+mn-ea"/>
              <a:cs typeface="+mn-cs"/>
            </a:rPr>
            <a:t>Overføringsskjema Rød Tråd</a:t>
          </a:r>
        </a:p>
        <a:p>
          <a:pPr algn="ctr">
            <a:buNone/>
          </a:pPr>
          <a:r>
            <a:rPr lang="nb-NO" sz="800" b="1">
              <a:solidFill>
                <a:sysClr val="window" lastClr="FFFFFF"/>
              </a:solidFill>
              <a:latin typeface="Calibri" panose="020F0502020204030204"/>
              <a:ea typeface="+mn-ea"/>
              <a:cs typeface="+mn-cs"/>
            </a:rPr>
            <a:t>ALLE BARN</a:t>
          </a:r>
          <a:endParaRPr lang="no-NO" sz="800" b="1">
            <a:solidFill>
              <a:sysClr val="window" lastClr="FFFFFF"/>
            </a:solidFill>
            <a:latin typeface="Calibri" panose="020F0502020204030204"/>
            <a:ea typeface="+mn-ea"/>
            <a:cs typeface="+mn-cs"/>
          </a:endParaRPr>
        </a:p>
      </dgm:t>
    </dgm:pt>
    <dgm:pt modelId="{B5BFBAA0-D6AD-442C-81C5-3369312D9325}" type="parTrans" cxnId="{9EBB0CF4-573A-4E13-8897-49E2A0A0A6E3}">
      <dgm:prSet/>
      <dgm:spPr/>
      <dgm:t>
        <a:bodyPr/>
        <a:lstStyle/>
        <a:p>
          <a:pPr algn="ctr"/>
          <a:endParaRPr lang="no-NO"/>
        </a:p>
      </dgm:t>
    </dgm:pt>
    <dgm:pt modelId="{4D6CD386-82FD-4595-9CB4-DBFD7884F14D}" type="sibTrans" cxnId="{9EBB0CF4-573A-4E13-8897-49E2A0A0A6E3}">
      <dgm:prSet/>
      <dgm:spPr/>
      <dgm:t>
        <a:bodyPr/>
        <a:lstStyle/>
        <a:p>
          <a:pPr algn="ctr"/>
          <a:endParaRPr lang="no-NO"/>
        </a:p>
      </dgm:t>
    </dgm:pt>
    <dgm:pt modelId="{C80D141F-E2E1-4329-BA55-8899FD1FBF9E}">
      <dgm:prSet phldrT="[Tekst]" custT="1"/>
      <dgm:spPr>
        <a:xfrm>
          <a:off x="985013" y="0"/>
          <a:ext cx="1018513" cy="1901825"/>
        </a:xfrm>
        <a:prstGeom prst="roundRect">
          <a:avLst>
            <a:gd name="adj" fmla="val 10000"/>
          </a:avLst>
        </a:prstGeom>
        <a:solidFill>
          <a:srgbClr val="A5A5A5">
            <a:hueOff val="0"/>
            <a:satOff val="0"/>
            <a:lumOff val="0"/>
            <a:alphaOff val="0"/>
          </a:srgbClr>
        </a:solidFill>
        <a:ln w="12700" cap="flat" cmpd="sng" algn="ctr">
          <a:noFill/>
          <a:prstDash val="solid"/>
          <a:miter lim="800000"/>
        </a:ln>
        <a:effectLst/>
      </dgm:spPr>
      <dgm:t>
        <a:bodyPr/>
        <a:lstStyle/>
        <a:p>
          <a:pPr algn="ctr">
            <a:buNone/>
          </a:pPr>
          <a:r>
            <a:rPr lang="nb-NO" sz="800" b="0">
              <a:solidFill>
                <a:sysClr val="window" lastClr="FFFFFF"/>
              </a:solidFill>
              <a:latin typeface="Calibri" panose="020F0502020204030204"/>
              <a:ea typeface="+mn-ea"/>
              <a:cs typeface="+mn-cs"/>
            </a:rPr>
            <a:t>Barnehagens språkmiljø</a:t>
          </a:r>
        </a:p>
        <a:p>
          <a:pPr algn="ctr">
            <a:buNone/>
          </a:pPr>
          <a:r>
            <a:rPr lang="nb-NO" sz="800" b="0" i="1">
              <a:solidFill>
                <a:sysClr val="window" lastClr="FFFFFF"/>
              </a:solidFill>
              <a:latin typeface="Calibri" panose="020F0502020204030204"/>
              <a:ea typeface="+mn-ea"/>
              <a:cs typeface="+mn-cs"/>
            </a:rPr>
            <a:t>Udirs refleksjonsverktøy for språkmiljø</a:t>
          </a:r>
        </a:p>
        <a:p>
          <a:pPr algn="ctr">
            <a:buNone/>
          </a:pPr>
          <a:r>
            <a:rPr lang="nb-NO" sz="800" b="1">
              <a:solidFill>
                <a:sysClr val="window" lastClr="FFFFFF"/>
              </a:solidFill>
              <a:latin typeface="Calibri" panose="020F0502020204030204"/>
              <a:ea typeface="+mn-ea"/>
              <a:cs typeface="+mn-cs"/>
            </a:rPr>
            <a:t>ALLE ANSATTE</a:t>
          </a:r>
          <a:endParaRPr lang="no-NO" sz="800" b="1">
            <a:solidFill>
              <a:sysClr val="window" lastClr="FFFFFF"/>
            </a:solidFill>
            <a:latin typeface="Calibri" panose="020F0502020204030204"/>
            <a:ea typeface="+mn-ea"/>
            <a:cs typeface="+mn-cs"/>
          </a:endParaRPr>
        </a:p>
      </dgm:t>
    </dgm:pt>
    <dgm:pt modelId="{AF330584-8E52-4EC3-A514-DAB89C73ABC4}" type="parTrans" cxnId="{453954D4-6304-4D37-B7E8-011832CE18D3}">
      <dgm:prSet/>
      <dgm:spPr/>
      <dgm:t>
        <a:bodyPr/>
        <a:lstStyle/>
        <a:p>
          <a:endParaRPr lang="no-NO"/>
        </a:p>
      </dgm:t>
    </dgm:pt>
    <dgm:pt modelId="{0EF56DBA-DA97-4D4F-8391-37A929EFA5D0}" type="sibTrans" cxnId="{453954D4-6304-4D37-B7E8-011832CE18D3}">
      <dgm:prSet/>
      <dgm:spPr/>
      <dgm:t>
        <a:bodyPr/>
        <a:lstStyle/>
        <a:p>
          <a:endParaRPr lang="no-NO"/>
        </a:p>
      </dgm:t>
    </dgm:pt>
    <dgm:pt modelId="{0B063D9E-44E7-4D89-8240-AFF45C0CBE48}" type="pres">
      <dgm:prSet presAssocID="{92EDFA5B-1AA6-4BAA-B42A-35DD5E08F647}" presName="Name0" presStyleCnt="0">
        <dgm:presLayoutVars>
          <dgm:dir/>
          <dgm:resizeHandles val="exact"/>
        </dgm:presLayoutVars>
      </dgm:prSet>
      <dgm:spPr/>
    </dgm:pt>
    <dgm:pt modelId="{BF79FCC9-6F06-4957-AE96-377BC1F41223}" type="pres">
      <dgm:prSet presAssocID="{92EDFA5B-1AA6-4BAA-B42A-35DD5E08F647}" presName="fgShape" presStyleLbl="fgShp" presStyleIdx="0" presStyleCnt="1"/>
      <dgm:spPr>
        <a:xfrm>
          <a:off x="157708" y="1521460"/>
          <a:ext cx="3627297" cy="285273"/>
        </a:xfrm>
        <a:prstGeom prst="leftRight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5CD632C-2FD6-43AC-B001-B2C02D284E2A}" type="pres">
      <dgm:prSet presAssocID="{92EDFA5B-1AA6-4BAA-B42A-35DD5E08F647}" presName="linComp" presStyleCnt="0"/>
      <dgm:spPr/>
    </dgm:pt>
    <dgm:pt modelId="{3C2A193A-6423-4207-AE03-C4A08395299E}" type="pres">
      <dgm:prSet presAssocID="{8E6BFDB2-8C7B-4997-AB09-AA2B0F1B3ED5}" presName="compNode" presStyleCnt="0"/>
      <dgm:spPr/>
    </dgm:pt>
    <dgm:pt modelId="{59BB98F8-491B-4241-871D-D3D9BE5DFDD7}" type="pres">
      <dgm:prSet presAssocID="{8E6BFDB2-8C7B-4997-AB09-AA2B0F1B3ED5}" presName="bkgdShape" presStyleLbl="node1" presStyleIdx="0" presStyleCnt="4" custScaleX="145439"/>
      <dgm:spPr/>
    </dgm:pt>
    <dgm:pt modelId="{A11B6985-A26F-4C87-A435-B854C5C5D309}" type="pres">
      <dgm:prSet presAssocID="{8E6BFDB2-8C7B-4997-AB09-AA2B0F1B3ED5}" presName="nodeTx" presStyleLbl="node1" presStyleIdx="0" presStyleCnt="4">
        <dgm:presLayoutVars>
          <dgm:bulletEnabled val="1"/>
        </dgm:presLayoutVars>
      </dgm:prSet>
      <dgm:spPr/>
    </dgm:pt>
    <dgm:pt modelId="{28BC00C4-8973-47C3-BB14-ABAEF0E4E7DC}" type="pres">
      <dgm:prSet presAssocID="{8E6BFDB2-8C7B-4997-AB09-AA2B0F1B3ED5}" presName="invisiNode" presStyleLbl="node1" presStyleIdx="0" presStyleCnt="4"/>
      <dgm:spPr/>
    </dgm:pt>
    <dgm:pt modelId="{383F18B8-5C5F-4B6F-865D-33D128A56418}" type="pres">
      <dgm:prSet presAssocID="{8E6BFDB2-8C7B-4997-AB09-AA2B0F1B3ED5}" presName="imagNode" presStyleLbl="fgImgPlace1" presStyleIdx="0" presStyleCnt="4" custScaleX="118339"/>
      <dgm:spPr>
        <a:xfrm>
          <a:off x="113954" y="114109"/>
          <a:ext cx="737752" cy="63330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12700" cap="flat" cmpd="sng" algn="ctr">
          <a:solidFill>
            <a:sysClr val="window" lastClr="FFFFFF">
              <a:hueOff val="0"/>
              <a:satOff val="0"/>
              <a:lumOff val="0"/>
              <a:alphaOff val="0"/>
            </a:sysClr>
          </a:solidFill>
          <a:prstDash val="solid"/>
          <a:miter lim="800000"/>
        </a:ln>
        <a:effectLst/>
      </dgm:spPr>
    </dgm:pt>
    <dgm:pt modelId="{5D578974-206C-4DDB-82A7-0AF88DF608D3}" type="pres">
      <dgm:prSet presAssocID="{E26B53C4-10DB-4675-9595-A1886FA2A7BD}" presName="sibTrans" presStyleLbl="sibTrans2D1" presStyleIdx="0" presStyleCnt="0"/>
      <dgm:spPr/>
    </dgm:pt>
    <dgm:pt modelId="{F76E9FA8-4C2C-4F7D-8694-0C4FD35B6A35}" type="pres">
      <dgm:prSet presAssocID="{C80D141F-E2E1-4329-BA55-8899FD1FBF9E}" presName="compNode" presStyleCnt="0"/>
      <dgm:spPr/>
    </dgm:pt>
    <dgm:pt modelId="{953DF0B1-C8CB-4B10-80E8-90CBB9DD65C4}" type="pres">
      <dgm:prSet presAssocID="{C80D141F-E2E1-4329-BA55-8899FD1FBF9E}" presName="bkgdShape" presStyleLbl="node1" presStyleIdx="1" presStyleCnt="4" custScaleX="153572"/>
      <dgm:spPr/>
    </dgm:pt>
    <dgm:pt modelId="{CD7FF60E-5A8C-46A0-953E-85A3D80123EF}" type="pres">
      <dgm:prSet presAssocID="{C80D141F-E2E1-4329-BA55-8899FD1FBF9E}" presName="nodeTx" presStyleLbl="node1" presStyleIdx="1" presStyleCnt="4">
        <dgm:presLayoutVars>
          <dgm:bulletEnabled val="1"/>
        </dgm:presLayoutVars>
      </dgm:prSet>
      <dgm:spPr/>
    </dgm:pt>
    <dgm:pt modelId="{D6679D84-03E4-4E2A-B938-49FF2EF1D845}" type="pres">
      <dgm:prSet presAssocID="{C80D141F-E2E1-4329-BA55-8899FD1FBF9E}" presName="invisiNode" presStyleLbl="node1" presStyleIdx="1" presStyleCnt="4"/>
      <dgm:spPr/>
    </dgm:pt>
    <dgm:pt modelId="{DA8CD07B-CD79-4184-9A60-CC2280DAEE4E}" type="pres">
      <dgm:prSet presAssocID="{C80D141F-E2E1-4329-BA55-8899FD1FBF9E}" presName="imagNode" presStyleLbl="fgImgPlace1" presStyleIdx="1" presStyleCnt="4" custScaleX="150366" custScaleY="128603"/>
      <dgm:spPr>
        <a:xfrm>
          <a:off x="1025562" y="23536"/>
          <a:ext cx="937415" cy="814452"/>
        </a:xfrm>
        <a:prstGeom prst="ellipse">
          <a:avLst/>
        </a:prstGeom>
        <a:blipFill rotWithShape="1">
          <a:blip xmlns:r="http://schemas.openxmlformats.org/officeDocument/2006/relationships" r:embed="rId2"/>
          <a:srcRect/>
          <a:stretch>
            <a:fillRect l="-13000" r="-13000"/>
          </a:stretch>
        </a:blipFill>
        <a:ln w="12700" cap="flat" cmpd="sng" algn="ctr">
          <a:solidFill>
            <a:sysClr val="window" lastClr="FFFFFF">
              <a:hueOff val="0"/>
              <a:satOff val="0"/>
              <a:lumOff val="0"/>
              <a:alphaOff val="0"/>
            </a:sysClr>
          </a:solidFill>
          <a:prstDash val="solid"/>
          <a:miter lim="800000"/>
        </a:ln>
        <a:effectLst/>
      </dgm:spPr>
    </dgm:pt>
    <dgm:pt modelId="{0828281B-2B70-4F79-B926-E0C2E709CFF3}" type="pres">
      <dgm:prSet presAssocID="{0EF56DBA-DA97-4D4F-8391-37A929EFA5D0}" presName="sibTrans" presStyleLbl="sibTrans2D1" presStyleIdx="0" presStyleCnt="0"/>
      <dgm:spPr/>
    </dgm:pt>
    <dgm:pt modelId="{5C9DAED5-1159-44C0-87C0-FA52788D58EB}" type="pres">
      <dgm:prSet presAssocID="{7128C1AB-7B80-46D4-8ACE-2B73941A4D0C}" presName="compNode" presStyleCnt="0"/>
      <dgm:spPr/>
    </dgm:pt>
    <dgm:pt modelId="{1BE53304-99A9-4666-BE92-4C50B3C27677}" type="pres">
      <dgm:prSet presAssocID="{7128C1AB-7B80-46D4-8ACE-2B73941A4D0C}" presName="bkgdShape" presStyleLbl="node1" presStyleIdx="2" presStyleCnt="4" custScaleX="147894" custLinFactNeighborX="-859"/>
      <dgm:spPr/>
    </dgm:pt>
    <dgm:pt modelId="{4D7FFB8F-32A2-4B4C-80A9-A4634BC17775}" type="pres">
      <dgm:prSet presAssocID="{7128C1AB-7B80-46D4-8ACE-2B73941A4D0C}" presName="nodeTx" presStyleLbl="node1" presStyleIdx="2" presStyleCnt="4">
        <dgm:presLayoutVars>
          <dgm:bulletEnabled val="1"/>
        </dgm:presLayoutVars>
      </dgm:prSet>
      <dgm:spPr/>
    </dgm:pt>
    <dgm:pt modelId="{579573CB-B179-4298-9FD6-5FF32317306C}" type="pres">
      <dgm:prSet presAssocID="{7128C1AB-7B80-46D4-8ACE-2B73941A4D0C}" presName="invisiNode" presStyleLbl="node1" presStyleIdx="2" presStyleCnt="4"/>
      <dgm:spPr/>
    </dgm:pt>
    <dgm:pt modelId="{74AC2DE2-425A-4EBD-84EA-9B270D60A12B}" type="pres">
      <dgm:prSet presAssocID="{7128C1AB-7B80-46D4-8ACE-2B73941A4D0C}" presName="imagNode" presStyleLbl="fgImgPlace1" presStyleIdx="2" presStyleCnt="4" custScaleX="123900"/>
      <dgm:spPr>
        <a:xfrm>
          <a:off x="2127640" y="114109"/>
          <a:ext cx="772420" cy="633307"/>
        </a:xfrm>
        <a:prstGeom prst="ellipse">
          <a:avLst/>
        </a:prstGeom>
        <a:blipFill rotWithShape="1">
          <a:blip xmlns:r="http://schemas.openxmlformats.org/officeDocument/2006/relationships" r:embed="rId3"/>
          <a:srcRect/>
          <a:stretch>
            <a:fillRect t="-1000" b="-1000"/>
          </a:stretch>
        </a:blipFill>
        <a:ln w="12700" cap="flat" cmpd="sng" algn="ctr">
          <a:solidFill>
            <a:sysClr val="window" lastClr="FFFFFF">
              <a:hueOff val="0"/>
              <a:satOff val="0"/>
              <a:lumOff val="0"/>
              <a:alphaOff val="0"/>
            </a:sysClr>
          </a:solidFill>
          <a:prstDash val="solid"/>
          <a:miter lim="800000"/>
        </a:ln>
        <a:effectLst/>
      </dgm:spPr>
    </dgm:pt>
    <dgm:pt modelId="{6A975D53-846F-4A17-B7BA-D18FC5563E53}" type="pres">
      <dgm:prSet presAssocID="{64D1E8FE-044C-4BDC-94A5-683EA173C1BB}" presName="sibTrans" presStyleLbl="sibTrans2D1" presStyleIdx="0" presStyleCnt="0"/>
      <dgm:spPr/>
    </dgm:pt>
    <dgm:pt modelId="{46F5BF76-E7C2-45B7-A961-2E8283BF2807}" type="pres">
      <dgm:prSet presAssocID="{923C8859-FCEE-4ABF-989C-E1803A4AC375}" presName="compNode" presStyleCnt="0"/>
      <dgm:spPr/>
    </dgm:pt>
    <dgm:pt modelId="{685E5A76-AAF8-4265-9F9A-0DB78EB7D566}" type="pres">
      <dgm:prSet presAssocID="{923C8859-FCEE-4ABF-989C-E1803A4AC375}" presName="bkgdShape" presStyleLbl="node1" presStyleIdx="3" presStyleCnt="4" custScaleX="138416"/>
      <dgm:spPr/>
    </dgm:pt>
    <dgm:pt modelId="{C6E9B526-559E-428B-9F87-C976D922DB67}" type="pres">
      <dgm:prSet presAssocID="{923C8859-FCEE-4ABF-989C-E1803A4AC375}" presName="nodeTx" presStyleLbl="node1" presStyleIdx="3" presStyleCnt="4">
        <dgm:presLayoutVars>
          <dgm:bulletEnabled val="1"/>
        </dgm:presLayoutVars>
      </dgm:prSet>
      <dgm:spPr/>
    </dgm:pt>
    <dgm:pt modelId="{8F78E980-6EA8-4BD5-8037-0937F4E8A33D}" type="pres">
      <dgm:prSet presAssocID="{923C8859-FCEE-4ABF-989C-E1803A4AC375}" presName="invisiNode" presStyleLbl="node1" presStyleIdx="3" presStyleCnt="4"/>
      <dgm:spPr/>
    </dgm:pt>
    <dgm:pt modelId="{31FD9F20-4F2F-4668-A5B8-6EBA3A163B81}" type="pres">
      <dgm:prSet presAssocID="{923C8859-FCEE-4ABF-989C-E1803A4AC375}" presName="imagNode" presStyleLbl="fgImgPlace1" presStyleIdx="3" presStyleCnt="4" custScaleX="121836"/>
      <dgm:spPr>
        <a:xfrm>
          <a:off x="3103397" y="114109"/>
          <a:ext cx="759553" cy="633307"/>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a:ln w="12700" cap="flat" cmpd="sng" algn="ctr">
          <a:solidFill>
            <a:sysClr val="window" lastClr="FFFFFF">
              <a:hueOff val="0"/>
              <a:satOff val="0"/>
              <a:lumOff val="0"/>
              <a:alphaOff val="0"/>
            </a:sysClr>
          </a:solidFill>
          <a:prstDash val="solid"/>
          <a:miter lim="800000"/>
        </a:ln>
        <a:effectLst/>
      </dgm:spPr>
    </dgm:pt>
  </dgm:ptLst>
  <dgm:cxnLst>
    <dgm:cxn modelId="{748B6C0B-C5CB-4365-BC5C-6B454A1D2477}" type="presOf" srcId="{E26B53C4-10DB-4675-9595-A1886FA2A7BD}" destId="{5D578974-206C-4DDB-82A7-0AF88DF608D3}" srcOrd="0" destOrd="0" presId="urn:microsoft.com/office/officeart/2005/8/layout/hList7"/>
    <dgm:cxn modelId="{74159C1B-996D-429E-9636-E8E6EF64B4C1}" type="presOf" srcId="{7128C1AB-7B80-46D4-8ACE-2B73941A4D0C}" destId="{4D7FFB8F-32A2-4B4C-80A9-A4634BC17775}" srcOrd="1" destOrd="0" presId="urn:microsoft.com/office/officeart/2005/8/layout/hList7"/>
    <dgm:cxn modelId="{944BF71F-AC39-4DEF-B220-92D2B5CD014C}" type="presOf" srcId="{0EF56DBA-DA97-4D4F-8391-37A929EFA5D0}" destId="{0828281B-2B70-4F79-B926-E0C2E709CFF3}" srcOrd="0" destOrd="0" presId="urn:microsoft.com/office/officeart/2005/8/layout/hList7"/>
    <dgm:cxn modelId="{16CC1129-B6CE-44C8-86F8-30A85D4CE703}" type="presOf" srcId="{8E6BFDB2-8C7B-4997-AB09-AA2B0F1B3ED5}" destId="{A11B6985-A26F-4C87-A435-B854C5C5D309}" srcOrd="1" destOrd="0" presId="urn:microsoft.com/office/officeart/2005/8/layout/hList7"/>
    <dgm:cxn modelId="{3995543E-1D72-44DC-810A-CF1F2DE1437B}" type="presOf" srcId="{7128C1AB-7B80-46D4-8ACE-2B73941A4D0C}" destId="{1BE53304-99A9-4666-BE92-4C50B3C27677}" srcOrd="0" destOrd="0" presId="urn:microsoft.com/office/officeart/2005/8/layout/hList7"/>
    <dgm:cxn modelId="{CC199364-2D36-4C6D-A22F-98C0D97BB590}" type="presOf" srcId="{C80D141F-E2E1-4329-BA55-8899FD1FBF9E}" destId="{CD7FF60E-5A8C-46A0-953E-85A3D80123EF}" srcOrd="1" destOrd="0" presId="urn:microsoft.com/office/officeart/2005/8/layout/hList7"/>
    <dgm:cxn modelId="{ED2B5066-C4C2-418C-B54F-FA11BF5406E7}" type="presOf" srcId="{8E6BFDB2-8C7B-4997-AB09-AA2B0F1B3ED5}" destId="{59BB98F8-491B-4241-871D-D3D9BE5DFDD7}" srcOrd="0" destOrd="0" presId="urn:microsoft.com/office/officeart/2005/8/layout/hList7"/>
    <dgm:cxn modelId="{0F26B66E-C3F7-4962-BFC2-B997B7ABEB79}" type="presOf" srcId="{64D1E8FE-044C-4BDC-94A5-683EA173C1BB}" destId="{6A975D53-846F-4A17-B7BA-D18FC5563E53}" srcOrd="0" destOrd="0" presId="urn:microsoft.com/office/officeart/2005/8/layout/hList7"/>
    <dgm:cxn modelId="{0C2DE157-83CC-47F0-9A7A-7D6629E5B352}" type="presOf" srcId="{923C8859-FCEE-4ABF-989C-E1803A4AC375}" destId="{685E5A76-AAF8-4265-9F9A-0DB78EB7D566}" srcOrd="0" destOrd="0" presId="urn:microsoft.com/office/officeart/2005/8/layout/hList7"/>
    <dgm:cxn modelId="{EDF8797A-B194-4920-A508-D7F4DC35A03F}" srcId="{92EDFA5B-1AA6-4BAA-B42A-35DD5E08F647}" destId="{8E6BFDB2-8C7B-4997-AB09-AA2B0F1B3ED5}" srcOrd="0" destOrd="0" parTransId="{C6E2E2E2-574C-4840-94AB-7573116A8DFF}" sibTransId="{E26B53C4-10DB-4675-9595-A1886FA2A7BD}"/>
    <dgm:cxn modelId="{F8A7B77E-7463-42E0-BF94-92FA7569C7B7}" type="presOf" srcId="{92EDFA5B-1AA6-4BAA-B42A-35DD5E08F647}" destId="{0B063D9E-44E7-4D89-8240-AFF45C0CBE48}" srcOrd="0" destOrd="0" presId="urn:microsoft.com/office/officeart/2005/8/layout/hList7"/>
    <dgm:cxn modelId="{D0571C85-D8C8-4193-BF3D-633D458809D5}" type="presOf" srcId="{C80D141F-E2E1-4329-BA55-8899FD1FBF9E}" destId="{953DF0B1-C8CB-4B10-80E8-90CBB9DD65C4}" srcOrd="0" destOrd="0" presId="urn:microsoft.com/office/officeart/2005/8/layout/hList7"/>
    <dgm:cxn modelId="{453954D4-6304-4D37-B7E8-011832CE18D3}" srcId="{92EDFA5B-1AA6-4BAA-B42A-35DD5E08F647}" destId="{C80D141F-E2E1-4329-BA55-8899FD1FBF9E}" srcOrd="1" destOrd="0" parTransId="{AF330584-8E52-4EC3-A514-DAB89C73ABC4}" sibTransId="{0EF56DBA-DA97-4D4F-8391-37A929EFA5D0}"/>
    <dgm:cxn modelId="{D33FA6F3-8F0A-42B5-BD42-2EDC0C1A9628}" srcId="{92EDFA5B-1AA6-4BAA-B42A-35DD5E08F647}" destId="{7128C1AB-7B80-46D4-8ACE-2B73941A4D0C}" srcOrd="2" destOrd="0" parTransId="{0D2CEA81-E1E9-487A-B2FE-0365AAFF124A}" sibTransId="{64D1E8FE-044C-4BDC-94A5-683EA173C1BB}"/>
    <dgm:cxn modelId="{9EBB0CF4-573A-4E13-8897-49E2A0A0A6E3}" srcId="{92EDFA5B-1AA6-4BAA-B42A-35DD5E08F647}" destId="{923C8859-FCEE-4ABF-989C-E1803A4AC375}" srcOrd="3" destOrd="0" parTransId="{B5BFBAA0-D6AD-442C-81C5-3369312D9325}" sibTransId="{4D6CD386-82FD-4595-9CB4-DBFD7884F14D}"/>
    <dgm:cxn modelId="{C8DE4AF4-68B6-43AD-9DFD-1A959286D649}" type="presOf" srcId="{923C8859-FCEE-4ABF-989C-E1803A4AC375}" destId="{C6E9B526-559E-428B-9F87-C976D922DB67}" srcOrd="1" destOrd="0" presId="urn:microsoft.com/office/officeart/2005/8/layout/hList7"/>
    <dgm:cxn modelId="{57606FF0-6419-466B-9306-700A994E9A8F}" type="presParOf" srcId="{0B063D9E-44E7-4D89-8240-AFF45C0CBE48}" destId="{BF79FCC9-6F06-4957-AE96-377BC1F41223}" srcOrd="0" destOrd="0" presId="urn:microsoft.com/office/officeart/2005/8/layout/hList7"/>
    <dgm:cxn modelId="{BA7BE020-0665-445A-A2FD-C943A84CD737}" type="presParOf" srcId="{0B063D9E-44E7-4D89-8240-AFF45C0CBE48}" destId="{E5CD632C-2FD6-43AC-B001-B2C02D284E2A}" srcOrd="1" destOrd="0" presId="urn:microsoft.com/office/officeart/2005/8/layout/hList7"/>
    <dgm:cxn modelId="{4148D6EB-5A4E-4755-8F4E-3E82A0298C39}" type="presParOf" srcId="{E5CD632C-2FD6-43AC-B001-B2C02D284E2A}" destId="{3C2A193A-6423-4207-AE03-C4A08395299E}" srcOrd="0" destOrd="0" presId="urn:microsoft.com/office/officeart/2005/8/layout/hList7"/>
    <dgm:cxn modelId="{F9DE0C64-6731-4663-86CB-651974F4E8BE}" type="presParOf" srcId="{3C2A193A-6423-4207-AE03-C4A08395299E}" destId="{59BB98F8-491B-4241-871D-D3D9BE5DFDD7}" srcOrd="0" destOrd="0" presId="urn:microsoft.com/office/officeart/2005/8/layout/hList7"/>
    <dgm:cxn modelId="{4893A25C-5447-434A-A674-5D3B6E10C51B}" type="presParOf" srcId="{3C2A193A-6423-4207-AE03-C4A08395299E}" destId="{A11B6985-A26F-4C87-A435-B854C5C5D309}" srcOrd="1" destOrd="0" presId="urn:microsoft.com/office/officeart/2005/8/layout/hList7"/>
    <dgm:cxn modelId="{C9935C78-5D8E-4C67-B7EF-A46366F9FD75}" type="presParOf" srcId="{3C2A193A-6423-4207-AE03-C4A08395299E}" destId="{28BC00C4-8973-47C3-BB14-ABAEF0E4E7DC}" srcOrd="2" destOrd="0" presId="urn:microsoft.com/office/officeart/2005/8/layout/hList7"/>
    <dgm:cxn modelId="{29E7EF59-2EC0-487F-BD70-489B0B815082}" type="presParOf" srcId="{3C2A193A-6423-4207-AE03-C4A08395299E}" destId="{383F18B8-5C5F-4B6F-865D-33D128A56418}" srcOrd="3" destOrd="0" presId="urn:microsoft.com/office/officeart/2005/8/layout/hList7"/>
    <dgm:cxn modelId="{E768C441-DAF5-4B0A-95E1-A55DC03703C3}" type="presParOf" srcId="{E5CD632C-2FD6-43AC-B001-B2C02D284E2A}" destId="{5D578974-206C-4DDB-82A7-0AF88DF608D3}" srcOrd="1" destOrd="0" presId="urn:microsoft.com/office/officeart/2005/8/layout/hList7"/>
    <dgm:cxn modelId="{0FFE3FDD-58B3-49F4-89F0-F12A2FB47083}" type="presParOf" srcId="{E5CD632C-2FD6-43AC-B001-B2C02D284E2A}" destId="{F76E9FA8-4C2C-4F7D-8694-0C4FD35B6A35}" srcOrd="2" destOrd="0" presId="urn:microsoft.com/office/officeart/2005/8/layout/hList7"/>
    <dgm:cxn modelId="{901CAD5B-3150-4229-87BE-B0872DEA2242}" type="presParOf" srcId="{F76E9FA8-4C2C-4F7D-8694-0C4FD35B6A35}" destId="{953DF0B1-C8CB-4B10-80E8-90CBB9DD65C4}" srcOrd="0" destOrd="0" presId="urn:microsoft.com/office/officeart/2005/8/layout/hList7"/>
    <dgm:cxn modelId="{0AEE4507-B61D-4470-9561-323B441BA7E9}" type="presParOf" srcId="{F76E9FA8-4C2C-4F7D-8694-0C4FD35B6A35}" destId="{CD7FF60E-5A8C-46A0-953E-85A3D80123EF}" srcOrd="1" destOrd="0" presId="urn:microsoft.com/office/officeart/2005/8/layout/hList7"/>
    <dgm:cxn modelId="{47653FF4-9252-4397-BBF6-1E25838DFD71}" type="presParOf" srcId="{F76E9FA8-4C2C-4F7D-8694-0C4FD35B6A35}" destId="{D6679D84-03E4-4E2A-B938-49FF2EF1D845}" srcOrd="2" destOrd="0" presId="urn:microsoft.com/office/officeart/2005/8/layout/hList7"/>
    <dgm:cxn modelId="{C3CF2669-D9C8-4F38-ABCC-9584E8775BA0}" type="presParOf" srcId="{F76E9FA8-4C2C-4F7D-8694-0C4FD35B6A35}" destId="{DA8CD07B-CD79-4184-9A60-CC2280DAEE4E}" srcOrd="3" destOrd="0" presId="urn:microsoft.com/office/officeart/2005/8/layout/hList7"/>
    <dgm:cxn modelId="{474B0469-465B-4227-9920-4CE44EBB8F34}" type="presParOf" srcId="{E5CD632C-2FD6-43AC-B001-B2C02D284E2A}" destId="{0828281B-2B70-4F79-B926-E0C2E709CFF3}" srcOrd="3" destOrd="0" presId="urn:microsoft.com/office/officeart/2005/8/layout/hList7"/>
    <dgm:cxn modelId="{739615F7-4A0F-47A2-82BE-203C8A4B3438}" type="presParOf" srcId="{E5CD632C-2FD6-43AC-B001-B2C02D284E2A}" destId="{5C9DAED5-1159-44C0-87C0-FA52788D58EB}" srcOrd="4" destOrd="0" presId="urn:microsoft.com/office/officeart/2005/8/layout/hList7"/>
    <dgm:cxn modelId="{67493089-06CE-466B-8145-3A7E3C7B32E7}" type="presParOf" srcId="{5C9DAED5-1159-44C0-87C0-FA52788D58EB}" destId="{1BE53304-99A9-4666-BE92-4C50B3C27677}" srcOrd="0" destOrd="0" presId="urn:microsoft.com/office/officeart/2005/8/layout/hList7"/>
    <dgm:cxn modelId="{6843D7E0-90BD-4015-AFA3-AC472EE01C43}" type="presParOf" srcId="{5C9DAED5-1159-44C0-87C0-FA52788D58EB}" destId="{4D7FFB8F-32A2-4B4C-80A9-A4634BC17775}" srcOrd="1" destOrd="0" presId="urn:microsoft.com/office/officeart/2005/8/layout/hList7"/>
    <dgm:cxn modelId="{7ED6ACDD-69C7-4149-8704-22F6A0C19F92}" type="presParOf" srcId="{5C9DAED5-1159-44C0-87C0-FA52788D58EB}" destId="{579573CB-B179-4298-9FD6-5FF32317306C}" srcOrd="2" destOrd="0" presId="urn:microsoft.com/office/officeart/2005/8/layout/hList7"/>
    <dgm:cxn modelId="{5C6F494F-77CE-4854-B0C4-9C04F7F14168}" type="presParOf" srcId="{5C9DAED5-1159-44C0-87C0-FA52788D58EB}" destId="{74AC2DE2-425A-4EBD-84EA-9B270D60A12B}" srcOrd="3" destOrd="0" presId="urn:microsoft.com/office/officeart/2005/8/layout/hList7"/>
    <dgm:cxn modelId="{6D5E3070-3E36-45C6-9EB7-B3E49280F3D6}" type="presParOf" srcId="{E5CD632C-2FD6-43AC-B001-B2C02D284E2A}" destId="{6A975D53-846F-4A17-B7BA-D18FC5563E53}" srcOrd="5" destOrd="0" presId="urn:microsoft.com/office/officeart/2005/8/layout/hList7"/>
    <dgm:cxn modelId="{685B46DE-2E60-473E-91D1-F0BCD4871E4C}" type="presParOf" srcId="{E5CD632C-2FD6-43AC-B001-B2C02D284E2A}" destId="{46F5BF76-E7C2-45B7-A961-2E8283BF2807}" srcOrd="6" destOrd="0" presId="urn:microsoft.com/office/officeart/2005/8/layout/hList7"/>
    <dgm:cxn modelId="{055FDF7D-D7D2-4013-A3A8-DF3CFEC4AB8E}" type="presParOf" srcId="{46F5BF76-E7C2-45B7-A961-2E8283BF2807}" destId="{685E5A76-AAF8-4265-9F9A-0DB78EB7D566}" srcOrd="0" destOrd="0" presId="urn:microsoft.com/office/officeart/2005/8/layout/hList7"/>
    <dgm:cxn modelId="{D886F3EC-68BC-449A-8223-89D361809B64}" type="presParOf" srcId="{46F5BF76-E7C2-45B7-A961-2E8283BF2807}" destId="{C6E9B526-559E-428B-9F87-C976D922DB67}" srcOrd="1" destOrd="0" presId="urn:microsoft.com/office/officeart/2005/8/layout/hList7"/>
    <dgm:cxn modelId="{3E4BD2B7-3F4B-497C-99DD-9D686720992F}" type="presParOf" srcId="{46F5BF76-E7C2-45B7-A961-2E8283BF2807}" destId="{8F78E980-6EA8-4BD5-8037-0937F4E8A33D}" srcOrd="2" destOrd="0" presId="urn:microsoft.com/office/officeart/2005/8/layout/hList7"/>
    <dgm:cxn modelId="{D14457B5-B12C-456C-8CB8-C059CB040797}" type="presParOf" srcId="{46F5BF76-E7C2-45B7-A961-2E8283BF2807}" destId="{31FD9F20-4F2F-4668-A5B8-6EBA3A163B81}" srcOrd="3" destOrd="0" presId="urn:microsoft.com/office/officeart/2005/8/layout/hList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BB98F8-491B-4241-871D-D3D9BE5DFDD7}">
      <dsp:nvSpPr>
        <dsp:cNvPr id="0" name=""/>
        <dsp:cNvSpPr/>
      </dsp:nvSpPr>
      <dsp:spPr>
        <a:xfrm>
          <a:off x="543" y="0"/>
          <a:ext cx="964617" cy="1901825"/>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nb-NO" sz="500" b="0" kern="1200">
              <a:solidFill>
                <a:sysClr val="window" lastClr="FFFFFF"/>
              </a:solidFill>
              <a:latin typeface="Calibri" panose="020F0502020204030204"/>
              <a:ea typeface="+mn-ea"/>
              <a:cs typeface="+mn-cs"/>
            </a:rPr>
            <a:t>Foreldresamarbeid</a:t>
          </a:r>
        </a:p>
        <a:p>
          <a:pPr marL="0" lvl="0" indent="0" algn="ctr" defTabSz="222250">
            <a:lnSpc>
              <a:spcPct val="90000"/>
            </a:lnSpc>
            <a:spcBef>
              <a:spcPct val="0"/>
            </a:spcBef>
            <a:spcAft>
              <a:spcPct val="35000"/>
            </a:spcAft>
            <a:buNone/>
          </a:pPr>
          <a:r>
            <a:rPr lang="nb-NO" sz="500" b="0" kern="1200">
              <a:solidFill>
                <a:sysClr val="window" lastClr="FFFFFF"/>
              </a:solidFill>
              <a:latin typeface="Calibri" panose="020F0502020204030204"/>
              <a:ea typeface="+mn-ea"/>
              <a:cs typeface="+mn-cs"/>
            </a:rPr>
            <a:t> </a:t>
          </a:r>
          <a:r>
            <a:rPr lang="nb-NO" sz="500" i="1" kern="1200">
              <a:solidFill>
                <a:sysClr val="window" lastClr="FFFFFF"/>
              </a:solidFill>
              <a:latin typeface="Calibri" panose="020F0502020204030204"/>
              <a:ea typeface="+mn-ea"/>
              <a:cs typeface="+mn-cs"/>
            </a:rPr>
            <a:t>punkter til 1. foreldresamtale</a:t>
          </a:r>
        </a:p>
        <a:p>
          <a:pPr marL="0" lvl="0" indent="0" algn="ctr" defTabSz="222250">
            <a:lnSpc>
              <a:spcPct val="90000"/>
            </a:lnSpc>
            <a:spcBef>
              <a:spcPct val="0"/>
            </a:spcBef>
            <a:spcAft>
              <a:spcPct val="35000"/>
            </a:spcAft>
            <a:buNone/>
          </a:pPr>
          <a:r>
            <a:rPr lang="nb-NO" sz="500" b="1" kern="1200">
              <a:solidFill>
                <a:sysClr val="window" lastClr="FFFFFF"/>
              </a:solidFill>
              <a:latin typeface="Calibri" panose="020F0502020204030204"/>
              <a:ea typeface="+mn-ea"/>
              <a:cs typeface="+mn-cs"/>
            </a:rPr>
            <a:t>ALLE BARN</a:t>
          </a:r>
        </a:p>
        <a:p>
          <a:pPr marL="0" lvl="0" indent="0" algn="ctr" defTabSz="222250">
            <a:lnSpc>
              <a:spcPct val="90000"/>
            </a:lnSpc>
            <a:spcBef>
              <a:spcPct val="0"/>
            </a:spcBef>
            <a:spcAft>
              <a:spcPct val="35000"/>
            </a:spcAft>
            <a:buNone/>
          </a:pPr>
          <a:r>
            <a:rPr lang="nb-NO" sz="500" b="0" i="1" kern="1200">
              <a:solidFill>
                <a:sysClr val="window" lastClr="FFFFFF"/>
              </a:solidFill>
              <a:latin typeface="Calibri" panose="020F0502020204030204"/>
              <a:ea typeface="+mn-ea"/>
              <a:cs typeface="+mn-cs"/>
            </a:rPr>
            <a:t>Barnets språkhistorie</a:t>
          </a:r>
        </a:p>
        <a:p>
          <a:pPr marL="0" lvl="0" indent="0" algn="ctr" defTabSz="222250">
            <a:lnSpc>
              <a:spcPct val="90000"/>
            </a:lnSpc>
            <a:spcBef>
              <a:spcPct val="0"/>
            </a:spcBef>
            <a:spcAft>
              <a:spcPct val="35000"/>
            </a:spcAft>
            <a:buNone/>
          </a:pPr>
          <a:r>
            <a:rPr lang="nb-NO" sz="500" b="1" kern="1200">
              <a:solidFill>
                <a:sysClr val="window" lastClr="FFFFFF"/>
              </a:solidFill>
              <a:latin typeface="Calibri" panose="020F0502020204030204"/>
              <a:ea typeface="+mn-ea"/>
              <a:cs typeface="+mn-cs"/>
            </a:rPr>
            <a:t>FLERSPRÅKLIGE BARN</a:t>
          </a:r>
          <a:endParaRPr lang="no-NO" sz="500" b="1" kern="1200">
            <a:solidFill>
              <a:sysClr val="window" lastClr="FFFFFF"/>
            </a:solidFill>
            <a:latin typeface="Calibri" panose="020F0502020204030204"/>
            <a:ea typeface="+mn-ea"/>
            <a:cs typeface="+mn-cs"/>
          </a:endParaRPr>
        </a:p>
      </dsp:txBody>
      <dsp:txXfrm>
        <a:off x="22824" y="783011"/>
        <a:ext cx="920055" cy="716168"/>
      </dsp:txXfrm>
    </dsp:sp>
    <dsp:sp modelId="{383F18B8-5C5F-4B6F-865D-33D128A56418}">
      <dsp:nvSpPr>
        <dsp:cNvPr id="0" name=""/>
        <dsp:cNvSpPr/>
      </dsp:nvSpPr>
      <dsp:spPr>
        <a:xfrm>
          <a:off x="113959" y="114109"/>
          <a:ext cx="737785" cy="63330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53DF0B1-C8CB-4B10-80E8-90CBB9DD65C4}">
      <dsp:nvSpPr>
        <dsp:cNvPr id="0" name=""/>
        <dsp:cNvSpPr/>
      </dsp:nvSpPr>
      <dsp:spPr>
        <a:xfrm>
          <a:off x="985057" y="0"/>
          <a:ext cx="1018559" cy="1901825"/>
        </a:xfrm>
        <a:prstGeom prst="roundRect">
          <a:avLst>
            <a:gd name="adj" fmla="val 10000"/>
          </a:avLst>
        </a:prstGeom>
        <a:solidFill>
          <a:srgbClr val="A5A5A5">
            <a:hueOff val="0"/>
            <a:satOff val="0"/>
            <a:lumOff val="0"/>
            <a:alphaOff val="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b-NO" sz="800" b="0" kern="1200">
              <a:solidFill>
                <a:sysClr val="window" lastClr="FFFFFF"/>
              </a:solidFill>
              <a:latin typeface="Calibri" panose="020F0502020204030204"/>
              <a:ea typeface="+mn-ea"/>
              <a:cs typeface="+mn-cs"/>
            </a:rPr>
            <a:t>Barnehagens språkmiljø</a:t>
          </a:r>
        </a:p>
        <a:p>
          <a:pPr marL="0" lvl="0" indent="0" algn="ctr" defTabSz="355600">
            <a:lnSpc>
              <a:spcPct val="90000"/>
            </a:lnSpc>
            <a:spcBef>
              <a:spcPct val="0"/>
            </a:spcBef>
            <a:spcAft>
              <a:spcPct val="35000"/>
            </a:spcAft>
            <a:buNone/>
          </a:pPr>
          <a:r>
            <a:rPr lang="nb-NO" sz="800" b="0" i="1" kern="1200">
              <a:solidFill>
                <a:sysClr val="window" lastClr="FFFFFF"/>
              </a:solidFill>
              <a:latin typeface="Calibri" panose="020F0502020204030204"/>
              <a:ea typeface="+mn-ea"/>
              <a:cs typeface="+mn-cs"/>
            </a:rPr>
            <a:t>Udirs refleksjonsverktøy for språkmiljø</a:t>
          </a:r>
        </a:p>
        <a:p>
          <a:pPr marL="0" lvl="0" indent="0" algn="ctr" defTabSz="355600">
            <a:lnSpc>
              <a:spcPct val="90000"/>
            </a:lnSpc>
            <a:spcBef>
              <a:spcPct val="0"/>
            </a:spcBef>
            <a:spcAft>
              <a:spcPct val="35000"/>
            </a:spcAft>
            <a:buNone/>
          </a:pPr>
          <a:r>
            <a:rPr lang="nb-NO" sz="800" b="1" kern="1200">
              <a:solidFill>
                <a:sysClr val="window" lastClr="FFFFFF"/>
              </a:solidFill>
              <a:latin typeface="Calibri" panose="020F0502020204030204"/>
              <a:ea typeface="+mn-ea"/>
              <a:cs typeface="+mn-cs"/>
            </a:rPr>
            <a:t>ALLE ANSATTE</a:t>
          </a:r>
          <a:endParaRPr lang="no-NO" sz="800" b="1" kern="1200">
            <a:solidFill>
              <a:sysClr val="window" lastClr="FFFFFF"/>
            </a:solidFill>
            <a:latin typeface="Calibri" panose="020F0502020204030204"/>
            <a:ea typeface="+mn-ea"/>
            <a:cs typeface="+mn-cs"/>
          </a:endParaRPr>
        </a:p>
      </dsp:txBody>
      <dsp:txXfrm>
        <a:off x="1007338" y="783011"/>
        <a:ext cx="973997" cy="716168"/>
      </dsp:txXfrm>
    </dsp:sp>
    <dsp:sp modelId="{DA8CD07B-CD79-4184-9A60-CC2280DAEE4E}">
      <dsp:nvSpPr>
        <dsp:cNvPr id="0" name=""/>
        <dsp:cNvSpPr/>
      </dsp:nvSpPr>
      <dsp:spPr>
        <a:xfrm>
          <a:off x="1112342" y="83568"/>
          <a:ext cx="763988" cy="694390"/>
        </a:xfrm>
        <a:prstGeom prst="ellipse">
          <a:avLst/>
        </a:prstGeom>
        <a:blipFill rotWithShape="1">
          <a:blip xmlns:r="http://schemas.openxmlformats.org/officeDocument/2006/relationships" r:embed="rId2"/>
          <a:srcRect/>
          <a:stretch>
            <a:fillRect l="-13000" r="-13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BE53304-99A9-4666-BE92-4C50B3C27677}">
      <dsp:nvSpPr>
        <dsp:cNvPr id="0" name=""/>
        <dsp:cNvSpPr/>
      </dsp:nvSpPr>
      <dsp:spPr>
        <a:xfrm>
          <a:off x="2017816" y="0"/>
          <a:ext cx="980899" cy="190182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nb-NO" sz="600" b="1" kern="1200">
              <a:solidFill>
                <a:sysClr val="window" lastClr="FFFFFF"/>
              </a:solidFill>
              <a:latin typeface="Calibri" panose="020F0502020204030204"/>
              <a:ea typeface="+mn-ea"/>
              <a:cs typeface="+mn-cs"/>
            </a:rPr>
            <a:t>Observasjon av enkeltbarn</a:t>
          </a:r>
        </a:p>
        <a:p>
          <a:pPr marL="0" lvl="0" indent="0" algn="ctr" defTabSz="266700">
            <a:lnSpc>
              <a:spcPct val="90000"/>
            </a:lnSpc>
            <a:spcBef>
              <a:spcPct val="0"/>
            </a:spcBef>
            <a:spcAft>
              <a:spcPct val="35000"/>
            </a:spcAft>
            <a:buNone/>
          </a:pPr>
          <a:r>
            <a:rPr lang="nb-NO" sz="600" b="0" i="1" kern="1200">
              <a:solidFill>
                <a:sysClr val="window" lastClr="FFFFFF"/>
              </a:solidFill>
              <a:latin typeface="Calibri" panose="020F0502020204030204"/>
              <a:ea typeface="+mn-ea"/>
              <a:cs typeface="+mn-cs"/>
            </a:rPr>
            <a:t>TRAS</a:t>
          </a:r>
        </a:p>
        <a:p>
          <a:pPr marL="0" lvl="0" indent="0" algn="ctr" defTabSz="266700">
            <a:lnSpc>
              <a:spcPct val="90000"/>
            </a:lnSpc>
            <a:spcBef>
              <a:spcPct val="0"/>
            </a:spcBef>
            <a:spcAft>
              <a:spcPct val="35000"/>
            </a:spcAft>
            <a:buNone/>
          </a:pPr>
          <a:r>
            <a:rPr lang="nb-NO" sz="600" b="1" i="0" kern="1200">
              <a:solidFill>
                <a:sysClr val="window" lastClr="FFFFFF"/>
              </a:solidFill>
              <a:latin typeface="Calibri" panose="020F0502020204030204"/>
              <a:ea typeface="+mn-ea"/>
              <a:cs typeface="+mn-cs"/>
            </a:rPr>
            <a:t>FLERSPRÅKLIGE BARN </a:t>
          </a:r>
        </a:p>
        <a:p>
          <a:pPr marL="0" lvl="0" indent="0" algn="ctr" defTabSz="266700">
            <a:lnSpc>
              <a:spcPct val="90000"/>
            </a:lnSpc>
            <a:spcBef>
              <a:spcPct val="0"/>
            </a:spcBef>
            <a:spcAft>
              <a:spcPct val="35000"/>
            </a:spcAft>
            <a:buNone/>
          </a:pPr>
          <a:r>
            <a:rPr lang="nb-NO" sz="600" b="1" i="0" kern="1200">
              <a:solidFill>
                <a:sysClr val="window" lastClr="FFFFFF"/>
              </a:solidFill>
              <a:latin typeface="Calibri" panose="020F0502020204030204"/>
              <a:ea typeface="+mn-ea"/>
              <a:cs typeface="+mn-cs"/>
            </a:rPr>
            <a:t>KARTLEGGING AV MORSMÅL</a:t>
          </a:r>
        </a:p>
        <a:p>
          <a:pPr marL="0" lvl="0" indent="0" algn="ctr" defTabSz="266700">
            <a:lnSpc>
              <a:spcPct val="90000"/>
            </a:lnSpc>
            <a:spcBef>
              <a:spcPct val="0"/>
            </a:spcBef>
            <a:spcAft>
              <a:spcPct val="35000"/>
            </a:spcAft>
            <a:buNone/>
          </a:pPr>
          <a:endParaRPr lang="nb-NO" sz="600" b="0" kern="1200">
            <a:solidFill>
              <a:sysClr val="window" lastClr="FFFFFF"/>
            </a:solidFill>
            <a:latin typeface="Calibri" panose="020F0502020204030204"/>
            <a:ea typeface="+mn-ea"/>
            <a:cs typeface="+mn-cs"/>
          </a:endParaRPr>
        </a:p>
        <a:p>
          <a:pPr marL="0" lvl="0" indent="0" algn="ctr" defTabSz="266700">
            <a:lnSpc>
              <a:spcPct val="90000"/>
            </a:lnSpc>
            <a:spcBef>
              <a:spcPct val="0"/>
            </a:spcBef>
            <a:spcAft>
              <a:spcPct val="35000"/>
            </a:spcAft>
            <a:buNone/>
          </a:pPr>
          <a:r>
            <a:rPr lang="nb-NO" sz="800" b="0" kern="1200">
              <a:solidFill>
                <a:sysClr val="window" lastClr="FFFFFF"/>
              </a:solidFill>
              <a:latin typeface="Calibri" panose="020F0502020204030204"/>
              <a:ea typeface="+mn-ea"/>
              <a:cs typeface="+mn-cs"/>
            </a:rPr>
            <a:t>BARN SOM VEKKER BEKYMRING</a:t>
          </a:r>
          <a:endParaRPr lang="no-NO" sz="800" b="0" kern="1200">
            <a:solidFill>
              <a:sysClr val="window" lastClr="FFFFFF"/>
            </a:solidFill>
            <a:latin typeface="Calibri" panose="020F0502020204030204"/>
            <a:ea typeface="+mn-ea"/>
            <a:cs typeface="+mn-cs"/>
          </a:endParaRPr>
        </a:p>
      </dsp:txBody>
      <dsp:txXfrm>
        <a:off x="2040097" y="783011"/>
        <a:ext cx="936337" cy="716168"/>
      </dsp:txXfrm>
    </dsp:sp>
    <dsp:sp modelId="{74AC2DE2-425A-4EBD-84EA-9B270D60A12B}">
      <dsp:nvSpPr>
        <dsp:cNvPr id="0" name=""/>
        <dsp:cNvSpPr/>
      </dsp:nvSpPr>
      <dsp:spPr>
        <a:xfrm>
          <a:off x="2190564" y="52697"/>
          <a:ext cx="674093" cy="633307"/>
        </a:xfrm>
        <a:prstGeom prst="ellipse">
          <a:avLst/>
        </a:prstGeom>
        <a:blipFill rotWithShape="1">
          <a:blip xmlns:r="http://schemas.openxmlformats.org/officeDocument/2006/relationships" r:embed="rId3"/>
          <a:srcRect/>
          <a:stretch>
            <a:fillRect t="-1000" b="-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85E5A76-AAF8-4265-9F9A-0DB78EB7D566}">
      <dsp:nvSpPr>
        <dsp:cNvPr id="0" name=""/>
        <dsp:cNvSpPr/>
      </dsp:nvSpPr>
      <dsp:spPr>
        <a:xfrm>
          <a:off x="3024311" y="0"/>
          <a:ext cx="918037" cy="1901825"/>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b-NO" sz="800" b="1" kern="1200">
              <a:solidFill>
                <a:sysClr val="window" lastClr="FFFFFF"/>
              </a:solidFill>
              <a:latin typeface="Calibri" panose="020F0502020204030204"/>
              <a:ea typeface="+mn-ea"/>
              <a:cs typeface="+mn-cs"/>
            </a:rPr>
            <a:t>OVERGANG TIL SKOLEN</a:t>
          </a:r>
        </a:p>
        <a:p>
          <a:pPr marL="0" lvl="0" indent="0" algn="ctr" defTabSz="355600">
            <a:lnSpc>
              <a:spcPct val="90000"/>
            </a:lnSpc>
            <a:spcBef>
              <a:spcPct val="0"/>
            </a:spcBef>
            <a:spcAft>
              <a:spcPct val="35000"/>
            </a:spcAft>
            <a:buNone/>
          </a:pPr>
          <a:r>
            <a:rPr lang="nb-NO" sz="800" b="0" kern="1200">
              <a:solidFill>
                <a:sysClr val="window" lastClr="FFFFFF"/>
              </a:solidFill>
              <a:latin typeface="Calibri" panose="020F0502020204030204"/>
              <a:ea typeface="+mn-ea"/>
              <a:cs typeface="+mn-cs"/>
            </a:rPr>
            <a:t>Overføringsskjema Rød Tråd</a:t>
          </a:r>
        </a:p>
        <a:p>
          <a:pPr marL="0" lvl="0" indent="0" algn="ctr" defTabSz="355600">
            <a:lnSpc>
              <a:spcPct val="90000"/>
            </a:lnSpc>
            <a:spcBef>
              <a:spcPct val="0"/>
            </a:spcBef>
            <a:spcAft>
              <a:spcPct val="35000"/>
            </a:spcAft>
            <a:buNone/>
          </a:pPr>
          <a:r>
            <a:rPr lang="nb-NO" sz="800" b="1" kern="1200">
              <a:solidFill>
                <a:sysClr val="window" lastClr="FFFFFF"/>
              </a:solidFill>
              <a:latin typeface="Calibri" panose="020F0502020204030204"/>
              <a:ea typeface="+mn-ea"/>
              <a:cs typeface="+mn-cs"/>
            </a:rPr>
            <a:t>ALLE BARN</a:t>
          </a:r>
          <a:endParaRPr lang="no-NO" sz="800" b="1" kern="1200">
            <a:solidFill>
              <a:sysClr val="window" lastClr="FFFFFF"/>
            </a:solidFill>
            <a:latin typeface="Calibri" panose="020F0502020204030204"/>
            <a:ea typeface="+mn-ea"/>
            <a:cs typeface="+mn-cs"/>
          </a:endParaRPr>
        </a:p>
      </dsp:txBody>
      <dsp:txXfrm>
        <a:off x="3046592" y="783011"/>
        <a:ext cx="873475" cy="716168"/>
      </dsp:txXfrm>
    </dsp:sp>
    <dsp:sp modelId="{31FD9F20-4F2F-4668-A5B8-6EBA3A163B81}">
      <dsp:nvSpPr>
        <dsp:cNvPr id="0" name=""/>
        <dsp:cNvSpPr/>
      </dsp:nvSpPr>
      <dsp:spPr>
        <a:xfrm>
          <a:off x="3103536" y="114109"/>
          <a:ext cx="759587" cy="633307"/>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F79FCC9-6F06-4957-AE96-377BC1F41223}">
      <dsp:nvSpPr>
        <dsp:cNvPr id="0" name=""/>
        <dsp:cNvSpPr/>
      </dsp:nvSpPr>
      <dsp:spPr>
        <a:xfrm>
          <a:off x="157715" y="1521460"/>
          <a:ext cx="3627460" cy="285273"/>
        </a:xfrm>
        <a:prstGeom prst="leftRight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BB98F8-491B-4241-871D-D3D9BE5DFDD7}">
      <dsp:nvSpPr>
        <dsp:cNvPr id="0" name=""/>
        <dsp:cNvSpPr/>
      </dsp:nvSpPr>
      <dsp:spPr>
        <a:xfrm>
          <a:off x="543" y="0"/>
          <a:ext cx="964617" cy="1901825"/>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r" defTabSz="222250">
            <a:lnSpc>
              <a:spcPct val="90000"/>
            </a:lnSpc>
            <a:spcBef>
              <a:spcPct val="0"/>
            </a:spcBef>
            <a:spcAft>
              <a:spcPct val="35000"/>
            </a:spcAft>
            <a:buNone/>
          </a:pPr>
          <a:r>
            <a:rPr lang="nb-NO" sz="500" b="0" kern="1200">
              <a:solidFill>
                <a:sysClr val="window" lastClr="FFFFFF"/>
              </a:solidFill>
              <a:latin typeface="Calibri" panose="020F0502020204030204"/>
              <a:ea typeface="+mn-ea"/>
              <a:cs typeface="+mn-cs"/>
            </a:rPr>
            <a:t>Foreldresamarbeid</a:t>
          </a:r>
        </a:p>
        <a:p>
          <a:pPr marL="0" lvl="0" indent="0" algn="r" defTabSz="222250">
            <a:lnSpc>
              <a:spcPct val="90000"/>
            </a:lnSpc>
            <a:spcBef>
              <a:spcPct val="0"/>
            </a:spcBef>
            <a:spcAft>
              <a:spcPct val="35000"/>
            </a:spcAft>
            <a:buNone/>
          </a:pPr>
          <a:r>
            <a:rPr lang="nb-NO" sz="500" b="0" kern="1200">
              <a:solidFill>
                <a:sysClr val="window" lastClr="FFFFFF"/>
              </a:solidFill>
              <a:latin typeface="Calibri" panose="020F0502020204030204"/>
              <a:ea typeface="+mn-ea"/>
              <a:cs typeface="+mn-cs"/>
            </a:rPr>
            <a:t> </a:t>
          </a:r>
          <a:r>
            <a:rPr lang="nb-NO" sz="500" i="1" kern="1200">
              <a:solidFill>
                <a:sysClr val="window" lastClr="FFFFFF"/>
              </a:solidFill>
              <a:latin typeface="Calibri" panose="020F0502020204030204"/>
              <a:ea typeface="+mn-ea"/>
              <a:cs typeface="+mn-cs"/>
            </a:rPr>
            <a:t>punkter til 1. foreldresamtale</a:t>
          </a:r>
        </a:p>
        <a:p>
          <a:pPr marL="0" lvl="0" indent="0" algn="r" defTabSz="222250">
            <a:lnSpc>
              <a:spcPct val="90000"/>
            </a:lnSpc>
            <a:spcBef>
              <a:spcPct val="0"/>
            </a:spcBef>
            <a:spcAft>
              <a:spcPct val="35000"/>
            </a:spcAft>
            <a:buNone/>
          </a:pPr>
          <a:r>
            <a:rPr lang="nb-NO" sz="500" b="1" kern="1200">
              <a:solidFill>
                <a:sysClr val="window" lastClr="FFFFFF"/>
              </a:solidFill>
              <a:latin typeface="Calibri" panose="020F0502020204030204"/>
              <a:ea typeface="+mn-ea"/>
              <a:cs typeface="+mn-cs"/>
            </a:rPr>
            <a:t>ALLE BARN</a:t>
          </a:r>
        </a:p>
        <a:p>
          <a:pPr marL="0" lvl="0" indent="0" algn="r" defTabSz="222250">
            <a:lnSpc>
              <a:spcPct val="90000"/>
            </a:lnSpc>
            <a:spcBef>
              <a:spcPct val="0"/>
            </a:spcBef>
            <a:spcAft>
              <a:spcPct val="35000"/>
            </a:spcAft>
            <a:buNone/>
          </a:pPr>
          <a:r>
            <a:rPr lang="nb-NO" sz="500" b="0" i="1" kern="1200">
              <a:solidFill>
                <a:sysClr val="window" lastClr="FFFFFF"/>
              </a:solidFill>
              <a:latin typeface="Calibri" panose="020F0502020204030204"/>
              <a:ea typeface="+mn-ea"/>
              <a:cs typeface="+mn-cs"/>
            </a:rPr>
            <a:t>Barnets språkhistorie</a:t>
          </a:r>
        </a:p>
        <a:p>
          <a:pPr marL="0" lvl="0" indent="0" algn="r" defTabSz="222250">
            <a:lnSpc>
              <a:spcPct val="90000"/>
            </a:lnSpc>
            <a:spcBef>
              <a:spcPct val="0"/>
            </a:spcBef>
            <a:spcAft>
              <a:spcPct val="35000"/>
            </a:spcAft>
            <a:buNone/>
          </a:pPr>
          <a:r>
            <a:rPr lang="nb-NO" sz="500" b="1" kern="1200">
              <a:solidFill>
                <a:sysClr val="window" lastClr="FFFFFF"/>
              </a:solidFill>
              <a:latin typeface="Calibri" panose="020F0502020204030204"/>
              <a:ea typeface="+mn-ea"/>
              <a:cs typeface="+mn-cs"/>
            </a:rPr>
            <a:t>FLERSPRÅKLIGE BARN</a:t>
          </a:r>
          <a:endParaRPr lang="no-NO" sz="500" b="1" kern="1200">
            <a:solidFill>
              <a:sysClr val="window" lastClr="FFFFFF"/>
            </a:solidFill>
            <a:latin typeface="Calibri" panose="020F0502020204030204"/>
            <a:ea typeface="+mn-ea"/>
            <a:cs typeface="+mn-cs"/>
          </a:endParaRPr>
        </a:p>
      </dsp:txBody>
      <dsp:txXfrm>
        <a:off x="22824" y="783011"/>
        <a:ext cx="920055" cy="716168"/>
      </dsp:txXfrm>
    </dsp:sp>
    <dsp:sp modelId="{383F18B8-5C5F-4B6F-865D-33D128A56418}">
      <dsp:nvSpPr>
        <dsp:cNvPr id="0" name=""/>
        <dsp:cNvSpPr/>
      </dsp:nvSpPr>
      <dsp:spPr>
        <a:xfrm>
          <a:off x="113959" y="114109"/>
          <a:ext cx="737785" cy="63330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53DF0B1-C8CB-4B10-80E8-90CBB9DD65C4}">
      <dsp:nvSpPr>
        <dsp:cNvPr id="0" name=""/>
        <dsp:cNvSpPr/>
      </dsp:nvSpPr>
      <dsp:spPr>
        <a:xfrm>
          <a:off x="985057" y="0"/>
          <a:ext cx="1018559" cy="1901825"/>
        </a:xfrm>
        <a:prstGeom prst="roundRect">
          <a:avLst>
            <a:gd name="adj" fmla="val 10000"/>
          </a:avLst>
        </a:prstGeom>
        <a:solidFill>
          <a:srgbClr val="A5A5A5">
            <a:hueOff val="0"/>
            <a:satOff val="0"/>
            <a:lumOff val="0"/>
            <a:alphaOff val="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b-NO" sz="800" b="0" kern="1200">
              <a:solidFill>
                <a:sysClr val="window" lastClr="FFFFFF"/>
              </a:solidFill>
              <a:latin typeface="Calibri" panose="020F0502020204030204"/>
              <a:ea typeface="+mn-ea"/>
              <a:cs typeface="+mn-cs"/>
            </a:rPr>
            <a:t>Barnehagens språkmiljø</a:t>
          </a:r>
        </a:p>
        <a:p>
          <a:pPr marL="0" lvl="0" indent="0" algn="ctr" defTabSz="355600">
            <a:lnSpc>
              <a:spcPct val="90000"/>
            </a:lnSpc>
            <a:spcBef>
              <a:spcPct val="0"/>
            </a:spcBef>
            <a:spcAft>
              <a:spcPct val="35000"/>
            </a:spcAft>
            <a:buNone/>
          </a:pPr>
          <a:r>
            <a:rPr lang="nb-NO" sz="800" b="0" i="1" kern="1200">
              <a:solidFill>
                <a:sysClr val="window" lastClr="FFFFFF"/>
              </a:solidFill>
              <a:latin typeface="Calibri" panose="020F0502020204030204"/>
              <a:ea typeface="+mn-ea"/>
              <a:cs typeface="+mn-cs"/>
            </a:rPr>
            <a:t>Udirs refleksjonsverktøy for språkmiljø</a:t>
          </a:r>
        </a:p>
        <a:p>
          <a:pPr marL="0" lvl="0" indent="0" algn="ctr" defTabSz="355600">
            <a:lnSpc>
              <a:spcPct val="90000"/>
            </a:lnSpc>
            <a:spcBef>
              <a:spcPct val="0"/>
            </a:spcBef>
            <a:spcAft>
              <a:spcPct val="35000"/>
            </a:spcAft>
            <a:buNone/>
          </a:pPr>
          <a:r>
            <a:rPr lang="nb-NO" sz="800" b="1" kern="1200">
              <a:solidFill>
                <a:sysClr val="window" lastClr="FFFFFF"/>
              </a:solidFill>
              <a:latin typeface="Calibri" panose="020F0502020204030204"/>
              <a:ea typeface="+mn-ea"/>
              <a:cs typeface="+mn-cs"/>
            </a:rPr>
            <a:t>ALLE ANSATTE</a:t>
          </a:r>
          <a:endParaRPr lang="no-NO" sz="800" b="1" kern="1200">
            <a:solidFill>
              <a:sysClr val="window" lastClr="FFFFFF"/>
            </a:solidFill>
            <a:latin typeface="Calibri" panose="020F0502020204030204"/>
            <a:ea typeface="+mn-ea"/>
            <a:cs typeface="+mn-cs"/>
          </a:endParaRPr>
        </a:p>
      </dsp:txBody>
      <dsp:txXfrm>
        <a:off x="1007338" y="783011"/>
        <a:ext cx="973997" cy="716168"/>
      </dsp:txXfrm>
    </dsp:sp>
    <dsp:sp modelId="{DA8CD07B-CD79-4184-9A60-CC2280DAEE4E}">
      <dsp:nvSpPr>
        <dsp:cNvPr id="0" name=""/>
        <dsp:cNvSpPr/>
      </dsp:nvSpPr>
      <dsp:spPr>
        <a:xfrm>
          <a:off x="1025608" y="23536"/>
          <a:ext cx="937457" cy="814452"/>
        </a:xfrm>
        <a:prstGeom prst="ellipse">
          <a:avLst/>
        </a:prstGeom>
        <a:blipFill rotWithShape="1">
          <a:blip xmlns:r="http://schemas.openxmlformats.org/officeDocument/2006/relationships" r:embed="rId2"/>
          <a:srcRect/>
          <a:stretch>
            <a:fillRect l="-13000" r="-13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BE53304-99A9-4666-BE92-4C50B3C27677}">
      <dsp:nvSpPr>
        <dsp:cNvPr id="0" name=""/>
        <dsp:cNvSpPr/>
      </dsp:nvSpPr>
      <dsp:spPr>
        <a:xfrm>
          <a:off x="2017816" y="0"/>
          <a:ext cx="980899" cy="190182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nb-NO" sz="600" b="1" kern="1200">
              <a:solidFill>
                <a:sysClr val="window" lastClr="FFFFFF"/>
              </a:solidFill>
              <a:latin typeface="Calibri" panose="020F0502020204030204"/>
              <a:ea typeface="+mn-ea"/>
              <a:cs typeface="+mn-cs"/>
            </a:rPr>
            <a:t>Observasjon av enkeltbarn</a:t>
          </a:r>
        </a:p>
        <a:p>
          <a:pPr marL="0" lvl="0" indent="0" algn="ctr" defTabSz="266700">
            <a:lnSpc>
              <a:spcPct val="90000"/>
            </a:lnSpc>
            <a:spcBef>
              <a:spcPct val="0"/>
            </a:spcBef>
            <a:spcAft>
              <a:spcPct val="35000"/>
            </a:spcAft>
            <a:buNone/>
          </a:pPr>
          <a:r>
            <a:rPr lang="nb-NO" sz="600" b="0" i="1" kern="1200">
              <a:solidFill>
                <a:sysClr val="window" lastClr="FFFFFF"/>
              </a:solidFill>
              <a:latin typeface="Calibri" panose="020F0502020204030204"/>
              <a:ea typeface="+mn-ea"/>
              <a:cs typeface="+mn-cs"/>
            </a:rPr>
            <a:t>TRAS</a:t>
          </a:r>
        </a:p>
        <a:p>
          <a:pPr marL="0" lvl="0" indent="0" algn="ctr" defTabSz="266700">
            <a:lnSpc>
              <a:spcPct val="90000"/>
            </a:lnSpc>
            <a:spcBef>
              <a:spcPct val="0"/>
            </a:spcBef>
            <a:spcAft>
              <a:spcPct val="35000"/>
            </a:spcAft>
            <a:buNone/>
          </a:pPr>
          <a:r>
            <a:rPr lang="nb-NO" sz="600" b="1" i="0" kern="1200">
              <a:solidFill>
                <a:sysClr val="window" lastClr="FFFFFF"/>
              </a:solidFill>
              <a:latin typeface="Calibri" panose="020F0502020204030204"/>
              <a:ea typeface="+mn-ea"/>
              <a:cs typeface="+mn-cs"/>
            </a:rPr>
            <a:t>FLERSPRÅKLIGE BARN </a:t>
          </a:r>
        </a:p>
        <a:p>
          <a:pPr marL="0" lvl="0" indent="0" algn="ctr" defTabSz="266700">
            <a:lnSpc>
              <a:spcPct val="90000"/>
            </a:lnSpc>
            <a:spcBef>
              <a:spcPct val="0"/>
            </a:spcBef>
            <a:spcAft>
              <a:spcPct val="35000"/>
            </a:spcAft>
            <a:buNone/>
          </a:pPr>
          <a:r>
            <a:rPr lang="nb-NO" sz="600" b="1" i="0" kern="1200">
              <a:solidFill>
                <a:sysClr val="window" lastClr="FFFFFF"/>
              </a:solidFill>
              <a:latin typeface="Calibri" panose="020F0502020204030204"/>
              <a:ea typeface="+mn-ea"/>
              <a:cs typeface="+mn-cs"/>
            </a:rPr>
            <a:t>KARTLEGGING AV MORSMÅL</a:t>
          </a:r>
        </a:p>
        <a:p>
          <a:pPr marL="0" lvl="0" indent="0" algn="ctr" defTabSz="266700">
            <a:lnSpc>
              <a:spcPct val="90000"/>
            </a:lnSpc>
            <a:spcBef>
              <a:spcPct val="0"/>
            </a:spcBef>
            <a:spcAft>
              <a:spcPct val="35000"/>
            </a:spcAft>
            <a:buNone/>
          </a:pPr>
          <a:endParaRPr lang="nb-NO" sz="600" b="0" kern="1200">
            <a:solidFill>
              <a:sysClr val="window" lastClr="FFFFFF"/>
            </a:solidFill>
            <a:latin typeface="Calibri" panose="020F0502020204030204"/>
            <a:ea typeface="+mn-ea"/>
            <a:cs typeface="+mn-cs"/>
          </a:endParaRPr>
        </a:p>
        <a:p>
          <a:pPr marL="0" lvl="0" indent="0" algn="ctr" defTabSz="266700">
            <a:lnSpc>
              <a:spcPct val="90000"/>
            </a:lnSpc>
            <a:spcBef>
              <a:spcPct val="0"/>
            </a:spcBef>
            <a:spcAft>
              <a:spcPct val="35000"/>
            </a:spcAft>
            <a:buNone/>
          </a:pPr>
          <a:r>
            <a:rPr lang="nb-NO" sz="800" b="0" kern="1200">
              <a:solidFill>
                <a:sysClr val="window" lastClr="FFFFFF"/>
              </a:solidFill>
              <a:latin typeface="Calibri" panose="020F0502020204030204"/>
              <a:ea typeface="+mn-ea"/>
              <a:cs typeface="+mn-cs"/>
            </a:rPr>
            <a:t>BARN SOM VEKKER BEKYMRING</a:t>
          </a:r>
          <a:endParaRPr lang="no-NO" sz="800" b="0" kern="1200">
            <a:solidFill>
              <a:sysClr val="window" lastClr="FFFFFF"/>
            </a:solidFill>
            <a:latin typeface="Calibri" panose="020F0502020204030204"/>
            <a:ea typeface="+mn-ea"/>
            <a:cs typeface="+mn-cs"/>
          </a:endParaRPr>
        </a:p>
      </dsp:txBody>
      <dsp:txXfrm>
        <a:off x="2040097" y="783011"/>
        <a:ext cx="936337" cy="716168"/>
      </dsp:txXfrm>
    </dsp:sp>
    <dsp:sp modelId="{74AC2DE2-425A-4EBD-84EA-9B270D60A12B}">
      <dsp:nvSpPr>
        <dsp:cNvPr id="0" name=""/>
        <dsp:cNvSpPr/>
      </dsp:nvSpPr>
      <dsp:spPr>
        <a:xfrm>
          <a:off x="2127736" y="114109"/>
          <a:ext cx="772455" cy="633307"/>
        </a:xfrm>
        <a:prstGeom prst="ellipse">
          <a:avLst/>
        </a:prstGeom>
        <a:blipFill rotWithShape="1">
          <a:blip xmlns:r="http://schemas.openxmlformats.org/officeDocument/2006/relationships" r:embed="rId3"/>
          <a:srcRect/>
          <a:stretch>
            <a:fillRect t="-1000" b="-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85E5A76-AAF8-4265-9F9A-0DB78EB7D566}">
      <dsp:nvSpPr>
        <dsp:cNvPr id="0" name=""/>
        <dsp:cNvSpPr/>
      </dsp:nvSpPr>
      <dsp:spPr>
        <a:xfrm>
          <a:off x="3024311" y="0"/>
          <a:ext cx="918037" cy="1901825"/>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b-NO" sz="800" b="1" kern="1200">
              <a:solidFill>
                <a:sysClr val="window" lastClr="FFFFFF"/>
              </a:solidFill>
              <a:latin typeface="Calibri" panose="020F0502020204030204"/>
              <a:ea typeface="+mn-ea"/>
              <a:cs typeface="+mn-cs"/>
            </a:rPr>
            <a:t>OVERGANG TIL SKOLEN</a:t>
          </a:r>
        </a:p>
        <a:p>
          <a:pPr marL="0" lvl="0" indent="0" algn="ctr" defTabSz="355600">
            <a:lnSpc>
              <a:spcPct val="90000"/>
            </a:lnSpc>
            <a:spcBef>
              <a:spcPct val="0"/>
            </a:spcBef>
            <a:spcAft>
              <a:spcPct val="35000"/>
            </a:spcAft>
            <a:buNone/>
          </a:pPr>
          <a:r>
            <a:rPr lang="nb-NO" sz="800" b="0" kern="1200">
              <a:solidFill>
                <a:sysClr val="window" lastClr="FFFFFF"/>
              </a:solidFill>
              <a:latin typeface="Calibri" panose="020F0502020204030204"/>
              <a:ea typeface="+mn-ea"/>
              <a:cs typeface="+mn-cs"/>
            </a:rPr>
            <a:t>Overføringsskjema Rød Tråd</a:t>
          </a:r>
        </a:p>
        <a:p>
          <a:pPr marL="0" lvl="0" indent="0" algn="ctr" defTabSz="355600">
            <a:lnSpc>
              <a:spcPct val="90000"/>
            </a:lnSpc>
            <a:spcBef>
              <a:spcPct val="0"/>
            </a:spcBef>
            <a:spcAft>
              <a:spcPct val="35000"/>
            </a:spcAft>
            <a:buNone/>
          </a:pPr>
          <a:r>
            <a:rPr lang="nb-NO" sz="800" b="1" kern="1200">
              <a:solidFill>
                <a:sysClr val="window" lastClr="FFFFFF"/>
              </a:solidFill>
              <a:latin typeface="Calibri" panose="020F0502020204030204"/>
              <a:ea typeface="+mn-ea"/>
              <a:cs typeface="+mn-cs"/>
            </a:rPr>
            <a:t>ALLE BARN</a:t>
          </a:r>
          <a:endParaRPr lang="no-NO" sz="800" b="1" kern="1200">
            <a:solidFill>
              <a:sysClr val="window" lastClr="FFFFFF"/>
            </a:solidFill>
            <a:latin typeface="Calibri" panose="020F0502020204030204"/>
            <a:ea typeface="+mn-ea"/>
            <a:cs typeface="+mn-cs"/>
          </a:endParaRPr>
        </a:p>
      </dsp:txBody>
      <dsp:txXfrm>
        <a:off x="3046592" y="783011"/>
        <a:ext cx="873475" cy="716168"/>
      </dsp:txXfrm>
    </dsp:sp>
    <dsp:sp modelId="{31FD9F20-4F2F-4668-A5B8-6EBA3A163B81}">
      <dsp:nvSpPr>
        <dsp:cNvPr id="0" name=""/>
        <dsp:cNvSpPr/>
      </dsp:nvSpPr>
      <dsp:spPr>
        <a:xfrm>
          <a:off x="3103536" y="114109"/>
          <a:ext cx="759587" cy="633307"/>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F79FCC9-6F06-4957-AE96-377BC1F41223}">
      <dsp:nvSpPr>
        <dsp:cNvPr id="0" name=""/>
        <dsp:cNvSpPr/>
      </dsp:nvSpPr>
      <dsp:spPr>
        <a:xfrm>
          <a:off x="157715" y="1521460"/>
          <a:ext cx="3627460" cy="285273"/>
        </a:xfrm>
        <a:prstGeom prst="leftRight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7BE227D4A3E34195759BAA969D53E4" ma:contentTypeVersion="6" ma:contentTypeDescription="Opprett et nytt dokument." ma:contentTypeScope="" ma:versionID="dc7130c8735e99d4cad783073c22fe74">
  <xsd:schema xmlns:xsd="http://www.w3.org/2001/XMLSchema" xmlns:xs="http://www.w3.org/2001/XMLSchema" xmlns:p="http://schemas.microsoft.com/office/2006/metadata/properties" xmlns:ns2="2790f669-d03f-4eb5-ac7d-c2e4ddc07686" xmlns:ns3="82b9b2a5-ac0f-4ba1-944b-1be49df03fef" targetNamespace="http://schemas.microsoft.com/office/2006/metadata/properties" ma:root="true" ma:fieldsID="18e86bc2f8afe6a5ca255cb03264e4f1" ns2:_="" ns3:_="">
    <xsd:import namespace="2790f669-d03f-4eb5-ac7d-c2e4ddc07686"/>
    <xsd:import namespace="82b9b2a5-ac0f-4ba1-944b-1be49df03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0f669-d03f-4eb5-ac7d-c2e4ddc07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9b2a5-ac0f-4ba1-944b-1be49df03fe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9D9F-6DDE-415D-8A4B-BDEB26467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0f669-d03f-4eb5-ac7d-c2e4ddc07686"/>
    <ds:schemaRef ds:uri="82b9b2a5-ac0f-4ba1-944b-1be49df03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5B717-AC05-481B-9AC6-E3624043E1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45AD04-A6AA-4F2D-AED6-301570245DA9}">
  <ds:schemaRefs>
    <ds:schemaRef ds:uri="http://schemas.microsoft.com/sharepoint/v3/contenttype/forms"/>
  </ds:schemaRefs>
</ds:datastoreItem>
</file>

<file path=customXml/itemProps4.xml><?xml version="1.0" encoding="utf-8"?>
<ds:datastoreItem xmlns:ds="http://schemas.openxmlformats.org/officeDocument/2006/customXml" ds:itemID="{356525E2-7EE1-463A-9CC4-25A56D98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390</Words>
  <Characters>7925</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Mosfjeld Rosen</dc:creator>
  <cp:lastModifiedBy>Kari Narum Bie</cp:lastModifiedBy>
  <cp:revision>43</cp:revision>
  <cp:lastPrinted>2020-05-03T10:06:00Z</cp:lastPrinted>
  <dcterms:created xsi:type="dcterms:W3CDTF">2020-04-27T19:30:00Z</dcterms:created>
  <dcterms:modified xsi:type="dcterms:W3CDTF">2020-05-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BE227D4A3E34195759BAA969D53E4</vt:lpwstr>
  </property>
  <property fmtid="{D5CDD505-2E9C-101B-9397-08002B2CF9AE}" pid="3" name="_dlc_DocIdUrl">
    <vt:lpwstr>, </vt:lpwstr>
  </property>
</Properties>
</file>